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40CE" w14:textId="763E276D" w:rsidR="00A23A22" w:rsidRPr="00A306A6" w:rsidRDefault="00A306A6" w:rsidP="00A306A6">
      <w:pPr>
        <w:pStyle w:val="Heading5"/>
        <w:rPr>
          <w:sz w:val="22"/>
        </w:rPr>
      </w:pPr>
      <w:r w:rsidRPr="00A306A6">
        <w:rPr>
          <w:b w:val="0"/>
          <w:noProof/>
        </w:rPr>
        <w:drawing>
          <wp:inline distT="0" distB="0" distL="0" distR="0" wp14:anchorId="497B7D47" wp14:editId="18A02209">
            <wp:extent cx="1391920" cy="50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inline>
        </w:drawing>
      </w:r>
    </w:p>
    <w:p w14:paraId="7BEBD99F" w14:textId="77777777" w:rsidR="00A306A6" w:rsidRPr="00A306A6" w:rsidRDefault="00A306A6" w:rsidP="00A23A22">
      <w:pPr>
        <w:pStyle w:val="Heading5"/>
        <w:jc w:val="center"/>
        <w:rPr>
          <w:sz w:val="24"/>
        </w:rPr>
      </w:pPr>
    </w:p>
    <w:p w14:paraId="4443D757" w14:textId="0E52ED21" w:rsidR="000400BA" w:rsidRPr="000C7E34" w:rsidRDefault="00662B92" w:rsidP="00621F10">
      <w:pPr>
        <w:pStyle w:val="Heading1"/>
        <w:ind w:right="0"/>
        <w:jc w:val="center"/>
        <w:rPr>
          <w:b/>
          <w:sz w:val="28"/>
          <w:szCs w:val="28"/>
        </w:rPr>
      </w:pPr>
      <w:r w:rsidRPr="000C7E34">
        <w:rPr>
          <w:b/>
          <w:sz w:val="28"/>
          <w:szCs w:val="28"/>
        </w:rPr>
        <w:t>2024</w:t>
      </w:r>
      <w:r w:rsidR="003B5F6B" w:rsidRPr="000C7E34">
        <w:rPr>
          <w:b/>
          <w:sz w:val="28"/>
          <w:szCs w:val="28"/>
        </w:rPr>
        <w:t xml:space="preserve"> </w:t>
      </w:r>
      <w:r w:rsidR="00747290" w:rsidRPr="000C7E34">
        <w:rPr>
          <w:b/>
          <w:sz w:val="28"/>
          <w:szCs w:val="28"/>
        </w:rPr>
        <w:t>Vancouver Global Impact Research Grant (GIRG)</w:t>
      </w:r>
    </w:p>
    <w:p w14:paraId="1E5FD41F" w14:textId="77777777" w:rsidR="00621F10" w:rsidRPr="00621F10" w:rsidRDefault="00621F10" w:rsidP="00621F10"/>
    <w:p w14:paraId="1A140D67" w14:textId="63152923" w:rsidR="00621F10" w:rsidRDefault="00DC51AD" w:rsidP="00A23A22">
      <w:pPr>
        <w:pStyle w:val="Heading1"/>
        <w:ind w:right="0"/>
        <w:jc w:val="both"/>
        <w:rPr>
          <w:b/>
          <w:sz w:val="22"/>
        </w:rPr>
      </w:pPr>
      <w:r w:rsidRPr="00A306A6">
        <w:rPr>
          <w:b/>
          <w:sz w:val="22"/>
        </w:rPr>
        <w:t xml:space="preserve">New York Institute of Technology (NYIT) invites </w:t>
      </w:r>
      <w:r w:rsidR="00747290">
        <w:rPr>
          <w:b/>
          <w:sz w:val="22"/>
        </w:rPr>
        <w:t xml:space="preserve">Vancouver </w:t>
      </w:r>
      <w:r w:rsidRPr="00A306A6">
        <w:rPr>
          <w:b/>
          <w:sz w:val="22"/>
        </w:rPr>
        <w:t xml:space="preserve">faculty to apply to the </w:t>
      </w:r>
      <w:r w:rsidR="00747290">
        <w:rPr>
          <w:b/>
          <w:sz w:val="22"/>
        </w:rPr>
        <w:t>GIRG</w:t>
      </w:r>
      <w:r w:rsidRPr="00A306A6">
        <w:rPr>
          <w:b/>
          <w:sz w:val="22"/>
        </w:rPr>
        <w:t xml:space="preserve"> </w:t>
      </w:r>
      <w:r w:rsidR="00CA5DEC">
        <w:rPr>
          <w:b/>
          <w:sz w:val="22"/>
        </w:rPr>
        <w:t xml:space="preserve">Grant </w:t>
      </w:r>
      <w:r w:rsidRPr="00A306A6">
        <w:rPr>
          <w:b/>
          <w:sz w:val="22"/>
        </w:rPr>
        <w:t>Program.</w:t>
      </w:r>
      <w:r w:rsidR="007A5B81" w:rsidRPr="00A306A6">
        <w:rPr>
          <w:b/>
          <w:sz w:val="22"/>
        </w:rPr>
        <w:t xml:space="preserve"> </w:t>
      </w:r>
    </w:p>
    <w:p w14:paraId="3DD814A2" w14:textId="77777777" w:rsidR="000C7E34" w:rsidRPr="000C7E34" w:rsidRDefault="000C7E34" w:rsidP="000C7E34"/>
    <w:p w14:paraId="79A910B9" w14:textId="079FD752" w:rsidR="0084757E" w:rsidRDefault="00747290" w:rsidP="00A23A22">
      <w:pPr>
        <w:pStyle w:val="Heading1"/>
        <w:ind w:right="0"/>
        <w:jc w:val="both"/>
        <w:rPr>
          <w:b/>
          <w:sz w:val="22"/>
        </w:rPr>
      </w:pPr>
      <w:r>
        <w:rPr>
          <w:b/>
          <w:sz w:val="22"/>
        </w:rPr>
        <w:t>GIRG</w:t>
      </w:r>
      <w:r w:rsidR="008F1370" w:rsidRPr="00A306A6">
        <w:rPr>
          <w:b/>
          <w:sz w:val="22"/>
        </w:rPr>
        <w:t xml:space="preserve"> </w:t>
      </w:r>
      <w:r w:rsidR="001D5FBC" w:rsidRPr="00A306A6">
        <w:rPr>
          <w:b/>
          <w:sz w:val="22"/>
        </w:rPr>
        <w:t>G</w:t>
      </w:r>
      <w:r w:rsidR="008F1370" w:rsidRPr="00A306A6">
        <w:rPr>
          <w:b/>
          <w:sz w:val="22"/>
        </w:rPr>
        <w:t xml:space="preserve">rants </w:t>
      </w:r>
      <w:r w:rsidR="001D5FBC" w:rsidRPr="00A306A6">
        <w:rPr>
          <w:b/>
          <w:sz w:val="22"/>
        </w:rPr>
        <w:t>are intended</w:t>
      </w:r>
      <w:r w:rsidR="008F1370" w:rsidRPr="00A306A6">
        <w:rPr>
          <w:b/>
          <w:sz w:val="22"/>
        </w:rPr>
        <w:t xml:space="preserve"> to seed</w:t>
      </w:r>
      <w:r w:rsidR="00D93DF5" w:rsidRPr="00A306A6">
        <w:rPr>
          <w:b/>
          <w:sz w:val="22"/>
        </w:rPr>
        <w:t xml:space="preserve">: </w:t>
      </w:r>
    </w:p>
    <w:p w14:paraId="1758AC3A" w14:textId="77777777" w:rsidR="00A306A6" w:rsidRPr="00A306A6" w:rsidRDefault="00A306A6" w:rsidP="00A306A6"/>
    <w:p w14:paraId="65F38D87" w14:textId="30743EFB" w:rsidR="007D6F84" w:rsidRPr="00A306A6" w:rsidRDefault="00DE230B" w:rsidP="00B36821">
      <w:pPr>
        <w:pStyle w:val="Heading1"/>
        <w:numPr>
          <w:ilvl w:val="0"/>
          <w:numId w:val="2"/>
        </w:numPr>
        <w:tabs>
          <w:tab w:val="clear" w:pos="720"/>
          <w:tab w:val="num" w:pos="360"/>
        </w:tabs>
        <w:ind w:left="360" w:right="0"/>
        <w:jc w:val="both"/>
        <w:rPr>
          <w:sz w:val="22"/>
        </w:rPr>
      </w:pPr>
      <w:r>
        <w:rPr>
          <w:sz w:val="22"/>
        </w:rPr>
        <w:t>F</w:t>
      </w:r>
      <w:r w:rsidR="00283A93" w:rsidRPr="00A306A6">
        <w:rPr>
          <w:sz w:val="22"/>
        </w:rPr>
        <w:t>aculty research</w:t>
      </w:r>
      <w:r w:rsidR="00CE0E98" w:rsidRPr="00A306A6">
        <w:rPr>
          <w:sz w:val="22"/>
        </w:rPr>
        <w:t xml:space="preserve">, </w:t>
      </w:r>
      <w:r w:rsidR="00283A93" w:rsidRPr="00A306A6">
        <w:rPr>
          <w:sz w:val="22"/>
        </w:rPr>
        <w:t>scholarship</w:t>
      </w:r>
      <w:r w:rsidR="00CE0E98" w:rsidRPr="00A306A6">
        <w:rPr>
          <w:sz w:val="22"/>
        </w:rPr>
        <w:t xml:space="preserve">, </w:t>
      </w:r>
      <w:r w:rsidR="00D93DF5" w:rsidRPr="00A306A6">
        <w:rPr>
          <w:sz w:val="22"/>
        </w:rPr>
        <w:t xml:space="preserve">and </w:t>
      </w:r>
      <w:r w:rsidR="00CE0E98" w:rsidRPr="00A306A6">
        <w:rPr>
          <w:sz w:val="22"/>
        </w:rPr>
        <w:t>creative activity</w:t>
      </w:r>
    </w:p>
    <w:p w14:paraId="56C60195" w14:textId="77777777" w:rsidR="007A5B81" w:rsidRPr="00A306A6" w:rsidRDefault="007A5B81" w:rsidP="00A23A22">
      <w:pPr>
        <w:pStyle w:val="ListParagraph"/>
        <w:spacing w:after="0" w:line="240" w:lineRule="auto"/>
        <w:contextualSpacing w:val="0"/>
        <w:jc w:val="both"/>
        <w:rPr>
          <w:rFonts w:ascii="Times New Roman" w:hAnsi="Times New Roman"/>
          <w:sz w:val="18"/>
          <w:szCs w:val="20"/>
        </w:rPr>
      </w:pPr>
    </w:p>
    <w:p w14:paraId="0055FBB4" w14:textId="46F18F47" w:rsidR="008F1370" w:rsidRPr="00A306A6" w:rsidDel="008F1370" w:rsidRDefault="00CF426A" w:rsidP="00A306A6">
      <w:pPr>
        <w:rPr>
          <w:sz w:val="22"/>
        </w:rPr>
      </w:pPr>
      <w:r w:rsidRPr="00A306A6">
        <w:rPr>
          <w:b/>
          <w:sz w:val="22"/>
        </w:rPr>
        <w:t xml:space="preserve">Applications are due </w:t>
      </w:r>
      <w:r w:rsidR="00747290">
        <w:rPr>
          <w:b/>
          <w:sz w:val="22"/>
        </w:rPr>
        <w:t>through January 31, 2024</w:t>
      </w:r>
      <w:r w:rsidR="002D28A5" w:rsidRPr="00A306A6">
        <w:rPr>
          <w:b/>
          <w:sz w:val="22"/>
        </w:rPr>
        <w:t xml:space="preserve">. </w:t>
      </w:r>
      <w:r w:rsidR="00055E2E" w:rsidRPr="00A306A6">
        <w:rPr>
          <w:b/>
          <w:sz w:val="22"/>
        </w:rPr>
        <w:t>G</w:t>
      </w:r>
      <w:r w:rsidR="00F4471D" w:rsidRPr="00A306A6">
        <w:rPr>
          <w:b/>
          <w:sz w:val="22"/>
        </w:rPr>
        <w:t xml:space="preserve">rants </w:t>
      </w:r>
      <w:r w:rsidR="004328B7" w:rsidRPr="00A306A6">
        <w:rPr>
          <w:b/>
          <w:sz w:val="22"/>
        </w:rPr>
        <w:t xml:space="preserve">are one year and </w:t>
      </w:r>
      <w:r w:rsidR="00F4471D" w:rsidRPr="00A306A6">
        <w:rPr>
          <w:b/>
          <w:sz w:val="22"/>
        </w:rPr>
        <w:t>can begin as early</w:t>
      </w:r>
      <w:r w:rsidR="00F4471D" w:rsidRPr="00A306A6">
        <w:rPr>
          <w:sz w:val="22"/>
        </w:rPr>
        <w:t xml:space="preserve"> </w:t>
      </w:r>
      <w:r w:rsidR="00F4471D" w:rsidRPr="00A306A6">
        <w:rPr>
          <w:b/>
          <w:sz w:val="22"/>
        </w:rPr>
        <w:t xml:space="preserve">as </w:t>
      </w:r>
      <w:r w:rsidR="003561C3" w:rsidRPr="00A306A6">
        <w:rPr>
          <w:b/>
          <w:sz w:val="22"/>
        </w:rPr>
        <w:t>July</w:t>
      </w:r>
      <w:r w:rsidR="00523E43" w:rsidRPr="00A306A6">
        <w:rPr>
          <w:b/>
          <w:sz w:val="22"/>
        </w:rPr>
        <w:t xml:space="preserve"> 1, </w:t>
      </w:r>
      <w:r w:rsidR="00662B92">
        <w:rPr>
          <w:b/>
          <w:sz w:val="22"/>
        </w:rPr>
        <w:t>2024</w:t>
      </w:r>
      <w:r w:rsidR="00FA254B">
        <w:rPr>
          <w:b/>
          <w:sz w:val="22"/>
        </w:rPr>
        <w:t>,</w:t>
      </w:r>
      <w:r w:rsidR="00DE230B">
        <w:rPr>
          <w:b/>
          <w:sz w:val="22"/>
        </w:rPr>
        <w:t xml:space="preserve"> </w:t>
      </w:r>
      <w:r w:rsidR="00F4471D" w:rsidRPr="00A306A6">
        <w:rPr>
          <w:b/>
          <w:sz w:val="22"/>
        </w:rPr>
        <w:t xml:space="preserve">and </w:t>
      </w:r>
      <w:r w:rsidR="004328B7" w:rsidRPr="00A306A6">
        <w:rPr>
          <w:b/>
          <w:sz w:val="22"/>
        </w:rPr>
        <w:t>must</w:t>
      </w:r>
      <w:r w:rsidR="00585029" w:rsidRPr="00A306A6">
        <w:rPr>
          <w:b/>
          <w:sz w:val="22"/>
        </w:rPr>
        <w:t xml:space="preserve"> </w:t>
      </w:r>
      <w:r w:rsidR="003561C3" w:rsidRPr="00A306A6">
        <w:rPr>
          <w:b/>
          <w:sz w:val="22"/>
        </w:rPr>
        <w:t xml:space="preserve">end </w:t>
      </w:r>
      <w:r w:rsidR="00A306A6" w:rsidRPr="00A306A6">
        <w:rPr>
          <w:b/>
          <w:sz w:val="22"/>
        </w:rPr>
        <w:t xml:space="preserve">either by June 30, </w:t>
      </w:r>
      <w:r w:rsidR="00662B92">
        <w:rPr>
          <w:b/>
          <w:sz w:val="22"/>
        </w:rPr>
        <w:t>2025</w:t>
      </w:r>
      <w:r w:rsidR="00DE230B">
        <w:rPr>
          <w:b/>
          <w:sz w:val="22"/>
        </w:rPr>
        <w:t xml:space="preserve"> </w:t>
      </w:r>
      <w:r w:rsidR="00A306A6" w:rsidRPr="00A306A6">
        <w:rPr>
          <w:b/>
          <w:sz w:val="22"/>
        </w:rPr>
        <w:t xml:space="preserve">or </w:t>
      </w:r>
      <w:r w:rsidR="003561C3" w:rsidRPr="00A306A6">
        <w:rPr>
          <w:b/>
          <w:sz w:val="22"/>
        </w:rPr>
        <w:t xml:space="preserve">by </w:t>
      </w:r>
      <w:r w:rsidR="00D41545" w:rsidRPr="00A306A6">
        <w:rPr>
          <w:b/>
          <w:sz w:val="22"/>
        </w:rPr>
        <w:t>August</w:t>
      </w:r>
      <w:r w:rsidR="003561C3" w:rsidRPr="00A306A6">
        <w:rPr>
          <w:b/>
          <w:sz w:val="22"/>
        </w:rPr>
        <w:t xml:space="preserve"> 3</w:t>
      </w:r>
      <w:r w:rsidR="00DE230B">
        <w:rPr>
          <w:b/>
          <w:sz w:val="22"/>
        </w:rPr>
        <w:t xml:space="preserve">1, 2025. The 8/31/2025 </w:t>
      </w:r>
      <w:r w:rsidR="000C7E34">
        <w:rPr>
          <w:b/>
          <w:sz w:val="22"/>
        </w:rPr>
        <w:t xml:space="preserve">end </w:t>
      </w:r>
      <w:r w:rsidR="00DE230B">
        <w:rPr>
          <w:b/>
          <w:sz w:val="22"/>
        </w:rPr>
        <w:t xml:space="preserve">date is only for </w:t>
      </w:r>
      <w:r w:rsidR="002D28A5" w:rsidRPr="00DE230B">
        <w:rPr>
          <w:b/>
          <w:i/>
          <w:sz w:val="22"/>
        </w:rPr>
        <w:t xml:space="preserve">Summer </w:t>
      </w:r>
      <w:r w:rsidR="00D41545" w:rsidRPr="00DE230B">
        <w:rPr>
          <w:b/>
          <w:i/>
          <w:sz w:val="22"/>
        </w:rPr>
        <w:t>Support</w:t>
      </w:r>
      <w:r w:rsidR="002D28A5" w:rsidRPr="00DE230B">
        <w:rPr>
          <w:b/>
          <w:i/>
          <w:sz w:val="22"/>
        </w:rPr>
        <w:t xml:space="preserve"> for Student</w:t>
      </w:r>
      <w:r w:rsidR="00D41545" w:rsidRPr="00DE230B">
        <w:rPr>
          <w:b/>
          <w:i/>
          <w:sz w:val="22"/>
        </w:rPr>
        <w:t>s</w:t>
      </w:r>
      <w:r w:rsidR="00D41545" w:rsidRPr="00A306A6">
        <w:rPr>
          <w:b/>
          <w:sz w:val="22"/>
        </w:rPr>
        <w:t xml:space="preserve"> </w:t>
      </w:r>
      <w:r w:rsidR="00DE230B">
        <w:rPr>
          <w:b/>
          <w:sz w:val="22"/>
        </w:rPr>
        <w:t xml:space="preserve">and </w:t>
      </w:r>
      <w:r w:rsidR="00D41545" w:rsidRPr="00A306A6">
        <w:rPr>
          <w:b/>
          <w:sz w:val="22"/>
        </w:rPr>
        <w:t>will</w:t>
      </w:r>
      <w:r w:rsidR="002D28A5" w:rsidRPr="00A306A6">
        <w:rPr>
          <w:b/>
          <w:sz w:val="22"/>
        </w:rPr>
        <w:t xml:space="preserve"> be allowed</w:t>
      </w:r>
      <w:r w:rsidR="00737AA2" w:rsidRPr="00A306A6">
        <w:rPr>
          <w:b/>
          <w:sz w:val="22"/>
        </w:rPr>
        <w:t xml:space="preserve"> with </w:t>
      </w:r>
      <w:r w:rsidR="006F0933">
        <w:rPr>
          <w:b/>
          <w:sz w:val="22"/>
        </w:rPr>
        <w:t xml:space="preserve">12 and </w:t>
      </w:r>
      <w:r w:rsidR="00A306A6" w:rsidRPr="00A306A6">
        <w:rPr>
          <w:b/>
          <w:sz w:val="22"/>
        </w:rPr>
        <w:t>14-month</w:t>
      </w:r>
      <w:r w:rsidR="00D41545" w:rsidRPr="00A306A6">
        <w:rPr>
          <w:b/>
          <w:sz w:val="22"/>
        </w:rPr>
        <w:t xml:space="preserve"> budgets</w:t>
      </w:r>
      <w:r w:rsidR="00737AA2" w:rsidRPr="00A306A6">
        <w:rPr>
          <w:b/>
          <w:sz w:val="22"/>
        </w:rPr>
        <w:t>.</w:t>
      </w:r>
      <w:r w:rsidR="002D28A5" w:rsidRPr="00A306A6">
        <w:rPr>
          <w:b/>
          <w:sz w:val="22"/>
        </w:rPr>
        <w:t xml:space="preserve"> </w:t>
      </w:r>
    </w:p>
    <w:p w14:paraId="7DA5D14C" w14:textId="77777777" w:rsidR="007A5B81" w:rsidRPr="00A306A6" w:rsidRDefault="007A5B81" w:rsidP="00A23A22">
      <w:pPr>
        <w:jc w:val="both"/>
        <w:rPr>
          <w:b/>
          <w:sz w:val="22"/>
          <w:u w:val="single"/>
        </w:rPr>
      </w:pPr>
    </w:p>
    <w:p w14:paraId="2D0CB8E8" w14:textId="4BF73BAE" w:rsidR="007B635E" w:rsidRPr="00A306A6" w:rsidRDefault="007B635E" w:rsidP="007B635E">
      <w:pPr>
        <w:autoSpaceDE w:val="0"/>
        <w:autoSpaceDN w:val="0"/>
        <w:adjustRightInd w:val="0"/>
        <w:rPr>
          <w:color w:val="000000"/>
          <w:sz w:val="22"/>
          <w:u w:val="single"/>
        </w:rPr>
      </w:pPr>
      <w:r w:rsidRPr="00A306A6">
        <w:rPr>
          <w:b/>
          <w:bCs/>
          <w:color w:val="000000"/>
          <w:sz w:val="22"/>
          <w:u w:val="single"/>
        </w:rPr>
        <w:t xml:space="preserve">HOW TO SUBMIT YOUR PROPOSAL </w:t>
      </w:r>
    </w:p>
    <w:p w14:paraId="3ED548BC" w14:textId="7DF3FE07" w:rsidR="007B635E" w:rsidRPr="00A306A6" w:rsidRDefault="007B635E" w:rsidP="007B635E">
      <w:pPr>
        <w:jc w:val="both"/>
        <w:rPr>
          <w:b/>
          <w:sz w:val="22"/>
          <w:u w:val="single"/>
        </w:rPr>
      </w:pPr>
      <w:r w:rsidRPr="00A306A6">
        <w:rPr>
          <w:color w:val="000000"/>
          <w:sz w:val="22"/>
        </w:rPr>
        <w:t xml:space="preserve">OSPAR will be accepting proposal submissions via the NYIT website through a secure form. The link to submit your proposal is here </w:t>
      </w:r>
      <w:hyperlink r:id="rId12" w:history="1">
        <w:r w:rsidR="005468DC" w:rsidRPr="00A074D4">
          <w:rPr>
            <w:rStyle w:val="Hyperlink"/>
            <w:sz w:val="22"/>
          </w:rPr>
          <w:t>https://www.nyit.edu/ospar/upload_grant_proposal</w:t>
        </w:r>
      </w:hyperlink>
      <w:r w:rsidR="005468DC">
        <w:rPr>
          <w:sz w:val="22"/>
        </w:rPr>
        <w:t xml:space="preserve"> </w:t>
      </w:r>
    </w:p>
    <w:p w14:paraId="6B2F2D53" w14:textId="77777777" w:rsidR="007B635E" w:rsidRPr="00A306A6" w:rsidRDefault="007B635E" w:rsidP="00A23A22">
      <w:pPr>
        <w:jc w:val="both"/>
        <w:rPr>
          <w:b/>
          <w:sz w:val="22"/>
          <w:u w:val="single"/>
        </w:rPr>
      </w:pPr>
    </w:p>
    <w:p w14:paraId="5D5B578E" w14:textId="0BE62B91" w:rsidR="00283A93" w:rsidRDefault="00283A93" w:rsidP="00A23A22">
      <w:pPr>
        <w:jc w:val="both"/>
        <w:rPr>
          <w:b/>
          <w:sz w:val="22"/>
          <w:u w:val="single"/>
        </w:rPr>
      </w:pPr>
      <w:r w:rsidRPr="00A306A6">
        <w:rPr>
          <w:b/>
          <w:sz w:val="22"/>
          <w:u w:val="single"/>
        </w:rPr>
        <w:t>WHO CAN APPLY?</w:t>
      </w:r>
    </w:p>
    <w:p w14:paraId="557D2471" w14:textId="46E2E090" w:rsidR="000C7E34" w:rsidRDefault="00CA5DEC" w:rsidP="00A23A22">
      <w:pPr>
        <w:jc w:val="both"/>
        <w:rPr>
          <w:sz w:val="22"/>
        </w:rPr>
      </w:pPr>
      <w:r>
        <w:rPr>
          <w:sz w:val="22"/>
        </w:rPr>
        <w:t xml:space="preserve">Full Time Vancouver Faculty; </w:t>
      </w:r>
    </w:p>
    <w:p w14:paraId="20ABD6AE" w14:textId="680C69C3" w:rsidR="008B460B" w:rsidRDefault="00CA5DEC" w:rsidP="00A23A22">
      <w:pPr>
        <w:jc w:val="both"/>
        <w:rPr>
          <w:sz w:val="22"/>
        </w:rPr>
      </w:pPr>
      <w:r>
        <w:rPr>
          <w:sz w:val="22"/>
        </w:rPr>
        <w:t>Part-time Faculty may be included as a Co-PI on an application</w:t>
      </w:r>
      <w:r w:rsidR="00CC7904">
        <w:rPr>
          <w:sz w:val="22"/>
        </w:rPr>
        <w:t>.</w:t>
      </w:r>
    </w:p>
    <w:p w14:paraId="0DC62C13" w14:textId="6583C9EB" w:rsidR="008B460B" w:rsidRPr="00E663E3" w:rsidRDefault="008B460B" w:rsidP="00621F10">
      <w:pPr>
        <w:pStyle w:val="Default"/>
        <w:spacing w:after="15"/>
        <w:rPr>
          <w:b/>
          <w:sz w:val="22"/>
          <w:szCs w:val="22"/>
          <w:u w:val="single"/>
        </w:rPr>
      </w:pPr>
    </w:p>
    <w:p w14:paraId="277256D0" w14:textId="26A85F64" w:rsidR="008E3141" w:rsidRPr="00A306A6" w:rsidRDefault="008E3141" w:rsidP="00A23A22">
      <w:pPr>
        <w:jc w:val="both"/>
        <w:rPr>
          <w:b/>
          <w:sz w:val="22"/>
          <w:u w:val="single"/>
        </w:rPr>
      </w:pPr>
      <w:r w:rsidRPr="00A306A6">
        <w:rPr>
          <w:b/>
          <w:sz w:val="22"/>
          <w:u w:val="single"/>
        </w:rPr>
        <w:t xml:space="preserve">WHAT ARE THE FUNDING PRIORITIES OF THE </w:t>
      </w:r>
      <w:r w:rsidR="00747290">
        <w:rPr>
          <w:b/>
          <w:sz w:val="22"/>
          <w:u w:val="single"/>
        </w:rPr>
        <w:t>GIRG</w:t>
      </w:r>
      <w:r w:rsidRPr="00A306A6">
        <w:rPr>
          <w:b/>
          <w:sz w:val="22"/>
          <w:u w:val="single"/>
        </w:rPr>
        <w:t xml:space="preserve"> PROGRAM?</w:t>
      </w:r>
    </w:p>
    <w:p w14:paraId="5BC98DEC" w14:textId="5E5690A4" w:rsidR="00D41545" w:rsidRPr="00A306A6" w:rsidRDefault="000454A3" w:rsidP="00D41545">
      <w:pPr>
        <w:pStyle w:val="CommentText"/>
        <w:rPr>
          <w:sz w:val="22"/>
        </w:rPr>
      </w:pPr>
      <w:r w:rsidRPr="00A306A6">
        <w:rPr>
          <w:sz w:val="22"/>
        </w:rPr>
        <w:t>Faculty are e</w:t>
      </w:r>
      <w:r w:rsidR="00CD5B3E" w:rsidRPr="00A306A6">
        <w:rPr>
          <w:sz w:val="22"/>
        </w:rPr>
        <w:t xml:space="preserve">ncouraged </w:t>
      </w:r>
      <w:r w:rsidRPr="00A306A6">
        <w:rPr>
          <w:sz w:val="22"/>
        </w:rPr>
        <w:t xml:space="preserve">to submit </w:t>
      </w:r>
      <w:r w:rsidR="00CD5B3E" w:rsidRPr="00A306A6">
        <w:rPr>
          <w:sz w:val="22"/>
        </w:rPr>
        <w:t>p</w:t>
      </w:r>
      <w:r w:rsidR="008E3141" w:rsidRPr="00A306A6">
        <w:rPr>
          <w:sz w:val="22"/>
        </w:rPr>
        <w:t xml:space="preserve">roposals </w:t>
      </w:r>
      <w:r w:rsidR="00D41545" w:rsidRPr="00A306A6">
        <w:rPr>
          <w:sz w:val="22"/>
        </w:rPr>
        <w:t>that show potential for advancing the reputation of NYIT and/or the principal investigator, through a published paper, an exhibition, a book, an art show, and/or an externally funded grant, which is likely to result in some sort of permanent advancement of the field.</w:t>
      </w:r>
    </w:p>
    <w:p w14:paraId="0AD4695E" w14:textId="77777777" w:rsidR="007A5B81" w:rsidRPr="00A306A6" w:rsidRDefault="007A5B81" w:rsidP="00A23A22">
      <w:pPr>
        <w:jc w:val="both"/>
        <w:rPr>
          <w:sz w:val="22"/>
        </w:rPr>
      </w:pPr>
    </w:p>
    <w:p w14:paraId="06FD5CD8" w14:textId="77777777" w:rsidR="005468DC" w:rsidRPr="00A306A6" w:rsidRDefault="005468DC" w:rsidP="005468DC">
      <w:pPr>
        <w:jc w:val="both"/>
        <w:rPr>
          <w:b/>
          <w:sz w:val="22"/>
          <w:u w:val="single"/>
        </w:rPr>
      </w:pPr>
      <w:r w:rsidRPr="00A306A6">
        <w:rPr>
          <w:b/>
          <w:sz w:val="22"/>
          <w:u w:val="single"/>
        </w:rPr>
        <w:t>WHAT CAN BE FUNDED?</w:t>
      </w:r>
    </w:p>
    <w:p w14:paraId="40DF861D" w14:textId="24603DE5" w:rsidR="005468DC" w:rsidRDefault="005468DC" w:rsidP="005468DC">
      <w:pPr>
        <w:pStyle w:val="BodyText"/>
        <w:jc w:val="both"/>
      </w:pPr>
      <w:r w:rsidRPr="00A306A6">
        <w:t>All of the following items can be funded during the period of these grants if they are directly related to faculty research, scholarship, creative projects</w:t>
      </w:r>
      <w:r w:rsidR="00CA5DEC">
        <w:t>.</w:t>
      </w:r>
    </w:p>
    <w:p w14:paraId="5A28E77B" w14:textId="77777777" w:rsidR="005468DC" w:rsidRPr="00A306A6" w:rsidRDefault="005468DC" w:rsidP="005468DC">
      <w:pPr>
        <w:pStyle w:val="BodyText"/>
        <w:jc w:val="both"/>
      </w:pPr>
    </w:p>
    <w:p w14:paraId="6E454C3F" w14:textId="7FED40AF" w:rsidR="005468DC" w:rsidRDefault="005468DC" w:rsidP="005468DC">
      <w:pPr>
        <w:numPr>
          <w:ilvl w:val="0"/>
          <w:numId w:val="1"/>
        </w:numPr>
        <w:jc w:val="both"/>
        <w:rPr>
          <w:sz w:val="22"/>
        </w:rPr>
      </w:pPr>
      <w:r w:rsidRPr="00A306A6">
        <w:rPr>
          <w:b/>
          <w:sz w:val="22"/>
        </w:rPr>
        <w:t>Hourly wages for graduate and undergraduate student aides.</w:t>
      </w:r>
      <w:r w:rsidRPr="00A306A6">
        <w:rPr>
          <w:sz w:val="22"/>
        </w:rPr>
        <w:t xml:space="preserve"> One of the goals of these grants is to expand support for students, including graduate assistants, to work with faculty advisors on their graduate research, thesis, senior project, etc. Thus, funds can be requested in support of students in the form of hourly wages. </w:t>
      </w:r>
    </w:p>
    <w:p w14:paraId="4DA6C8BC" w14:textId="77777777" w:rsidR="005468DC" w:rsidRDefault="005468DC" w:rsidP="005468DC">
      <w:pPr>
        <w:numPr>
          <w:ilvl w:val="0"/>
          <w:numId w:val="1"/>
        </w:numPr>
        <w:jc w:val="both"/>
        <w:rPr>
          <w:b/>
          <w:sz w:val="22"/>
        </w:rPr>
      </w:pPr>
      <w:r w:rsidRPr="00A306A6">
        <w:rPr>
          <w:b/>
          <w:sz w:val="22"/>
        </w:rPr>
        <w:t>Equipment, software, and books.</w:t>
      </w:r>
    </w:p>
    <w:p w14:paraId="631BF381" w14:textId="6375A420" w:rsidR="005468DC" w:rsidRDefault="005468DC" w:rsidP="005468DC">
      <w:pPr>
        <w:numPr>
          <w:ilvl w:val="0"/>
          <w:numId w:val="1"/>
        </w:numPr>
        <w:jc w:val="both"/>
        <w:rPr>
          <w:sz w:val="22"/>
        </w:rPr>
      </w:pPr>
      <w:r w:rsidRPr="00A306A6">
        <w:rPr>
          <w:b/>
          <w:sz w:val="22"/>
        </w:rPr>
        <w:t>Supplies and materials</w:t>
      </w:r>
      <w:r w:rsidRPr="00A306A6">
        <w:rPr>
          <w:sz w:val="22"/>
        </w:rPr>
        <w:t xml:space="preserve"> such as those needed to conduct research, prepare exhibits, prepare a manuscript for publication, and the like.</w:t>
      </w:r>
    </w:p>
    <w:p w14:paraId="5D54B1F1" w14:textId="42B0B087" w:rsidR="005468DC" w:rsidRPr="00A306A6" w:rsidRDefault="005468DC" w:rsidP="005468DC">
      <w:pPr>
        <w:numPr>
          <w:ilvl w:val="0"/>
          <w:numId w:val="1"/>
        </w:numPr>
        <w:jc w:val="both"/>
        <w:rPr>
          <w:sz w:val="22"/>
        </w:rPr>
      </w:pPr>
      <w:r w:rsidRPr="00A306A6">
        <w:rPr>
          <w:b/>
          <w:sz w:val="22"/>
        </w:rPr>
        <w:t>Other reasonable expenses</w:t>
      </w:r>
      <w:r w:rsidR="00DE230B">
        <w:rPr>
          <w:b/>
          <w:sz w:val="22"/>
        </w:rPr>
        <w:t xml:space="preserve"> a</w:t>
      </w:r>
      <w:r w:rsidR="002C1B23">
        <w:rPr>
          <w:b/>
          <w:sz w:val="22"/>
        </w:rPr>
        <w:t>s</w:t>
      </w:r>
      <w:r w:rsidRPr="00A306A6">
        <w:rPr>
          <w:sz w:val="22"/>
        </w:rPr>
        <w:t xml:space="preserve"> necessary to carry out your research/scholarship/creative/teaching activities.</w:t>
      </w:r>
    </w:p>
    <w:p w14:paraId="7EC5B7E2" w14:textId="3C30CFCD" w:rsidR="005468DC" w:rsidRDefault="005468DC" w:rsidP="005468DC">
      <w:pPr>
        <w:numPr>
          <w:ilvl w:val="0"/>
          <w:numId w:val="1"/>
        </w:numPr>
        <w:jc w:val="both"/>
        <w:rPr>
          <w:sz w:val="22"/>
        </w:rPr>
      </w:pPr>
      <w:r w:rsidRPr="00A306A6">
        <w:rPr>
          <w:b/>
          <w:sz w:val="22"/>
        </w:rPr>
        <w:t>Reassigned time, for up to a total of 3 Equivalent Lecture Hours (ELHs),</w:t>
      </w:r>
      <w:r w:rsidRPr="00A306A6">
        <w:rPr>
          <w:sz w:val="22"/>
        </w:rPr>
        <w:t xml:space="preserve"> to pay an adjunct to teach the PI’s class or classes in Fall </w:t>
      </w:r>
      <w:r w:rsidR="00662B92">
        <w:rPr>
          <w:sz w:val="22"/>
        </w:rPr>
        <w:t>2024</w:t>
      </w:r>
      <w:r w:rsidRPr="00A306A6">
        <w:rPr>
          <w:sz w:val="22"/>
        </w:rPr>
        <w:t xml:space="preserve"> or Spring </w:t>
      </w:r>
      <w:r w:rsidR="00662B92">
        <w:rPr>
          <w:sz w:val="22"/>
        </w:rPr>
        <w:t xml:space="preserve">2025 </w:t>
      </w:r>
      <w:r w:rsidRPr="00A306A6">
        <w:rPr>
          <w:sz w:val="22"/>
        </w:rPr>
        <w:t>while they undertake research or pursue scholarship or creative activities. Depending upon one’s faculty rank and the time period involved, one or more of the following ELH rates would apply:</w:t>
      </w:r>
    </w:p>
    <w:p w14:paraId="37A0CF21" w14:textId="77777777" w:rsidR="001A2A1F" w:rsidRPr="00A306A6" w:rsidRDefault="001A2A1F" w:rsidP="001A2A1F">
      <w:pPr>
        <w:ind w:left="360"/>
        <w:jc w:val="both"/>
        <w:rPr>
          <w:sz w:val="22"/>
        </w:rPr>
      </w:pPr>
    </w:p>
    <w:p w14:paraId="022C6226" w14:textId="7F16C493" w:rsidR="005468DC" w:rsidRPr="009F01C3" w:rsidRDefault="005468DC" w:rsidP="005468DC">
      <w:pPr>
        <w:ind w:left="3427" w:hanging="3067"/>
        <w:jc w:val="both"/>
        <w:rPr>
          <w:sz w:val="22"/>
          <w:u w:val="single"/>
        </w:rPr>
      </w:pPr>
      <w:r w:rsidRPr="00A306A6">
        <w:rPr>
          <w:sz w:val="22"/>
        </w:rPr>
        <w:tab/>
      </w:r>
      <w:r w:rsidRPr="009F01C3">
        <w:rPr>
          <w:sz w:val="22"/>
          <w:u w:val="single"/>
        </w:rPr>
        <w:t xml:space="preserve">September </w:t>
      </w:r>
      <w:r w:rsidR="00DE230B" w:rsidRPr="009F01C3">
        <w:rPr>
          <w:sz w:val="22"/>
          <w:u w:val="single"/>
        </w:rPr>
        <w:t>1, 2024</w:t>
      </w:r>
      <w:r w:rsidRPr="009F01C3">
        <w:rPr>
          <w:sz w:val="22"/>
          <w:u w:val="single"/>
        </w:rPr>
        <w:t>– August 31,</w:t>
      </w:r>
      <w:r w:rsidR="00662B92" w:rsidRPr="009F01C3">
        <w:rPr>
          <w:sz w:val="22"/>
          <w:u w:val="single"/>
        </w:rPr>
        <w:t xml:space="preserve"> 2025</w:t>
      </w:r>
    </w:p>
    <w:p w14:paraId="10B325E0" w14:textId="77777777" w:rsidR="009F01C3" w:rsidRDefault="005468DC" w:rsidP="005468DC">
      <w:pPr>
        <w:ind w:left="3420" w:hanging="3060"/>
        <w:jc w:val="both"/>
        <w:rPr>
          <w:sz w:val="22"/>
        </w:rPr>
      </w:pPr>
      <w:r w:rsidRPr="009F01C3">
        <w:rPr>
          <w:sz w:val="22"/>
        </w:rPr>
        <w:t>Professor:</w:t>
      </w:r>
      <w:r w:rsidRPr="009F01C3">
        <w:rPr>
          <w:sz w:val="22"/>
        </w:rPr>
        <w:tab/>
        <w:t>$1</w:t>
      </w:r>
      <w:r w:rsidR="009F01C3" w:rsidRPr="009F01C3">
        <w:rPr>
          <w:sz w:val="22"/>
        </w:rPr>
        <w:t>,</w:t>
      </w:r>
      <w:r w:rsidRPr="009F01C3">
        <w:rPr>
          <w:sz w:val="22"/>
        </w:rPr>
        <w:t>5</w:t>
      </w:r>
      <w:r w:rsidR="004F5A3F" w:rsidRPr="009F01C3">
        <w:rPr>
          <w:sz w:val="22"/>
        </w:rPr>
        <w:t>9</w:t>
      </w:r>
      <w:r w:rsidRPr="009F01C3">
        <w:rPr>
          <w:sz w:val="22"/>
        </w:rPr>
        <w:t xml:space="preserve">0 per ELH </w:t>
      </w:r>
    </w:p>
    <w:p w14:paraId="208B013A" w14:textId="0FBAD4CE" w:rsidR="009F01C3" w:rsidRPr="009F01C3" w:rsidRDefault="005468DC" w:rsidP="005468DC">
      <w:pPr>
        <w:ind w:left="3420" w:hanging="3060"/>
        <w:jc w:val="both"/>
        <w:rPr>
          <w:sz w:val="22"/>
        </w:rPr>
      </w:pPr>
      <w:r w:rsidRPr="009F01C3">
        <w:rPr>
          <w:sz w:val="22"/>
        </w:rPr>
        <w:t>Associate Professor:</w:t>
      </w:r>
      <w:r w:rsidRPr="009F01C3">
        <w:rPr>
          <w:sz w:val="22"/>
        </w:rPr>
        <w:tab/>
        <w:t>$1</w:t>
      </w:r>
      <w:r w:rsidR="009F01C3" w:rsidRPr="009F01C3">
        <w:rPr>
          <w:sz w:val="22"/>
        </w:rPr>
        <w:t>,545</w:t>
      </w:r>
      <w:r w:rsidRPr="009F01C3">
        <w:rPr>
          <w:sz w:val="22"/>
        </w:rPr>
        <w:t xml:space="preserve"> per ELH </w:t>
      </w:r>
    </w:p>
    <w:p w14:paraId="18BB4F84" w14:textId="64E63C37" w:rsidR="009F01C3" w:rsidRDefault="005468DC" w:rsidP="005468DC">
      <w:pPr>
        <w:ind w:left="3420" w:hanging="3060"/>
        <w:jc w:val="both"/>
        <w:rPr>
          <w:sz w:val="22"/>
        </w:rPr>
      </w:pPr>
      <w:r w:rsidRPr="009F01C3">
        <w:rPr>
          <w:sz w:val="22"/>
        </w:rPr>
        <w:t>Assistant Professor:</w:t>
      </w:r>
      <w:r w:rsidRPr="009F01C3">
        <w:rPr>
          <w:sz w:val="22"/>
        </w:rPr>
        <w:tab/>
        <w:t>$1</w:t>
      </w:r>
      <w:r w:rsidR="009F01C3" w:rsidRPr="009F01C3">
        <w:rPr>
          <w:sz w:val="22"/>
        </w:rPr>
        <w:t>,500</w:t>
      </w:r>
      <w:r w:rsidRPr="009F01C3">
        <w:rPr>
          <w:sz w:val="22"/>
        </w:rPr>
        <w:t xml:space="preserve"> per ELH </w:t>
      </w:r>
    </w:p>
    <w:p w14:paraId="741C8749" w14:textId="6FA0EBD6" w:rsidR="005468DC" w:rsidRPr="00A306A6" w:rsidRDefault="005468DC" w:rsidP="005468DC">
      <w:pPr>
        <w:ind w:left="3420" w:hanging="3060"/>
        <w:jc w:val="both"/>
        <w:rPr>
          <w:sz w:val="22"/>
        </w:rPr>
      </w:pPr>
      <w:r w:rsidRPr="009F01C3">
        <w:rPr>
          <w:sz w:val="22"/>
        </w:rPr>
        <w:t>Instructor:</w:t>
      </w:r>
      <w:r w:rsidRPr="009F01C3">
        <w:rPr>
          <w:sz w:val="22"/>
        </w:rPr>
        <w:tab/>
        <w:t>$1</w:t>
      </w:r>
      <w:r w:rsidR="009F01C3" w:rsidRPr="009F01C3">
        <w:rPr>
          <w:sz w:val="22"/>
        </w:rPr>
        <w:t>,455</w:t>
      </w:r>
      <w:r w:rsidRPr="009F01C3">
        <w:rPr>
          <w:sz w:val="22"/>
        </w:rPr>
        <w:t xml:space="preserve"> per ELH </w:t>
      </w:r>
    </w:p>
    <w:p w14:paraId="057EFEDF" w14:textId="77777777" w:rsidR="005468DC" w:rsidRPr="00A306A6" w:rsidRDefault="005468DC" w:rsidP="005468DC">
      <w:pPr>
        <w:ind w:left="3420" w:hanging="3060"/>
        <w:jc w:val="both"/>
        <w:rPr>
          <w:sz w:val="22"/>
        </w:rPr>
      </w:pPr>
    </w:p>
    <w:p w14:paraId="74047485" w14:textId="2872BB7F" w:rsidR="005468DC" w:rsidRDefault="005468DC" w:rsidP="005468DC">
      <w:pPr>
        <w:jc w:val="both"/>
        <w:rPr>
          <w:sz w:val="22"/>
          <w:u w:val="single"/>
        </w:rPr>
      </w:pPr>
      <w:r w:rsidRPr="00A306A6">
        <w:rPr>
          <w:sz w:val="22"/>
        </w:rPr>
        <w:t xml:space="preserve">Requests for ELHs should also include fringe benefits, calculated at a part-time 10% rate. </w:t>
      </w:r>
      <w:r w:rsidRPr="00A306A6">
        <w:rPr>
          <w:sz w:val="22"/>
          <w:u w:val="single"/>
        </w:rPr>
        <w:t>Any faculty member requesting reassigned time should be prepared to take it if awarded</w:t>
      </w:r>
      <w:r w:rsidRPr="00A306A6">
        <w:rPr>
          <w:sz w:val="22"/>
        </w:rPr>
        <w:t xml:space="preserve">. </w:t>
      </w:r>
      <w:r w:rsidRPr="00A306A6">
        <w:rPr>
          <w:sz w:val="22"/>
          <w:u w:val="single"/>
        </w:rPr>
        <w:t>No faculty member will be paid for the release time</w:t>
      </w:r>
      <w:r w:rsidRPr="00A306A6">
        <w:rPr>
          <w:sz w:val="22"/>
        </w:rPr>
        <w:t xml:space="preserve">. </w:t>
      </w:r>
      <w:r w:rsidRPr="00A306A6">
        <w:rPr>
          <w:sz w:val="22"/>
          <w:u w:val="single"/>
        </w:rPr>
        <w:t>No faculty member can accept overload pay or bank ELH in the semester when release time from a grant is taken</w:t>
      </w:r>
      <w:r w:rsidRPr="00A306A6">
        <w:rPr>
          <w:sz w:val="22"/>
        </w:rPr>
        <w:t xml:space="preserve">. </w:t>
      </w:r>
      <w:r w:rsidR="00DE230B">
        <w:rPr>
          <w:sz w:val="22"/>
          <w:u w:val="single"/>
        </w:rPr>
        <w:t xml:space="preserve">The inclusion </w:t>
      </w:r>
      <w:r w:rsidRPr="00A306A6">
        <w:rPr>
          <w:sz w:val="22"/>
          <w:u w:val="single"/>
        </w:rPr>
        <w:t xml:space="preserve">of a Dean’s Letter of Support with the application signifies the Dean’s agreement that the release time will be taken by the </w:t>
      </w:r>
      <w:r w:rsidRPr="00A306A6">
        <w:rPr>
          <w:sz w:val="22"/>
          <w:u w:val="single"/>
        </w:rPr>
        <w:lastRenderedPageBreak/>
        <w:t>faculty member during the award period</w:t>
      </w:r>
      <w:r w:rsidRPr="00A306A6">
        <w:rPr>
          <w:sz w:val="22"/>
        </w:rPr>
        <w:t xml:space="preserve">. </w:t>
      </w:r>
      <w:r w:rsidRPr="00A306A6">
        <w:rPr>
          <w:sz w:val="22"/>
          <w:u w:val="single"/>
        </w:rPr>
        <w:t>Any unused reassigned time will be forfeited</w:t>
      </w:r>
      <w:r w:rsidRPr="00A306A6">
        <w:rPr>
          <w:sz w:val="22"/>
        </w:rPr>
        <w:t xml:space="preserve">. </w:t>
      </w:r>
      <w:r w:rsidRPr="00DE230B">
        <w:rPr>
          <w:b/>
          <w:sz w:val="22"/>
          <w:u w:val="single"/>
        </w:rPr>
        <w:t>If additional ELHs would make the PI exceed the allowable number based on the Collective Bargaining Agreement, do not request ELHs</w:t>
      </w:r>
      <w:r w:rsidRPr="00A306A6">
        <w:rPr>
          <w:sz w:val="22"/>
          <w:u w:val="single"/>
        </w:rPr>
        <w:t>.</w:t>
      </w:r>
    </w:p>
    <w:p w14:paraId="02FB8A82" w14:textId="77777777" w:rsidR="005468DC" w:rsidRDefault="005468DC" w:rsidP="00A23A22">
      <w:pPr>
        <w:jc w:val="both"/>
        <w:rPr>
          <w:b/>
          <w:sz w:val="22"/>
          <w:u w:val="single"/>
        </w:rPr>
      </w:pPr>
    </w:p>
    <w:p w14:paraId="11DAEB68" w14:textId="22C1E1AE" w:rsidR="000418C9" w:rsidRPr="00A306A6" w:rsidRDefault="000418C9" w:rsidP="00A23A22">
      <w:pPr>
        <w:jc w:val="both"/>
        <w:rPr>
          <w:b/>
          <w:sz w:val="22"/>
          <w:u w:val="single"/>
        </w:rPr>
      </w:pPr>
      <w:r w:rsidRPr="00A306A6">
        <w:rPr>
          <w:b/>
          <w:sz w:val="22"/>
          <w:u w:val="single"/>
        </w:rPr>
        <w:t>WHAT KIND OF PROJECTS ARE FUNDED?</w:t>
      </w:r>
    </w:p>
    <w:p w14:paraId="1685A75C" w14:textId="6D0B2D7D" w:rsidR="000418C9" w:rsidRPr="00A306A6" w:rsidRDefault="000418C9" w:rsidP="00A23A22">
      <w:pPr>
        <w:numPr>
          <w:ilvl w:val="0"/>
          <w:numId w:val="1"/>
        </w:numPr>
        <w:jc w:val="both"/>
        <w:rPr>
          <w:sz w:val="22"/>
        </w:rPr>
      </w:pPr>
      <w:r w:rsidRPr="00A306A6">
        <w:rPr>
          <w:sz w:val="22"/>
        </w:rPr>
        <w:t xml:space="preserve">Preliminary research that will result in the submission of a major </w:t>
      </w:r>
      <w:r w:rsidR="002519BF" w:rsidRPr="00A306A6">
        <w:rPr>
          <w:sz w:val="22"/>
        </w:rPr>
        <w:t xml:space="preserve">grant </w:t>
      </w:r>
      <w:r w:rsidRPr="00A306A6">
        <w:rPr>
          <w:sz w:val="22"/>
        </w:rPr>
        <w:t>(i.e., large-budget</w:t>
      </w:r>
      <w:r w:rsidR="002519BF" w:rsidRPr="00A306A6">
        <w:rPr>
          <w:sz w:val="22"/>
        </w:rPr>
        <w:t xml:space="preserve"> and or</w:t>
      </w:r>
      <w:r w:rsidRPr="00A306A6">
        <w:rPr>
          <w:sz w:val="22"/>
        </w:rPr>
        <w:t xml:space="preserve"> </w:t>
      </w:r>
      <w:r w:rsidR="004811D8" w:rsidRPr="00A306A6">
        <w:rPr>
          <w:sz w:val="22"/>
        </w:rPr>
        <w:t xml:space="preserve">competitive </w:t>
      </w:r>
      <w:r w:rsidRPr="00A306A6">
        <w:rPr>
          <w:sz w:val="22"/>
        </w:rPr>
        <w:t>external grant proposal</w:t>
      </w:r>
      <w:r w:rsidR="002519BF" w:rsidRPr="00A306A6">
        <w:rPr>
          <w:sz w:val="22"/>
        </w:rPr>
        <w:t xml:space="preserve"> being submitted to agencies like NSF or NIH)</w:t>
      </w:r>
      <w:r w:rsidRPr="00A306A6">
        <w:rPr>
          <w:sz w:val="22"/>
        </w:rPr>
        <w:t xml:space="preserve"> </w:t>
      </w:r>
    </w:p>
    <w:p w14:paraId="20723F34" w14:textId="4F97A2AA" w:rsidR="000418C9" w:rsidRPr="00A306A6" w:rsidRDefault="009F01C3" w:rsidP="00A23A22">
      <w:pPr>
        <w:numPr>
          <w:ilvl w:val="0"/>
          <w:numId w:val="1"/>
        </w:numPr>
        <w:jc w:val="both"/>
        <w:rPr>
          <w:sz w:val="22"/>
        </w:rPr>
      </w:pPr>
      <w:r>
        <w:rPr>
          <w:sz w:val="22"/>
        </w:rPr>
        <w:t>High-quality</w:t>
      </w:r>
      <w:r w:rsidR="00F725D6" w:rsidRPr="00A306A6">
        <w:rPr>
          <w:sz w:val="22"/>
        </w:rPr>
        <w:t xml:space="preserve"> </w:t>
      </w:r>
      <w:r w:rsidR="00FA254B">
        <w:rPr>
          <w:sz w:val="22"/>
        </w:rPr>
        <w:t>scholarly-level</w:t>
      </w:r>
      <w:r w:rsidR="00F725D6" w:rsidRPr="00A306A6">
        <w:rPr>
          <w:sz w:val="22"/>
        </w:rPr>
        <w:t xml:space="preserve"> research</w:t>
      </w:r>
      <w:r w:rsidR="000418C9" w:rsidRPr="00A306A6">
        <w:rPr>
          <w:sz w:val="22"/>
        </w:rPr>
        <w:t xml:space="preserve"> in an academic discipline </w:t>
      </w:r>
    </w:p>
    <w:p w14:paraId="59EF6C01" w14:textId="3B92CEFA" w:rsidR="000418C9" w:rsidRPr="00A306A6" w:rsidRDefault="000418C9" w:rsidP="00A23A22">
      <w:pPr>
        <w:numPr>
          <w:ilvl w:val="0"/>
          <w:numId w:val="1"/>
        </w:numPr>
        <w:jc w:val="both"/>
        <w:rPr>
          <w:sz w:val="22"/>
        </w:rPr>
      </w:pPr>
      <w:r w:rsidRPr="00A306A6">
        <w:rPr>
          <w:sz w:val="22"/>
        </w:rPr>
        <w:t xml:space="preserve">Significant creative work such as preparation for a major art exhibit </w:t>
      </w:r>
    </w:p>
    <w:p w14:paraId="510F5275" w14:textId="7DDFB13F" w:rsidR="000418C9" w:rsidRPr="00A306A6" w:rsidRDefault="000418C9" w:rsidP="00A23A22">
      <w:pPr>
        <w:numPr>
          <w:ilvl w:val="0"/>
          <w:numId w:val="1"/>
        </w:numPr>
        <w:jc w:val="both"/>
        <w:rPr>
          <w:sz w:val="22"/>
        </w:rPr>
      </w:pPr>
      <w:r w:rsidRPr="00A306A6">
        <w:rPr>
          <w:sz w:val="22"/>
        </w:rPr>
        <w:t>Preparation of books</w:t>
      </w:r>
      <w:r w:rsidR="004811D8" w:rsidRPr="00A306A6">
        <w:rPr>
          <w:sz w:val="22"/>
        </w:rPr>
        <w:t xml:space="preserve"> (for a competitive high-quality publisher)</w:t>
      </w:r>
      <w:r w:rsidR="00E87D67" w:rsidRPr="00A306A6">
        <w:rPr>
          <w:sz w:val="22"/>
        </w:rPr>
        <w:t xml:space="preserve"> and </w:t>
      </w:r>
      <w:r w:rsidR="003C4050" w:rsidRPr="00A306A6">
        <w:rPr>
          <w:sz w:val="22"/>
        </w:rPr>
        <w:t xml:space="preserve">other </w:t>
      </w:r>
      <w:r w:rsidR="009723C1" w:rsidRPr="00A306A6">
        <w:rPr>
          <w:sz w:val="22"/>
        </w:rPr>
        <w:t>high-quality</w:t>
      </w:r>
      <w:r w:rsidR="00E87D67" w:rsidRPr="00A306A6">
        <w:rPr>
          <w:sz w:val="22"/>
        </w:rPr>
        <w:t xml:space="preserve"> venues</w:t>
      </w:r>
      <w:r w:rsidRPr="00A306A6">
        <w:rPr>
          <w:sz w:val="22"/>
        </w:rPr>
        <w:t xml:space="preserve"> </w:t>
      </w:r>
    </w:p>
    <w:p w14:paraId="18BA0F3B" w14:textId="139E3556" w:rsidR="000418C9" w:rsidRPr="00E2772C" w:rsidRDefault="000418C9" w:rsidP="00621F10">
      <w:pPr>
        <w:numPr>
          <w:ilvl w:val="0"/>
          <w:numId w:val="1"/>
        </w:numPr>
        <w:ind w:right="-90"/>
        <w:jc w:val="both"/>
        <w:rPr>
          <w:sz w:val="22"/>
        </w:rPr>
      </w:pPr>
      <w:r w:rsidRPr="00E2772C">
        <w:rPr>
          <w:sz w:val="22"/>
        </w:rPr>
        <w:t>Preparation of classroom projects specifically designed to involve NYIT students in research or other scholarly pursuits that are not already part of a course</w:t>
      </w:r>
      <w:r w:rsidR="00314A16">
        <w:rPr>
          <w:sz w:val="22"/>
        </w:rPr>
        <w:t>.</w:t>
      </w:r>
      <w:r w:rsidRPr="00E2772C">
        <w:rPr>
          <w:sz w:val="22"/>
        </w:rPr>
        <w:t xml:space="preserve"> Pedagogical ideas that will result in </w:t>
      </w:r>
      <w:r w:rsidR="008B460B" w:rsidRPr="00E2772C">
        <w:rPr>
          <w:sz w:val="22"/>
        </w:rPr>
        <w:t xml:space="preserve">the </w:t>
      </w:r>
      <w:r w:rsidRPr="00E2772C">
        <w:rPr>
          <w:sz w:val="22"/>
        </w:rPr>
        <w:t xml:space="preserve">submission of grants to </w:t>
      </w:r>
      <w:r w:rsidR="00867A6D" w:rsidRPr="00E2772C">
        <w:rPr>
          <w:sz w:val="22"/>
        </w:rPr>
        <w:t>the National Science Foundation, U.S. Department of Education, National Institutes of Health, Department of Defense, Department of Energy</w:t>
      </w:r>
      <w:r w:rsidR="00FA254B" w:rsidRPr="00E2772C">
        <w:rPr>
          <w:sz w:val="22"/>
        </w:rPr>
        <w:t>,</w:t>
      </w:r>
      <w:r w:rsidR="00867A6D" w:rsidRPr="00E2772C">
        <w:rPr>
          <w:sz w:val="22"/>
        </w:rPr>
        <w:t xml:space="preserve"> or other national foundations like W.T. Grant</w:t>
      </w:r>
      <w:r w:rsidR="00E959E7">
        <w:rPr>
          <w:sz w:val="22"/>
        </w:rPr>
        <w:t>.</w:t>
      </w:r>
      <w:r w:rsidRPr="00E2772C">
        <w:rPr>
          <w:sz w:val="22"/>
        </w:rPr>
        <w:t xml:space="preserve"> </w:t>
      </w:r>
    </w:p>
    <w:p w14:paraId="36A8805C" w14:textId="11D20CC9" w:rsidR="00F03062" w:rsidRPr="00A306A6" w:rsidRDefault="00F03062" w:rsidP="00A23A22">
      <w:pPr>
        <w:jc w:val="both"/>
        <w:rPr>
          <w:sz w:val="22"/>
        </w:rPr>
      </w:pPr>
    </w:p>
    <w:p w14:paraId="74D94AC7" w14:textId="08F04355" w:rsidR="00283A93" w:rsidRPr="00A306A6" w:rsidRDefault="00283A93" w:rsidP="00A23A22">
      <w:pPr>
        <w:jc w:val="both"/>
        <w:rPr>
          <w:b/>
          <w:sz w:val="22"/>
          <w:u w:val="single"/>
        </w:rPr>
      </w:pPr>
      <w:r w:rsidRPr="00A306A6">
        <w:rPr>
          <w:b/>
          <w:sz w:val="22"/>
          <w:u w:val="single"/>
        </w:rPr>
        <w:t xml:space="preserve">WHAT IS THE </w:t>
      </w:r>
      <w:r w:rsidR="00A95B16" w:rsidRPr="00A306A6">
        <w:rPr>
          <w:b/>
          <w:sz w:val="22"/>
          <w:u w:val="single"/>
        </w:rPr>
        <w:t xml:space="preserve">RANGE OF TYPICAL </w:t>
      </w:r>
      <w:r w:rsidRPr="00A306A6">
        <w:rPr>
          <w:b/>
          <w:sz w:val="22"/>
          <w:u w:val="single"/>
        </w:rPr>
        <w:t>AWARD</w:t>
      </w:r>
      <w:r w:rsidR="00A95B16" w:rsidRPr="00A306A6">
        <w:rPr>
          <w:b/>
          <w:sz w:val="22"/>
          <w:u w:val="single"/>
        </w:rPr>
        <w:t>S</w:t>
      </w:r>
      <w:r w:rsidRPr="00A306A6">
        <w:rPr>
          <w:b/>
          <w:sz w:val="22"/>
          <w:u w:val="single"/>
        </w:rPr>
        <w:t>?</w:t>
      </w:r>
    </w:p>
    <w:p w14:paraId="4F1698D9" w14:textId="129F37F7" w:rsidR="00283A93" w:rsidRPr="00A306A6" w:rsidRDefault="001A2F52" w:rsidP="00A23A22">
      <w:pPr>
        <w:jc w:val="both"/>
        <w:rPr>
          <w:sz w:val="22"/>
        </w:rPr>
      </w:pPr>
      <w:r w:rsidRPr="00A306A6">
        <w:rPr>
          <w:sz w:val="22"/>
        </w:rPr>
        <w:t xml:space="preserve">Awards are </w:t>
      </w:r>
      <w:r w:rsidR="005F0FB3" w:rsidRPr="00A306A6">
        <w:rPr>
          <w:sz w:val="22"/>
        </w:rPr>
        <w:t>for a maximum of $1</w:t>
      </w:r>
      <w:r w:rsidR="00192950" w:rsidRPr="00A306A6">
        <w:rPr>
          <w:sz w:val="22"/>
        </w:rPr>
        <w:t>5</w:t>
      </w:r>
      <w:r w:rsidR="005F0FB3" w:rsidRPr="00A306A6">
        <w:rPr>
          <w:sz w:val="22"/>
        </w:rPr>
        <w:t xml:space="preserve">,000 for </w:t>
      </w:r>
      <w:r w:rsidR="005468DC">
        <w:rPr>
          <w:sz w:val="22"/>
        </w:rPr>
        <w:t>12-month/14-month projects</w:t>
      </w:r>
      <w:r w:rsidR="005F0FB3" w:rsidRPr="00A306A6">
        <w:rPr>
          <w:sz w:val="22"/>
        </w:rPr>
        <w:t>.</w:t>
      </w:r>
      <w:r w:rsidR="007A5B81" w:rsidRPr="00A306A6">
        <w:rPr>
          <w:sz w:val="22"/>
        </w:rPr>
        <w:t xml:space="preserve"> </w:t>
      </w:r>
      <w:r w:rsidR="00D67956" w:rsidRPr="00A306A6">
        <w:rPr>
          <w:sz w:val="22"/>
        </w:rPr>
        <w:t xml:space="preserve">Grants </w:t>
      </w:r>
      <w:r w:rsidR="00B56FC7" w:rsidRPr="00A306A6">
        <w:rPr>
          <w:sz w:val="22"/>
        </w:rPr>
        <w:t xml:space="preserve">for the current cycle </w:t>
      </w:r>
      <w:r w:rsidR="00D67956" w:rsidRPr="00A306A6">
        <w:rPr>
          <w:sz w:val="22"/>
        </w:rPr>
        <w:t>will be awarded for project periods</w:t>
      </w:r>
      <w:r w:rsidR="00B56FC7" w:rsidRPr="00A306A6">
        <w:rPr>
          <w:sz w:val="22"/>
        </w:rPr>
        <w:t xml:space="preserve"> </w:t>
      </w:r>
      <w:r w:rsidR="003561C3" w:rsidRPr="00A306A6">
        <w:rPr>
          <w:sz w:val="22"/>
        </w:rPr>
        <w:t xml:space="preserve">from </w:t>
      </w:r>
      <w:r w:rsidR="003561C3" w:rsidRPr="005468DC">
        <w:rPr>
          <w:b/>
          <w:sz w:val="22"/>
        </w:rPr>
        <w:t xml:space="preserve">July 1, </w:t>
      </w:r>
      <w:r w:rsidR="00A53F58" w:rsidRPr="00621F10">
        <w:rPr>
          <w:b/>
          <w:sz w:val="22"/>
        </w:rPr>
        <w:t>2024</w:t>
      </w:r>
      <w:r w:rsidR="00FA254B" w:rsidRPr="00E2772C">
        <w:rPr>
          <w:sz w:val="22"/>
        </w:rPr>
        <w:t>,</w:t>
      </w:r>
      <w:r w:rsidR="009F01C3">
        <w:rPr>
          <w:sz w:val="22"/>
        </w:rPr>
        <w:t xml:space="preserve"> </w:t>
      </w:r>
      <w:r w:rsidR="00B56FC7" w:rsidRPr="00A306A6">
        <w:rPr>
          <w:sz w:val="22"/>
        </w:rPr>
        <w:t xml:space="preserve">through </w:t>
      </w:r>
      <w:r w:rsidR="005468DC" w:rsidRPr="00A306A6">
        <w:rPr>
          <w:b/>
          <w:sz w:val="22"/>
        </w:rPr>
        <w:t xml:space="preserve">June 30, </w:t>
      </w:r>
      <w:r w:rsidR="00A53F58">
        <w:rPr>
          <w:b/>
          <w:sz w:val="22"/>
        </w:rPr>
        <w:t>202</w:t>
      </w:r>
      <w:r w:rsidR="00FA254B">
        <w:rPr>
          <w:b/>
          <w:sz w:val="22"/>
        </w:rPr>
        <w:t>5,</w:t>
      </w:r>
      <w:r w:rsidR="009F01C3">
        <w:rPr>
          <w:b/>
          <w:sz w:val="22"/>
        </w:rPr>
        <w:t xml:space="preserve"> </w:t>
      </w:r>
      <w:r w:rsidR="005468DC" w:rsidRPr="00A306A6">
        <w:rPr>
          <w:b/>
          <w:sz w:val="22"/>
        </w:rPr>
        <w:t xml:space="preserve">or August 31, </w:t>
      </w:r>
      <w:r w:rsidR="00A53F58">
        <w:rPr>
          <w:b/>
          <w:sz w:val="22"/>
        </w:rPr>
        <w:t>2025</w:t>
      </w:r>
      <w:r w:rsidR="00815950" w:rsidRPr="00A306A6">
        <w:rPr>
          <w:sz w:val="22"/>
        </w:rPr>
        <w:t xml:space="preserve">; the maximum duration is </w:t>
      </w:r>
      <w:r w:rsidR="005468DC" w:rsidRPr="00D84F17">
        <w:rPr>
          <w:sz w:val="22"/>
        </w:rPr>
        <w:t>14</w:t>
      </w:r>
      <w:r w:rsidR="00815950" w:rsidRPr="00A306A6">
        <w:rPr>
          <w:sz w:val="22"/>
        </w:rPr>
        <w:t xml:space="preserve"> months</w:t>
      </w:r>
      <w:r w:rsidR="00D67956" w:rsidRPr="00A306A6">
        <w:rPr>
          <w:sz w:val="22"/>
        </w:rPr>
        <w:t>.</w:t>
      </w:r>
      <w:r w:rsidR="003F36B9" w:rsidRPr="00A306A6">
        <w:rPr>
          <w:sz w:val="22"/>
        </w:rPr>
        <w:t xml:space="preserve"> Award periods correspond to NYIT’s fiscal year</w:t>
      </w:r>
      <w:r w:rsidR="002D28A5" w:rsidRPr="00A306A6">
        <w:rPr>
          <w:sz w:val="22"/>
        </w:rPr>
        <w:t>, except for student support, which can be for the duration of the summer.</w:t>
      </w:r>
      <w:r w:rsidR="007A5B81" w:rsidRPr="00A306A6">
        <w:rPr>
          <w:sz w:val="22"/>
        </w:rPr>
        <w:t xml:space="preserve"> </w:t>
      </w:r>
      <w:r w:rsidR="009D7656" w:rsidRPr="005468DC">
        <w:rPr>
          <w:b/>
          <w:sz w:val="22"/>
          <w:u w:val="single"/>
        </w:rPr>
        <w:t>No award funds m</w:t>
      </w:r>
      <w:r w:rsidR="003561C3" w:rsidRPr="005468DC">
        <w:rPr>
          <w:b/>
          <w:sz w:val="22"/>
          <w:u w:val="single"/>
        </w:rPr>
        <w:t xml:space="preserve">ay be expended prior to July 1, </w:t>
      </w:r>
      <w:r w:rsidR="00A53F58">
        <w:rPr>
          <w:b/>
          <w:sz w:val="22"/>
          <w:u w:val="single"/>
        </w:rPr>
        <w:t>2024</w:t>
      </w:r>
      <w:r w:rsidR="009D7656" w:rsidRPr="005468DC">
        <w:rPr>
          <w:b/>
          <w:sz w:val="22"/>
        </w:rPr>
        <w:t>.</w:t>
      </w:r>
      <w:r w:rsidR="007A5B81" w:rsidRPr="005468DC">
        <w:rPr>
          <w:b/>
          <w:sz w:val="22"/>
        </w:rPr>
        <w:t xml:space="preserve"> </w:t>
      </w:r>
      <w:r w:rsidR="00B60B57" w:rsidRPr="005468DC">
        <w:rPr>
          <w:b/>
          <w:sz w:val="22"/>
          <w:u w:val="single"/>
        </w:rPr>
        <w:t>A</w:t>
      </w:r>
      <w:r w:rsidR="0021081E" w:rsidRPr="005468DC">
        <w:rPr>
          <w:b/>
          <w:sz w:val="22"/>
          <w:u w:val="single"/>
        </w:rPr>
        <w:t>ny a</w:t>
      </w:r>
      <w:r w:rsidR="00B60B57" w:rsidRPr="005468DC">
        <w:rPr>
          <w:b/>
          <w:sz w:val="22"/>
          <w:u w:val="single"/>
        </w:rPr>
        <w:t>ward funds</w:t>
      </w:r>
      <w:r w:rsidR="00DA547B" w:rsidRPr="005468DC">
        <w:rPr>
          <w:b/>
          <w:sz w:val="22"/>
          <w:u w:val="single"/>
        </w:rPr>
        <w:t xml:space="preserve"> or release time</w:t>
      </w:r>
      <w:r w:rsidR="003561C3" w:rsidRPr="005468DC">
        <w:rPr>
          <w:b/>
          <w:sz w:val="22"/>
          <w:u w:val="single"/>
        </w:rPr>
        <w:t xml:space="preserve"> unexpended as of </w:t>
      </w:r>
      <w:r w:rsidR="00D41545" w:rsidRPr="005468DC">
        <w:rPr>
          <w:b/>
          <w:sz w:val="22"/>
          <w:u w:val="single"/>
        </w:rPr>
        <w:t>August</w:t>
      </w:r>
      <w:r w:rsidR="003561C3" w:rsidRPr="005468DC">
        <w:rPr>
          <w:b/>
          <w:sz w:val="22"/>
          <w:u w:val="single"/>
        </w:rPr>
        <w:t xml:space="preserve"> </w:t>
      </w:r>
      <w:r w:rsidR="00DE230B" w:rsidRPr="005468DC">
        <w:rPr>
          <w:b/>
          <w:sz w:val="22"/>
          <w:u w:val="single"/>
        </w:rPr>
        <w:t xml:space="preserve">31, </w:t>
      </w:r>
      <w:r w:rsidR="00DE230B">
        <w:rPr>
          <w:b/>
          <w:sz w:val="22"/>
          <w:u w:val="single"/>
        </w:rPr>
        <w:t>2025,</w:t>
      </w:r>
      <w:r w:rsidR="00B60B57" w:rsidRPr="005468DC">
        <w:rPr>
          <w:b/>
          <w:sz w:val="22"/>
          <w:u w:val="single"/>
        </w:rPr>
        <w:t xml:space="preserve"> will be forfeited</w:t>
      </w:r>
      <w:r w:rsidR="00B60B57" w:rsidRPr="005468DC">
        <w:rPr>
          <w:b/>
          <w:sz w:val="22"/>
        </w:rPr>
        <w:t>.</w:t>
      </w:r>
      <w:r w:rsidR="007A5B81" w:rsidRPr="00A306A6">
        <w:rPr>
          <w:sz w:val="22"/>
        </w:rPr>
        <w:t xml:space="preserve"> </w:t>
      </w:r>
    </w:p>
    <w:p w14:paraId="30F28DAE" w14:textId="77777777" w:rsidR="000400BA" w:rsidRPr="00A306A6" w:rsidRDefault="000400BA" w:rsidP="00A23A22">
      <w:pPr>
        <w:jc w:val="both"/>
        <w:rPr>
          <w:b/>
          <w:sz w:val="22"/>
          <w:u w:val="single"/>
        </w:rPr>
      </w:pPr>
    </w:p>
    <w:p w14:paraId="231E4B93" w14:textId="31B04A56" w:rsidR="001874BB" w:rsidRPr="00A306A6" w:rsidRDefault="001874BB" w:rsidP="001874BB">
      <w:pPr>
        <w:jc w:val="both"/>
        <w:rPr>
          <w:b/>
          <w:sz w:val="22"/>
          <w:u w:val="single"/>
        </w:rPr>
      </w:pPr>
      <w:r w:rsidRPr="00A306A6">
        <w:rPr>
          <w:b/>
          <w:sz w:val="22"/>
          <w:u w:val="single"/>
        </w:rPr>
        <w:t>WHAT SHOULD BE INCLUDED IN AN APPLICATION?</w:t>
      </w:r>
    </w:p>
    <w:p w14:paraId="5C45FBC0" w14:textId="0C8A72A5" w:rsidR="001874BB" w:rsidRPr="00A306A6" w:rsidRDefault="001874BB" w:rsidP="001874BB">
      <w:pPr>
        <w:pStyle w:val="Default"/>
        <w:numPr>
          <w:ilvl w:val="0"/>
          <w:numId w:val="4"/>
        </w:numPr>
        <w:jc w:val="both"/>
        <w:rPr>
          <w:color w:val="auto"/>
          <w:sz w:val="22"/>
          <w:szCs w:val="20"/>
        </w:rPr>
      </w:pPr>
      <w:r w:rsidRPr="00A306A6">
        <w:rPr>
          <w:b/>
          <w:color w:val="auto"/>
          <w:sz w:val="22"/>
          <w:szCs w:val="20"/>
          <w:u w:val="single"/>
        </w:rPr>
        <w:t>Paper applications will not be accepted</w:t>
      </w:r>
      <w:r w:rsidRPr="00A306A6">
        <w:rPr>
          <w:b/>
          <w:color w:val="auto"/>
          <w:sz w:val="22"/>
          <w:szCs w:val="20"/>
        </w:rPr>
        <w:t xml:space="preserve">. </w:t>
      </w:r>
      <w:r w:rsidRPr="00A306A6">
        <w:rPr>
          <w:b/>
          <w:i/>
          <w:color w:val="auto"/>
          <w:sz w:val="22"/>
          <w:szCs w:val="20"/>
        </w:rPr>
        <w:t>(</w:t>
      </w:r>
      <w:r w:rsidR="009F01C3">
        <w:rPr>
          <w:b/>
          <w:i/>
          <w:color w:val="auto"/>
          <w:sz w:val="22"/>
          <w:szCs w:val="20"/>
        </w:rPr>
        <w:t>See</w:t>
      </w:r>
      <w:r w:rsidRPr="00A306A6">
        <w:rPr>
          <w:b/>
          <w:i/>
          <w:color w:val="auto"/>
          <w:sz w:val="22"/>
          <w:szCs w:val="20"/>
        </w:rPr>
        <w:t xml:space="preserve"> page </w:t>
      </w:r>
      <w:r>
        <w:rPr>
          <w:b/>
          <w:i/>
          <w:color w:val="auto"/>
          <w:sz w:val="22"/>
          <w:szCs w:val="20"/>
        </w:rPr>
        <w:t>3 below</w:t>
      </w:r>
      <w:r w:rsidRPr="00A306A6">
        <w:rPr>
          <w:b/>
          <w:i/>
          <w:color w:val="auto"/>
          <w:sz w:val="22"/>
          <w:szCs w:val="20"/>
        </w:rPr>
        <w:t xml:space="preserve"> for submission details)</w:t>
      </w:r>
    </w:p>
    <w:p w14:paraId="03D7DB2E" w14:textId="77777777" w:rsidR="001874BB" w:rsidRPr="00A306A6" w:rsidRDefault="001874BB" w:rsidP="001874BB">
      <w:pPr>
        <w:pStyle w:val="Default"/>
        <w:numPr>
          <w:ilvl w:val="0"/>
          <w:numId w:val="4"/>
        </w:numPr>
        <w:jc w:val="both"/>
        <w:rPr>
          <w:color w:val="auto"/>
          <w:sz w:val="22"/>
          <w:szCs w:val="20"/>
        </w:rPr>
      </w:pPr>
      <w:r w:rsidRPr="00A306A6">
        <w:rPr>
          <w:b/>
          <w:color w:val="auto"/>
          <w:sz w:val="22"/>
          <w:szCs w:val="20"/>
          <w:u w:val="single"/>
        </w:rPr>
        <w:t>The Proposal Requirements are outlined on the next two pages</w:t>
      </w:r>
      <w:r w:rsidRPr="00A306A6">
        <w:rPr>
          <w:color w:val="auto"/>
          <w:sz w:val="22"/>
          <w:szCs w:val="20"/>
        </w:rPr>
        <w:t>.</w:t>
      </w:r>
    </w:p>
    <w:p w14:paraId="0B0032CE" w14:textId="77777777" w:rsidR="001874BB" w:rsidRPr="00A306A6" w:rsidRDefault="001874BB" w:rsidP="001874BB">
      <w:pPr>
        <w:pStyle w:val="Default"/>
        <w:numPr>
          <w:ilvl w:val="0"/>
          <w:numId w:val="4"/>
        </w:numPr>
        <w:jc w:val="both"/>
        <w:rPr>
          <w:b/>
          <w:color w:val="auto"/>
          <w:sz w:val="22"/>
          <w:szCs w:val="20"/>
        </w:rPr>
      </w:pPr>
      <w:r w:rsidRPr="00A306A6">
        <w:rPr>
          <w:b/>
          <w:color w:val="auto"/>
          <w:sz w:val="22"/>
          <w:szCs w:val="20"/>
          <w:u w:val="single"/>
        </w:rPr>
        <w:t xml:space="preserve">Assemble the application materials as a single .pdf file in the following sequence </w:t>
      </w:r>
    </w:p>
    <w:p w14:paraId="21A9BA11" w14:textId="2AD4338F"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Cover Sheet (</w:t>
      </w:r>
      <w:r w:rsidR="00C15E2D">
        <w:rPr>
          <w:rFonts w:ascii="Times New Roman" w:hAnsi="Times New Roman"/>
          <w:szCs w:val="20"/>
        </w:rPr>
        <w:t xml:space="preserve">Separate Download at </w:t>
      </w:r>
      <w:hyperlink r:id="rId13" w:history="1">
        <w:r w:rsidR="00C15E2D" w:rsidRPr="00983432">
          <w:rPr>
            <w:rStyle w:val="Hyperlink"/>
            <w:rFonts w:ascii="Times New Roman" w:hAnsi="Times New Roman"/>
            <w:szCs w:val="20"/>
          </w:rPr>
          <w:t>https://www.nyit.edu/ospar/internal_grants</w:t>
        </w:r>
      </w:hyperlink>
      <w:r w:rsidR="00C15E2D">
        <w:rPr>
          <w:rFonts w:ascii="Times New Roman" w:hAnsi="Times New Roman"/>
          <w:szCs w:val="20"/>
        </w:rPr>
        <w:t xml:space="preserve"> </w:t>
      </w:r>
      <w:r w:rsidRPr="00A306A6">
        <w:rPr>
          <w:rFonts w:ascii="Times New Roman" w:hAnsi="Times New Roman"/>
          <w:szCs w:val="20"/>
        </w:rPr>
        <w:t>)</w:t>
      </w:r>
    </w:p>
    <w:p w14:paraId="0753DE9E" w14:textId="2993CC4A"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 xml:space="preserve">Budget (including Budget Narrative) </w:t>
      </w:r>
      <w:r w:rsidR="006F0933">
        <w:rPr>
          <w:rFonts w:ascii="Times New Roman" w:hAnsi="Times New Roman"/>
          <w:szCs w:val="20"/>
        </w:rPr>
        <w:t xml:space="preserve">Use </w:t>
      </w:r>
      <w:r w:rsidR="009F01C3">
        <w:rPr>
          <w:rFonts w:ascii="Times New Roman" w:hAnsi="Times New Roman"/>
          <w:szCs w:val="20"/>
        </w:rPr>
        <w:t xml:space="preserve">the </w:t>
      </w:r>
      <w:r w:rsidR="006F0933">
        <w:rPr>
          <w:rFonts w:ascii="Times New Roman" w:hAnsi="Times New Roman"/>
          <w:szCs w:val="20"/>
        </w:rPr>
        <w:t xml:space="preserve">template found at </w:t>
      </w:r>
      <w:hyperlink r:id="rId14" w:history="1">
        <w:r w:rsidR="006F0933" w:rsidRPr="00983432">
          <w:rPr>
            <w:rStyle w:val="Hyperlink"/>
            <w:rFonts w:ascii="Times New Roman" w:hAnsi="Times New Roman"/>
            <w:szCs w:val="20"/>
          </w:rPr>
          <w:t>https://www.nyit.edu/ospar/internal_grants</w:t>
        </w:r>
      </w:hyperlink>
    </w:p>
    <w:p w14:paraId="37900EF8"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Abstract</w:t>
      </w:r>
    </w:p>
    <w:p w14:paraId="2C9B0315"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 xml:space="preserve">Proposed Scholarly Activity Project Description </w:t>
      </w:r>
    </w:p>
    <w:p w14:paraId="51D1FEF1"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Implementation Plan</w:t>
      </w:r>
    </w:p>
    <w:p w14:paraId="002E33E1"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Statement of Objectives, Specific Outcomes, Specific Aims</w:t>
      </w:r>
    </w:p>
    <w:p w14:paraId="0788E76E"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Key Personnel and Prior Experience </w:t>
      </w:r>
    </w:p>
    <w:p w14:paraId="2A230C47"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Dissemination Plan </w:t>
      </w:r>
    </w:p>
    <w:p w14:paraId="1D9AD32E" w14:textId="24E613D6" w:rsidR="001874BB" w:rsidRPr="00A306A6" w:rsidRDefault="009F01C3" w:rsidP="001874BB">
      <w:pPr>
        <w:pStyle w:val="ListParagraph"/>
        <w:numPr>
          <w:ilvl w:val="1"/>
          <w:numId w:val="4"/>
        </w:numPr>
        <w:jc w:val="both"/>
        <w:rPr>
          <w:rFonts w:ascii="Times New Roman" w:hAnsi="Times New Roman"/>
          <w:szCs w:val="20"/>
        </w:rPr>
      </w:pPr>
      <w:r>
        <w:rPr>
          <w:rFonts w:ascii="Times New Roman" w:hAnsi="Times New Roman"/>
          <w:szCs w:val="20"/>
        </w:rPr>
        <w:t>Long-Term</w:t>
      </w:r>
      <w:r w:rsidR="001874BB" w:rsidRPr="00A306A6">
        <w:rPr>
          <w:rFonts w:ascii="Times New Roman" w:hAnsi="Times New Roman"/>
          <w:szCs w:val="20"/>
        </w:rPr>
        <w:t xml:space="preserve"> Sustainability and Future Goals </w:t>
      </w:r>
    </w:p>
    <w:p w14:paraId="57A45CAB"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Curriculum Vitae for all investigators. </w:t>
      </w:r>
    </w:p>
    <w:p w14:paraId="57840338"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Progress Report </w:t>
      </w:r>
    </w:p>
    <w:p w14:paraId="7E7C5D7F"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Dean’s Letter of Support</w:t>
      </w:r>
    </w:p>
    <w:p w14:paraId="041BCF65"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References</w:t>
      </w:r>
    </w:p>
    <w:p w14:paraId="39F00BB7" w14:textId="0B1EE8A3" w:rsidR="001874BB" w:rsidRDefault="001874BB" w:rsidP="001874BB">
      <w:pPr>
        <w:pStyle w:val="ListParagraph"/>
        <w:numPr>
          <w:ilvl w:val="1"/>
          <w:numId w:val="4"/>
        </w:numPr>
        <w:spacing w:after="0"/>
        <w:jc w:val="both"/>
        <w:rPr>
          <w:rFonts w:ascii="Times New Roman" w:hAnsi="Times New Roman"/>
          <w:szCs w:val="20"/>
        </w:rPr>
      </w:pPr>
      <w:r w:rsidRPr="00A306A6">
        <w:rPr>
          <w:rFonts w:ascii="Times New Roman" w:hAnsi="Times New Roman"/>
          <w:szCs w:val="20"/>
        </w:rPr>
        <w:t>Supporting Materials</w:t>
      </w:r>
    </w:p>
    <w:p w14:paraId="4B3DD133" w14:textId="0848B3F0" w:rsidR="001874BB" w:rsidRDefault="001874BB" w:rsidP="001874BB">
      <w:pPr>
        <w:rPr>
          <w:b/>
          <w:sz w:val="22"/>
          <w:u w:val="single"/>
        </w:rPr>
      </w:pPr>
    </w:p>
    <w:p w14:paraId="364E6A2F" w14:textId="017F5C19" w:rsidR="00651595" w:rsidRPr="00A306A6" w:rsidRDefault="00E2772C" w:rsidP="000400BA">
      <w:pPr>
        <w:pStyle w:val="ListParagraph"/>
        <w:spacing w:after="0" w:line="240" w:lineRule="auto"/>
        <w:ind w:left="0"/>
        <w:contextualSpacing w:val="0"/>
        <w:jc w:val="both"/>
        <w:rPr>
          <w:rFonts w:ascii="Times New Roman" w:hAnsi="Times New Roman"/>
          <w:b/>
          <w:sz w:val="23"/>
          <w:szCs w:val="23"/>
          <w:u w:val="single"/>
        </w:rPr>
      </w:pPr>
      <w:r>
        <w:rPr>
          <w:rFonts w:ascii="Times New Roman" w:hAnsi="Times New Roman"/>
          <w:b/>
          <w:sz w:val="23"/>
          <w:szCs w:val="23"/>
          <w:u w:val="single"/>
        </w:rPr>
        <w:t>GIRG</w:t>
      </w:r>
      <w:r w:rsidRPr="00A306A6">
        <w:rPr>
          <w:rFonts w:ascii="Times New Roman" w:hAnsi="Times New Roman"/>
          <w:b/>
          <w:sz w:val="23"/>
          <w:szCs w:val="23"/>
          <w:u w:val="single"/>
        </w:rPr>
        <w:t xml:space="preserve"> </w:t>
      </w:r>
      <w:r w:rsidR="00651595" w:rsidRPr="00A306A6">
        <w:rPr>
          <w:rFonts w:ascii="Times New Roman" w:hAnsi="Times New Roman"/>
          <w:b/>
          <w:sz w:val="23"/>
          <w:szCs w:val="23"/>
          <w:u w:val="single"/>
        </w:rPr>
        <w:t>PROJECT DESCRIPTION REQUIREMENTS:</w:t>
      </w:r>
      <w:r w:rsidR="00153356">
        <w:rPr>
          <w:rFonts w:ascii="Times New Roman" w:hAnsi="Times New Roman"/>
          <w:b/>
          <w:sz w:val="23"/>
          <w:szCs w:val="23"/>
          <w:u w:val="single"/>
        </w:rPr>
        <w:t xml:space="preserve"> </w:t>
      </w:r>
      <w:r w:rsidR="005D6259" w:rsidRPr="005D6259">
        <w:rPr>
          <w:rFonts w:ascii="Times New Roman" w:hAnsi="Times New Roman"/>
          <w:b/>
          <w:sz w:val="20"/>
          <w:szCs w:val="20"/>
          <w:u w:val="single"/>
        </w:rPr>
        <w:t>(Required</w:t>
      </w:r>
      <w:r w:rsidR="00153356" w:rsidRPr="005D6259">
        <w:rPr>
          <w:rFonts w:ascii="Times New Roman" w:hAnsi="Times New Roman"/>
          <w:b/>
          <w:sz w:val="20"/>
          <w:szCs w:val="20"/>
          <w:u w:val="single"/>
        </w:rPr>
        <w:t xml:space="preserve"> Font </w:t>
      </w:r>
      <w:r w:rsidR="001A2EE9" w:rsidRPr="00621F10">
        <w:rPr>
          <w:rFonts w:ascii="Times New Roman" w:hAnsi="Times New Roman"/>
          <w:b/>
          <w:sz w:val="20"/>
          <w:szCs w:val="20"/>
          <w:u w:val="single"/>
        </w:rPr>
        <w:t>Aria</w:t>
      </w:r>
      <w:r w:rsidR="001A2EE9" w:rsidRPr="00E2772C">
        <w:rPr>
          <w:rFonts w:ascii="Times New Roman" w:hAnsi="Times New Roman"/>
          <w:b/>
          <w:sz w:val="20"/>
          <w:szCs w:val="20"/>
          <w:u w:val="single"/>
        </w:rPr>
        <w:t>l</w:t>
      </w:r>
      <w:r w:rsidR="001A2EE9">
        <w:rPr>
          <w:rFonts w:ascii="Times New Roman" w:hAnsi="Times New Roman"/>
          <w:b/>
          <w:sz w:val="20"/>
          <w:szCs w:val="20"/>
          <w:u w:val="single"/>
        </w:rPr>
        <w:t xml:space="preserve"> </w:t>
      </w:r>
      <w:r w:rsidR="00153356" w:rsidRPr="005D6259">
        <w:rPr>
          <w:rFonts w:ascii="Times New Roman" w:hAnsi="Times New Roman"/>
          <w:b/>
          <w:sz w:val="20"/>
          <w:szCs w:val="20"/>
          <w:u w:val="single"/>
        </w:rPr>
        <w:t>Size 11)</w:t>
      </w:r>
    </w:p>
    <w:p w14:paraId="794C4BB6" w14:textId="29F922BD" w:rsidR="00DE7A33" w:rsidRPr="0091772A" w:rsidRDefault="00DE7A33" w:rsidP="00B36821">
      <w:pPr>
        <w:pStyle w:val="ListParagraph"/>
        <w:numPr>
          <w:ilvl w:val="0"/>
          <w:numId w:val="3"/>
        </w:numPr>
        <w:spacing w:after="0" w:line="240" w:lineRule="auto"/>
        <w:ind w:left="360"/>
        <w:contextualSpacing w:val="0"/>
        <w:jc w:val="both"/>
        <w:rPr>
          <w:rFonts w:ascii="Times New Roman" w:hAnsi="Times New Roman"/>
          <w:sz w:val="23"/>
          <w:szCs w:val="23"/>
        </w:rPr>
      </w:pPr>
      <w:r w:rsidRPr="00A306A6">
        <w:rPr>
          <w:rFonts w:ascii="Times New Roman" w:hAnsi="Times New Roman"/>
          <w:b/>
          <w:sz w:val="23"/>
          <w:szCs w:val="23"/>
        </w:rPr>
        <w:t>Cover Sheet</w:t>
      </w:r>
      <w:r w:rsidRPr="00A306A6">
        <w:rPr>
          <w:rFonts w:ascii="Times New Roman" w:hAnsi="Times New Roman"/>
          <w:sz w:val="23"/>
          <w:szCs w:val="23"/>
        </w:rPr>
        <w:t xml:space="preserve"> </w:t>
      </w:r>
      <w:r w:rsidR="0091772A" w:rsidRPr="0091772A">
        <w:rPr>
          <w:rFonts w:ascii="Times New Roman" w:hAnsi="Times New Roman"/>
          <w:sz w:val="23"/>
          <w:szCs w:val="23"/>
        </w:rPr>
        <w:t xml:space="preserve">(Found as separate attachment </w:t>
      </w:r>
      <w:r w:rsidR="0091772A" w:rsidRPr="00C15E2D">
        <w:rPr>
          <w:rFonts w:ascii="Times New Roman" w:hAnsi="Times New Roman"/>
          <w:sz w:val="23"/>
          <w:szCs w:val="23"/>
        </w:rPr>
        <w:t xml:space="preserve">linked here </w:t>
      </w:r>
      <w:hyperlink r:id="rId15" w:history="1">
        <w:r w:rsidR="0091772A" w:rsidRPr="0091772A">
          <w:rPr>
            <w:rStyle w:val="Hyperlink"/>
            <w:rFonts w:ascii="Times New Roman" w:hAnsi="Times New Roman"/>
            <w:sz w:val="23"/>
            <w:szCs w:val="23"/>
          </w:rPr>
          <w:t>https://www.nyit.edu/ospar/internal_grants</w:t>
        </w:r>
      </w:hyperlink>
      <w:r w:rsidR="0091772A" w:rsidRPr="0091772A">
        <w:rPr>
          <w:rFonts w:ascii="Times New Roman" w:hAnsi="Times New Roman"/>
          <w:sz w:val="23"/>
          <w:szCs w:val="23"/>
        </w:rPr>
        <w:t xml:space="preserve">) </w:t>
      </w:r>
      <w:r w:rsidR="0091772A" w:rsidRPr="0091772A">
        <w:rPr>
          <w:rFonts w:ascii="Times New Roman" w:hAnsi="Times New Roman"/>
          <w:b/>
          <w:sz w:val="23"/>
          <w:szCs w:val="23"/>
        </w:rPr>
        <w:t xml:space="preserve">(not counted toward </w:t>
      </w:r>
      <w:r w:rsidR="009F01C3">
        <w:rPr>
          <w:rFonts w:ascii="Times New Roman" w:hAnsi="Times New Roman"/>
          <w:b/>
          <w:sz w:val="23"/>
          <w:szCs w:val="23"/>
        </w:rPr>
        <w:t xml:space="preserve">the </w:t>
      </w:r>
      <w:r w:rsidR="0091772A" w:rsidRPr="0091772A">
        <w:rPr>
          <w:rFonts w:ascii="Times New Roman" w:hAnsi="Times New Roman"/>
          <w:b/>
          <w:sz w:val="23"/>
          <w:szCs w:val="23"/>
        </w:rPr>
        <w:t>page limit)</w:t>
      </w:r>
    </w:p>
    <w:p w14:paraId="5AC9BD7C" w14:textId="77777777" w:rsidR="00A23A22" w:rsidRPr="00A306A6" w:rsidRDefault="00A23A22" w:rsidP="00A23A22">
      <w:pPr>
        <w:pStyle w:val="ListParagraph"/>
        <w:spacing w:after="0" w:line="240" w:lineRule="auto"/>
        <w:ind w:left="360"/>
        <w:contextualSpacing w:val="0"/>
        <w:jc w:val="both"/>
        <w:rPr>
          <w:rFonts w:ascii="Times New Roman" w:hAnsi="Times New Roman"/>
          <w:sz w:val="23"/>
          <w:szCs w:val="23"/>
        </w:rPr>
      </w:pPr>
    </w:p>
    <w:p w14:paraId="7F017F9F" w14:textId="5C871A1D" w:rsidR="007E60D8" w:rsidRPr="00A306A6" w:rsidRDefault="007E60D8" w:rsidP="006F0933">
      <w:pPr>
        <w:pStyle w:val="ListParagraph"/>
        <w:numPr>
          <w:ilvl w:val="0"/>
          <w:numId w:val="3"/>
        </w:numPr>
        <w:spacing w:after="0" w:line="240" w:lineRule="auto"/>
        <w:ind w:left="360"/>
        <w:contextualSpacing w:val="0"/>
        <w:rPr>
          <w:rFonts w:ascii="Times New Roman" w:hAnsi="Times New Roman"/>
          <w:b/>
          <w:sz w:val="23"/>
          <w:szCs w:val="23"/>
        </w:rPr>
      </w:pPr>
      <w:r w:rsidRPr="00A306A6">
        <w:rPr>
          <w:rFonts w:ascii="Times New Roman" w:hAnsi="Times New Roman"/>
          <w:b/>
          <w:sz w:val="23"/>
          <w:szCs w:val="23"/>
        </w:rPr>
        <w:t>Budget (including Budget Narrative) (</w:t>
      </w:r>
      <w:r w:rsidR="00F643CE">
        <w:rPr>
          <w:rFonts w:ascii="Times New Roman" w:hAnsi="Times New Roman"/>
          <w:b/>
          <w:sz w:val="23"/>
          <w:szCs w:val="23"/>
        </w:rPr>
        <w:t>4</w:t>
      </w:r>
      <w:r w:rsidR="00420DB8" w:rsidRPr="00A306A6">
        <w:rPr>
          <w:rFonts w:ascii="Times New Roman" w:hAnsi="Times New Roman"/>
          <w:b/>
          <w:sz w:val="23"/>
          <w:szCs w:val="23"/>
        </w:rPr>
        <w:t xml:space="preserve"> </w:t>
      </w:r>
      <w:r w:rsidRPr="00A306A6">
        <w:rPr>
          <w:rFonts w:ascii="Times New Roman" w:hAnsi="Times New Roman"/>
          <w:b/>
          <w:sz w:val="23"/>
          <w:szCs w:val="23"/>
        </w:rPr>
        <w:t>pts)</w:t>
      </w:r>
      <w:r w:rsidR="001874BB">
        <w:rPr>
          <w:rFonts w:ascii="Times New Roman" w:hAnsi="Times New Roman"/>
          <w:b/>
          <w:sz w:val="23"/>
          <w:szCs w:val="23"/>
        </w:rPr>
        <w:t xml:space="preserve"> </w:t>
      </w:r>
      <w:r w:rsidR="001874BB" w:rsidRPr="001874BB">
        <w:rPr>
          <w:rFonts w:ascii="Times New Roman" w:hAnsi="Times New Roman"/>
          <w:b/>
          <w:sz w:val="23"/>
          <w:szCs w:val="23"/>
        </w:rPr>
        <w:t xml:space="preserve">(not counted toward </w:t>
      </w:r>
      <w:r w:rsidR="009F01C3">
        <w:rPr>
          <w:rFonts w:ascii="Times New Roman" w:hAnsi="Times New Roman"/>
          <w:b/>
          <w:sz w:val="23"/>
          <w:szCs w:val="23"/>
        </w:rPr>
        <w:t xml:space="preserve">the </w:t>
      </w:r>
      <w:r w:rsidR="001874BB" w:rsidRPr="001874BB">
        <w:rPr>
          <w:rFonts w:ascii="Times New Roman" w:hAnsi="Times New Roman"/>
          <w:b/>
          <w:sz w:val="23"/>
          <w:szCs w:val="23"/>
        </w:rPr>
        <w:t>page limit)</w:t>
      </w:r>
      <w:r w:rsidR="006F0933">
        <w:rPr>
          <w:rFonts w:ascii="Times New Roman" w:hAnsi="Times New Roman"/>
          <w:b/>
          <w:sz w:val="23"/>
          <w:szCs w:val="23"/>
        </w:rPr>
        <w:t xml:space="preserve"> Using the template found at </w:t>
      </w:r>
      <w:hyperlink r:id="rId16" w:history="1">
        <w:r w:rsidR="006F0933" w:rsidRPr="00425F07">
          <w:rPr>
            <w:rStyle w:val="Hyperlink"/>
            <w:rFonts w:ascii="Times New Roman" w:hAnsi="Times New Roman"/>
            <w:szCs w:val="20"/>
          </w:rPr>
          <w:t>https://www.nyit.edu/ospar/internal_grants</w:t>
        </w:r>
      </w:hyperlink>
    </w:p>
    <w:p w14:paraId="7789F65D" w14:textId="56A771E4"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List and total </w:t>
      </w:r>
      <w:r w:rsidR="009464DA" w:rsidRPr="00A306A6">
        <w:rPr>
          <w:rFonts w:ascii="Times New Roman" w:hAnsi="Times New Roman"/>
          <w:sz w:val="23"/>
          <w:szCs w:val="23"/>
        </w:rPr>
        <w:t xml:space="preserve">all </w:t>
      </w:r>
      <w:r w:rsidRPr="00A306A6">
        <w:rPr>
          <w:rFonts w:ascii="Times New Roman" w:hAnsi="Times New Roman"/>
          <w:sz w:val="23"/>
          <w:szCs w:val="23"/>
        </w:rPr>
        <w:t>expenses</w:t>
      </w:r>
      <w:r w:rsidR="00261E86" w:rsidRPr="00A306A6">
        <w:rPr>
          <w:rFonts w:ascii="Times New Roman" w:hAnsi="Times New Roman"/>
          <w:sz w:val="23"/>
          <w:szCs w:val="23"/>
        </w:rPr>
        <w:t>,</w:t>
      </w:r>
      <w:r w:rsidRPr="00A306A6">
        <w:rPr>
          <w:rFonts w:ascii="Times New Roman" w:hAnsi="Times New Roman"/>
          <w:sz w:val="23"/>
          <w:szCs w:val="23"/>
        </w:rPr>
        <w:t xml:space="preserve"> us</w:t>
      </w:r>
      <w:r w:rsidR="00261E86" w:rsidRPr="00A306A6">
        <w:rPr>
          <w:rFonts w:ascii="Times New Roman" w:hAnsi="Times New Roman"/>
          <w:sz w:val="23"/>
          <w:szCs w:val="23"/>
        </w:rPr>
        <w:t>ing</w:t>
      </w:r>
      <w:r w:rsidRPr="00A306A6">
        <w:rPr>
          <w:rFonts w:ascii="Times New Roman" w:hAnsi="Times New Roman"/>
          <w:sz w:val="23"/>
          <w:szCs w:val="23"/>
        </w:rPr>
        <w:t xml:space="preserve"> the sample budget as a guide. Total costs on a representative budget will typically range from $2,000 to $15,000 for a </w:t>
      </w:r>
      <w:r w:rsidRPr="00A306A6">
        <w:rPr>
          <w:rFonts w:ascii="Times New Roman" w:hAnsi="Times New Roman"/>
          <w:b/>
          <w:sz w:val="23"/>
          <w:szCs w:val="23"/>
        </w:rPr>
        <w:t>12-month project</w:t>
      </w:r>
      <w:r w:rsidR="00D41545" w:rsidRPr="00A306A6">
        <w:rPr>
          <w:rFonts w:ascii="Times New Roman" w:hAnsi="Times New Roman"/>
          <w:b/>
          <w:sz w:val="23"/>
          <w:szCs w:val="23"/>
        </w:rPr>
        <w:t xml:space="preserve"> or </w:t>
      </w:r>
      <w:r w:rsidR="005468DC">
        <w:rPr>
          <w:rFonts w:ascii="Times New Roman" w:hAnsi="Times New Roman"/>
          <w:b/>
          <w:sz w:val="23"/>
          <w:szCs w:val="23"/>
        </w:rPr>
        <w:t>14</w:t>
      </w:r>
      <w:r w:rsidR="00D41545" w:rsidRPr="00A306A6">
        <w:rPr>
          <w:rFonts w:ascii="Times New Roman" w:hAnsi="Times New Roman"/>
          <w:b/>
          <w:sz w:val="23"/>
          <w:szCs w:val="23"/>
        </w:rPr>
        <w:t>-month project</w:t>
      </w:r>
      <w:r w:rsidRPr="00A306A6">
        <w:rPr>
          <w:rFonts w:ascii="Times New Roman" w:hAnsi="Times New Roman"/>
          <w:sz w:val="23"/>
          <w:szCs w:val="23"/>
        </w:rPr>
        <w:t xml:space="preserve">. Each expense should be briefly explained and justified. A narrative description of each item in </w:t>
      </w:r>
      <w:r w:rsidR="009464DA" w:rsidRPr="00A306A6">
        <w:rPr>
          <w:rFonts w:ascii="Times New Roman" w:hAnsi="Times New Roman"/>
          <w:sz w:val="23"/>
          <w:szCs w:val="23"/>
        </w:rPr>
        <w:t>the</w:t>
      </w:r>
      <w:r w:rsidRPr="00A306A6">
        <w:rPr>
          <w:rFonts w:ascii="Times New Roman" w:hAnsi="Times New Roman"/>
          <w:sz w:val="23"/>
          <w:szCs w:val="23"/>
        </w:rPr>
        <w:t xml:space="preserve"> budget form must be included. </w:t>
      </w:r>
      <w:r w:rsidR="009464DA" w:rsidRPr="00A306A6">
        <w:rPr>
          <w:rFonts w:ascii="Times New Roman" w:hAnsi="Times New Roman"/>
          <w:sz w:val="23"/>
          <w:szCs w:val="23"/>
        </w:rPr>
        <w:t>Q</w:t>
      </w:r>
      <w:r w:rsidRPr="00A306A6">
        <w:rPr>
          <w:rFonts w:ascii="Times New Roman" w:hAnsi="Times New Roman"/>
          <w:sz w:val="23"/>
          <w:szCs w:val="23"/>
        </w:rPr>
        <w:t xml:space="preserve">uotes or other evidence of costs of </w:t>
      </w:r>
      <w:r w:rsidR="009723C1" w:rsidRPr="00A306A6">
        <w:rPr>
          <w:rFonts w:ascii="Times New Roman" w:hAnsi="Times New Roman"/>
          <w:sz w:val="23"/>
          <w:szCs w:val="23"/>
        </w:rPr>
        <w:t>items can</w:t>
      </w:r>
      <w:r w:rsidRPr="00A306A6">
        <w:rPr>
          <w:rFonts w:ascii="Times New Roman" w:hAnsi="Times New Roman"/>
          <w:sz w:val="23"/>
          <w:szCs w:val="23"/>
        </w:rPr>
        <w:t xml:space="preserve"> be included in the Supporting Materials Section</w:t>
      </w:r>
      <w:r w:rsidR="009464DA" w:rsidRPr="00A306A6">
        <w:rPr>
          <w:rFonts w:ascii="Times New Roman" w:hAnsi="Times New Roman"/>
          <w:sz w:val="23"/>
          <w:szCs w:val="23"/>
        </w:rPr>
        <w:t>, but are not required</w:t>
      </w:r>
      <w:r w:rsidRPr="00A306A6">
        <w:rPr>
          <w:rFonts w:ascii="Times New Roman" w:hAnsi="Times New Roman"/>
          <w:sz w:val="23"/>
          <w:szCs w:val="23"/>
        </w:rPr>
        <w:t xml:space="preserve">. </w:t>
      </w:r>
    </w:p>
    <w:p w14:paraId="5BF3301A" w14:textId="77777777" w:rsidR="00A23A22" w:rsidRPr="00A306A6" w:rsidRDefault="00A23A22" w:rsidP="00A23A22">
      <w:pPr>
        <w:pStyle w:val="ListParagraph"/>
        <w:spacing w:after="0" w:line="240" w:lineRule="auto"/>
        <w:ind w:left="360"/>
        <w:contextualSpacing w:val="0"/>
        <w:jc w:val="both"/>
        <w:rPr>
          <w:rFonts w:ascii="Times New Roman" w:hAnsi="Times New Roman"/>
          <w:sz w:val="23"/>
          <w:szCs w:val="23"/>
        </w:rPr>
      </w:pPr>
    </w:p>
    <w:p w14:paraId="02BD3484" w14:textId="4A21D7AD" w:rsidR="00DE7A33" w:rsidRPr="00A306A6" w:rsidRDefault="00DE7A33" w:rsidP="00B36821">
      <w:pPr>
        <w:pStyle w:val="Default"/>
        <w:numPr>
          <w:ilvl w:val="0"/>
          <w:numId w:val="3"/>
        </w:numPr>
        <w:ind w:left="360"/>
        <w:jc w:val="both"/>
        <w:rPr>
          <w:color w:val="auto"/>
          <w:sz w:val="23"/>
          <w:szCs w:val="23"/>
        </w:rPr>
      </w:pPr>
      <w:r w:rsidRPr="00A306A6">
        <w:rPr>
          <w:b/>
          <w:color w:val="auto"/>
          <w:sz w:val="23"/>
          <w:szCs w:val="23"/>
        </w:rPr>
        <w:t>Abstract (200-word summary</w:t>
      </w:r>
      <w:r w:rsidR="00D41545" w:rsidRPr="00A306A6">
        <w:rPr>
          <w:b/>
          <w:color w:val="auto"/>
          <w:sz w:val="23"/>
          <w:szCs w:val="23"/>
        </w:rPr>
        <w:t>)</w:t>
      </w:r>
      <w:r w:rsidR="001874BB" w:rsidRPr="001874BB">
        <w:rPr>
          <w:b/>
          <w:color w:val="auto"/>
          <w:sz w:val="23"/>
          <w:szCs w:val="23"/>
        </w:rPr>
        <w:t xml:space="preserve"> </w:t>
      </w:r>
      <w:r w:rsidR="001874BB" w:rsidRPr="001874BB">
        <w:rPr>
          <w:b/>
          <w:sz w:val="23"/>
          <w:szCs w:val="23"/>
        </w:rPr>
        <w:t xml:space="preserve">(not counted toward </w:t>
      </w:r>
      <w:r w:rsidR="009F01C3">
        <w:rPr>
          <w:b/>
          <w:sz w:val="23"/>
          <w:szCs w:val="23"/>
        </w:rPr>
        <w:t xml:space="preserve">the </w:t>
      </w:r>
      <w:r w:rsidR="001874BB" w:rsidRPr="001874BB">
        <w:rPr>
          <w:b/>
          <w:sz w:val="23"/>
          <w:szCs w:val="23"/>
        </w:rPr>
        <w:t>page limit)</w:t>
      </w:r>
    </w:p>
    <w:p w14:paraId="79A58CA7" w14:textId="77777777" w:rsidR="00A23A22" w:rsidRPr="00A306A6" w:rsidRDefault="00A23A22" w:rsidP="00A23A22">
      <w:pPr>
        <w:pStyle w:val="Default"/>
        <w:ind w:left="360"/>
        <w:jc w:val="both"/>
        <w:rPr>
          <w:color w:val="auto"/>
          <w:sz w:val="23"/>
          <w:szCs w:val="23"/>
        </w:rPr>
      </w:pPr>
    </w:p>
    <w:p w14:paraId="6A4BCE90" w14:textId="51144AEB" w:rsidR="007E60D8" w:rsidRPr="00A306A6" w:rsidRDefault="00D41545" w:rsidP="00A306A6">
      <w:pPr>
        <w:pStyle w:val="Default"/>
        <w:numPr>
          <w:ilvl w:val="0"/>
          <w:numId w:val="3"/>
        </w:numPr>
        <w:ind w:left="360"/>
        <w:jc w:val="both"/>
        <w:rPr>
          <w:b/>
          <w:sz w:val="23"/>
          <w:szCs w:val="23"/>
        </w:rPr>
      </w:pPr>
      <w:r w:rsidRPr="00A306A6">
        <w:rPr>
          <w:b/>
          <w:sz w:val="23"/>
          <w:szCs w:val="23"/>
        </w:rPr>
        <w:t xml:space="preserve">Proposed Scholarly Activity </w:t>
      </w:r>
      <w:r w:rsidR="00DE7A33" w:rsidRPr="00A306A6">
        <w:rPr>
          <w:b/>
          <w:color w:val="auto"/>
          <w:sz w:val="23"/>
          <w:szCs w:val="23"/>
        </w:rPr>
        <w:t>Project Description</w:t>
      </w:r>
      <w:r w:rsidR="00981A52" w:rsidRPr="00A306A6">
        <w:rPr>
          <w:b/>
          <w:color w:val="auto"/>
          <w:sz w:val="23"/>
          <w:szCs w:val="23"/>
        </w:rPr>
        <w:t xml:space="preserve"> (</w:t>
      </w:r>
      <w:r w:rsidR="00F643CE">
        <w:rPr>
          <w:b/>
          <w:color w:val="auto"/>
          <w:sz w:val="23"/>
          <w:szCs w:val="23"/>
        </w:rPr>
        <w:t>6</w:t>
      </w:r>
      <w:r w:rsidR="00F43434">
        <w:rPr>
          <w:b/>
          <w:color w:val="auto"/>
          <w:sz w:val="23"/>
          <w:szCs w:val="23"/>
        </w:rPr>
        <w:t>8</w:t>
      </w:r>
      <w:r w:rsidR="00420DB8" w:rsidRPr="00A306A6">
        <w:rPr>
          <w:b/>
          <w:color w:val="auto"/>
          <w:sz w:val="23"/>
          <w:szCs w:val="23"/>
        </w:rPr>
        <w:t xml:space="preserve"> </w:t>
      </w:r>
      <w:r w:rsidR="00981A52" w:rsidRPr="00A306A6">
        <w:rPr>
          <w:b/>
          <w:color w:val="auto"/>
          <w:sz w:val="23"/>
          <w:szCs w:val="23"/>
        </w:rPr>
        <w:t>pts total)</w:t>
      </w:r>
      <w:r w:rsidR="00DE7A33" w:rsidRPr="00A306A6">
        <w:rPr>
          <w:b/>
          <w:color w:val="auto"/>
          <w:sz w:val="23"/>
          <w:szCs w:val="23"/>
        </w:rPr>
        <w:t xml:space="preserve"> </w:t>
      </w:r>
      <w:r w:rsidRPr="00A306A6">
        <w:rPr>
          <w:b/>
          <w:sz w:val="23"/>
          <w:szCs w:val="23"/>
        </w:rPr>
        <w:t>(2 Pages</w:t>
      </w:r>
      <w:r w:rsidR="007C7902">
        <w:rPr>
          <w:b/>
          <w:sz w:val="23"/>
          <w:szCs w:val="23"/>
        </w:rPr>
        <w:t>,</w:t>
      </w:r>
      <w:r w:rsidRPr="00A306A6">
        <w:rPr>
          <w:b/>
          <w:sz w:val="23"/>
          <w:szCs w:val="23"/>
        </w:rPr>
        <w:t xml:space="preserve"> </w:t>
      </w:r>
      <w:r w:rsidR="00420B26">
        <w:rPr>
          <w:b/>
          <w:sz w:val="23"/>
          <w:szCs w:val="23"/>
        </w:rPr>
        <w:t xml:space="preserve">Single </w:t>
      </w:r>
      <w:r w:rsidRPr="00A306A6">
        <w:rPr>
          <w:b/>
          <w:sz w:val="23"/>
          <w:szCs w:val="23"/>
        </w:rPr>
        <w:t>Spaced</w:t>
      </w:r>
      <w:r w:rsidR="007E60D8" w:rsidRPr="00A306A6">
        <w:rPr>
          <w:b/>
          <w:sz w:val="23"/>
          <w:szCs w:val="23"/>
        </w:rPr>
        <w:t>)</w:t>
      </w:r>
    </w:p>
    <w:p w14:paraId="564A1625"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5BB8A79F" w14:textId="0A1E5EA7" w:rsidR="00D41545" w:rsidRPr="001874BB" w:rsidRDefault="00D41545" w:rsidP="00D41545">
      <w:pPr>
        <w:pStyle w:val="ListParagraph"/>
        <w:numPr>
          <w:ilvl w:val="0"/>
          <w:numId w:val="9"/>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For STEM Projects:</w:t>
      </w:r>
      <w:r w:rsidRPr="00A306A6">
        <w:rPr>
          <w:rFonts w:ascii="Times New Roman" w:hAnsi="Times New Roman"/>
          <w:sz w:val="23"/>
          <w:szCs w:val="23"/>
        </w:rPr>
        <w:t xml:space="preserve"> </w:t>
      </w:r>
      <w:r w:rsidR="007E60D8" w:rsidRPr="00A306A6">
        <w:rPr>
          <w:rFonts w:ascii="Times New Roman" w:hAnsi="Times New Roman"/>
          <w:sz w:val="23"/>
          <w:szCs w:val="23"/>
        </w:rPr>
        <w:t xml:space="preserve">Provide a description of the proposed scholarly activity. The description should be written in a manner understandable by those in different disciplines. Explanation of (i) the Significance, (ii) the Intellectual Merit, (iii) the Broader Impacts of </w:t>
      </w:r>
      <w:r w:rsidR="00176857" w:rsidRPr="00A306A6">
        <w:rPr>
          <w:rFonts w:ascii="Times New Roman" w:hAnsi="Times New Roman"/>
          <w:sz w:val="23"/>
          <w:szCs w:val="23"/>
        </w:rPr>
        <w:t xml:space="preserve">the </w:t>
      </w:r>
      <w:r w:rsidR="007E60D8" w:rsidRPr="00A306A6">
        <w:rPr>
          <w:rFonts w:ascii="Times New Roman" w:hAnsi="Times New Roman"/>
          <w:sz w:val="23"/>
          <w:szCs w:val="23"/>
        </w:rPr>
        <w:t xml:space="preserve">project, </w:t>
      </w:r>
      <w:r w:rsidR="008C5E8A" w:rsidRPr="00A306A6">
        <w:rPr>
          <w:rFonts w:ascii="Times New Roman" w:hAnsi="Times New Roman"/>
          <w:sz w:val="23"/>
          <w:szCs w:val="23"/>
        </w:rPr>
        <w:t>what</w:t>
      </w:r>
      <w:r w:rsidR="007E60D8" w:rsidRPr="00A306A6">
        <w:rPr>
          <w:rFonts w:ascii="Times New Roman" w:hAnsi="Times New Roman"/>
          <w:sz w:val="23"/>
          <w:szCs w:val="23"/>
        </w:rPr>
        <w:t xml:space="preserve"> is the research or scholarly or creative or pedagogical context for </w:t>
      </w:r>
      <w:r w:rsidR="00176857" w:rsidRPr="00A306A6">
        <w:rPr>
          <w:rFonts w:ascii="Times New Roman" w:hAnsi="Times New Roman"/>
          <w:sz w:val="23"/>
          <w:szCs w:val="23"/>
        </w:rPr>
        <w:t>the</w:t>
      </w:r>
      <w:r w:rsidR="007E60D8" w:rsidRPr="00A306A6">
        <w:rPr>
          <w:rFonts w:ascii="Times New Roman" w:hAnsi="Times New Roman"/>
          <w:sz w:val="23"/>
          <w:szCs w:val="23"/>
        </w:rPr>
        <w:t xml:space="preserve"> project? What has been done previously by </w:t>
      </w:r>
      <w:r w:rsidR="00176857" w:rsidRPr="00A306A6">
        <w:rPr>
          <w:rFonts w:ascii="Times New Roman" w:hAnsi="Times New Roman"/>
          <w:sz w:val="23"/>
          <w:szCs w:val="23"/>
        </w:rPr>
        <w:t xml:space="preserve">the PI </w:t>
      </w:r>
      <w:r w:rsidR="007E60D8" w:rsidRPr="00A306A6">
        <w:rPr>
          <w:rFonts w:ascii="Times New Roman" w:hAnsi="Times New Roman"/>
          <w:sz w:val="23"/>
          <w:szCs w:val="23"/>
        </w:rPr>
        <w:t xml:space="preserve">or others on this subject? How will what </w:t>
      </w:r>
      <w:r w:rsidR="00CB58E5" w:rsidRPr="00A306A6">
        <w:rPr>
          <w:rFonts w:ascii="Times New Roman" w:hAnsi="Times New Roman"/>
          <w:sz w:val="23"/>
          <w:szCs w:val="23"/>
        </w:rPr>
        <w:t>is being</w:t>
      </w:r>
      <w:r w:rsidR="007E60D8" w:rsidRPr="00A306A6">
        <w:rPr>
          <w:rFonts w:ascii="Times New Roman" w:hAnsi="Times New Roman"/>
          <w:sz w:val="23"/>
          <w:szCs w:val="23"/>
        </w:rPr>
        <w:t xml:space="preserve"> propose</w:t>
      </w:r>
      <w:r w:rsidR="00176857" w:rsidRPr="00A306A6">
        <w:rPr>
          <w:rFonts w:ascii="Times New Roman" w:hAnsi="Times New Roman"/>
          <w:sz w:val="23"/>
          <w:szCs w:val="23"/>
        </w:rPr>
        <w:t>d</w:t>
      </w:r>
      <w:r w:rsidR="007E60D8" w:rsidRPr="00A306A6">
        <w:rPr>
          <w:rFonts w:ascii="Times New Roman" w:hAnsi="Times New Roman"/>
          <w:sz w:val="23"/>
          <w:szCs w:val="23"/>
        </w:rPr>
        <w:t xml:space="preserve"> advance </w:t>
      </w:r>
      <w:r w:rsidR="00176857" w:rsidRPr="00A306A6">
        <w:rPr>
          <w:rFonts w:ascii="Times New Roman" w:hAnsi="Times New Roman"/>
          <w:sz w:val="23"/>
          <w:szCs w:val="23"/>
        </w:rPr>
        <w:t>the specific</w:t>
      </w:r>
      <w:r w:rsidR="007E60D8" w:rsidRPr="00A306A6">
        <w:rPr>
          <w:rFonts w:ascii="Times New Roman" w:hAnsi="Times New Roman"/>
          <w:sz w:val="23"/>
          <w:szCs w:val="23"/>
        </w:rPr>
        <w:t xml:space="preserve"> field and/or be innovative? How will it enhance NYIT’s reputation? Does this project align with </w:t>
      </w:r>
      <w:r w:rsidR="001F0628" w:rsidRPr="00A306A6">
        <w:rPr>
          <w:rFonts w:ascii="Times New Roman" w:hAnsi="Times New Roman"/>
          <w:sz w:val="23"/>
          <w:szCs w:val="23"/>
        </w:rPr>
        <w:t xml:space="preserve">NYIT’s </w:t>
      </w:r>
      <w:r w:rsidR="007E60D8" w:rsidRPr="00A306A6">
        <w:rPr>
          <w:rFonts w:ascii="Times New Roman" w:hAnsi="Times New Roman"/>
          <w:sz w:val="23"/>
          <w:szCs w:val="23"/>
        </w:rPr>
        <w:t xml:space="preserve">vision and mission? If so </w:t>
      </w:r>
      <w:r w:rsidR="00E57B29" w:rsidRPr="00A306A6">
        <w:rPr>
          <w:rFonts w:ascii="Times New Roman" w:hAnsi="Times New Roman"/>
          <w:sz w:val="23"/>
          <w:szCs w:val="23"/>
        </w:rPr>
        <w:t>d</w:t>
      </w:r>
      <w:r w:rsidR="007E60D8" w:rsidRPr="00A306A6">
        <w:rPr>
          <w:rFonts w:ascii="Times New Roman" w:hAnsi="Times New Roman"/>
          <w:sz w:val="23"/>
          <w:szCs w:val="23"/>
        </w:rPr>
        <w:t>oes NYIT have the resources to support this project? (training, technology or software, IT support, budget, etc.)</w:t>
      </w:r>
      <w:r w:rsidR="005977ED" w:rsidRPr="00A306A6">
        <w:rPr>
          <w:rFonts w:ascii="Times New Roman" w:hAnsi="Times New Roman"/>
          <w:sz w:val="23"/>
          <w:szCs w:val="23"/>
        </w:rPr>
        <w:t xml:space="preserve">. </w:t>
      </w:r>
      <w:r w:rsidRPr="00A306A6">
        <w:rPr>
          <w:rFonts w:ascii="Times New Roman" w:hAnsi="Times New Roman"/>
          <w:sz w:val="23"/>
          <w:szCs w:val="23"/>
        </w:rPr>
        <w:t xml:space="preserve">Note if the research project will involve </w:t>
      </w:r>
      <w:r w:rsidR="009F01C3">
        <w:rPr>
          <w:rFonts w:ascii="Times New Roman" w:hAnsi="Times New Roman"/>
          <w:sz w:val="23"/>
          <w:szCs w:val="23"/>
        </w:rPr>
        <w:t xml:space="preserve">the </w:t>
      </w:r>
      <w:r w:rsidRPr="00A306A6">
        <w:rPr>
          <w:rFonts w:ascii="Times New Roman" w:hAnsi="Times New Roman"/>
          <w:sz w:val="23"/>
          <w:szCs w:val="23"/>
        </w:rPr>
        <w:t>participation of human subjects, it must undergo IRB review prior to the implementation of project assessment. Information about IRB guidelines can be found on the OSPAR website.</w:t>
      </w:r>
    </w:p>
    <w:p w14:paraId="4378D975"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4819EBEA" w14:textId="1F09607C" w:rsidR="007E60D8" w:rsidRPr="001874BB" w:rsidRDefault="00D41545" w:rsidP="00D41545">
      <w:pPr>
        <w:pStyle w:val="ListParagraph"/>
        <w:numPr>
          <w:ilvl w:val="0"/>
          <w:numId w:val="9"/>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 xml:space="preserve">For Humanities/Architecture Projects: </w:t>
      </w:r>
      <w:r w:rsidRPr="00A306A6">
        <w:rPr>
          <w:rFonts w:ascii="Times New Roman" w:hAnsi="Times New Roman"/>
          <w:sz w:val="23"/>
          <w:szCs w:val="23"/>
        </w:rPr>
        <w:t xml:space="preserve">Describe the intellectual significance of the proposed project, including the project’s potential to stimulate new research, and its relevance to larger questions in the humanities or architecture fields. Include information about the feasibility of the research design, including the appropriateness of the methods to answer an explicit set of humanities or architecture questions, and the project’s ability to access the research site, a community, or other resources. This section should also include the impact on </w:t>
      </w:r>
      <w:r w:rsidR="009F01C3">
        <w:rPr>
          <w:rFonts w:ascii="Times New Roman" w:hAnsi="Times New Roman"/>
          <w:sz w:val="23"/>
          <w:szCs w:val="23"/>
        </w:rPr>
        <w:t xml:space="preserve">the </w:t>
      </w:r>
      <w:r w:rsidRPr="00A306A6">
        <w:rPr>
          <w:rFonts w:ascii="Times New Roman" w:hAnsi="Times New Roman"/>
          <w:sz w:val="23"/>
          <w:szCs w:val="23"/>
        </w:rPr>
        <w:t xml:space="preserve">external community if appropriate or how this proposed work will contribute to an intellectual discourse </w:t>
      </w:r>
      <w:r w:rsidR="009F01C3">
        <w:rPr>
          <w:rFonts w:ascii="Times New Roman" w:hAnsi="Times New Roman"/>
          <w:sz w:val="23"/>
          <w:szCs w:val="23"/>
        </w:rPr>
        <w:t>necessary</w:t>
      </w:r>
      <w:r w:rsidRPr="00A306A6">
        <w:rPr>
          <w:rFonts w:ascii="Times New Roman" w:hAnsi="Times New Roman"/>
          <w:sz w:val="23"/>
          <w:szCs w:val="23"/>
        </w:rPr>
        <w:t xml:space="preserve"> </w:t>
      </w:r>
      <w:r w:rsidR="00FA254B">
        <w:rPr>
          <w:rFonts w:ascii="Times New Roman" w:hAnsi="Times New Roman"/>
          <w:sz w:val="23"/>
          <w:szCs w:val="23"/>
        </w:rPr>
        <w:t>for</w:t>
      </w:r>
      <w:r w:rsidRPr="00A306A6">
        <w:rPr>
          <w:rFonts w:ascii="Times New Roman" w:hAnsi="Times New Roman"/>
          <w:sz w:val="23"/>
          <w:szCs w:val="23"/>
        </w:rPr>
        <w:t xml:space="preserve"> a better-informed society. </w:t>
      </w:r>
      <w:r w:rsidR="00420DB8" w:rsidRPr="00A306A6">
        <w:rPr>
          <w:rFonts w:ascii="Times New Roman" w:hAnsi="Times New Roman"/>
          <w:sz w:val="23"/>
          <w:szCs w:val="23"/>
        </w:rPr>
        <w:t>Note if the research project will</w:t>
      </w:r>
      <w:r w:rsidRPr="00A306A6">
        <w:rPr>
          <w:rFonts w:ascii="Times New Roman" w:hAnsi="Times New Roman"/>
          <w:sz w:val="23"/>
          <w:szCs w:val="23"/>
        </w:rPr>
        <w:t xml:space="preserve"> invo</w:t>
      </w:r>
      <w:r w:rsidR="009F01C3">
        <w:rPr>
          <w:rFonts w:ascii="Times New Roman" w:hAnsi="Times New Roman"/>
          <w:sz w:val="23"/>
          <w:szCs w:val="23"/>
        </w:rPr>
        <w:t xml:space="preserve">lve the </w:t>
      </w:r>
      <w:r w:rsidRPr="00A306A6">
        <w:rPr>
          <w:rFonts w:ascii="Times New Roman" w:hAnsi="Times New Roman"/>
          <w:sz w:val="23"/>
          <w:szCs w:val="23"/>
        </w:rPr>
        <w:t xml:space="preserve">participation of human subjects, it must receive IRB approval </w:t>
      </w:r>
      <w:r w:rsidR="00FA254B">
        <w:rPr>
          <w:rFonts w:ascii="Times New Roman" w:hAnsi="Times New Roman"/>
          <w:sz w:val="23"/>
          <w:szCs w:val="23"/>
        </w:rPr>
        <w:t>before</w:t>
      </w:r>
      <w:r w:rsidRPr="00A306A6">
        <w:rPr>
          <w:rFonts w:ascii="Times New Roman" w:hAnsi="Times New Roman"/>
          <w:sz w:val="23"/>
          <w:szCs w:val="23"/>
        </w:rPr>
        <w:t xml:space="preserve"> initiation of the project.</w:t>
      </w:r>
      <w:r w:rsidR="00420DB8" w:rsidRPr="00A306A6">
        <w:rPr>
          <w:rFonts w:ascii="Times New Roman" w:hAnsi="Times New Roman"/>
          <w:sz w:val="23"/>
          <w:szCs w:val="23"/>
        </w:rPr>
        <w:t xml:space="preserve"> </w:t>
      </w:r>
      <w:r w:rsidR="00176857" w:rsidRPr="00A306A6">
        <w:rPr>
          <w:rFonts w:ascii="Times New Roman" w:hAnsi="Times New Roman"/>
          <w:sz w:val="23"/>
          <w:szCs w:val="23"/>
        </w:rPr>
        <w:t xml:space="preserve">Information </w:t>
      </w:r>
      <w:r w:rsidR="00420DB8" w:rsidRPr="00A306A6">
        <w:rPr>
          <w:rFonts w:ascii="Times New Roman" w:hAnsi="Times New Roman"/>
          <w:sz w:val="23"/>
          <w:szCs w:val="23"/>
        </w:rPr>
        <w:t xml:space="preserve">about IRB guidelines </w:t>
      </w:r>
      <w:r w:rsidR="00176857" w:rsidRPr="00A306A6">
        <w:rPr>
          <w:rFonts w:ascii="Times New Roman" w:hAnsi="Times New Roman"/>
          <w:sz w:val="23"/>
          <w:szCs w:val="23"/>
        </w:rPr>
        <w:t xml:space="preserve">can be found </w:t>
      </w:r>
      <w:r w:rsidR="00420DB8" w:rsidRPr="00A306A6">
        <w:rPr>
          <w:rFonts w:ascii="Times New Roman" w:hAnsi="Times New Roman"/>
          <w:sz w:val="23"/>
          <w:szCs w:val="23"/>
        </w:rPr>
        <w:t>on the OSPAR website.</w:t>
      </w:r>
      <w:r w:rsidRPr="00A306A6">
        <w:rPr>
          <w:rFonts w:ascii="Times New Roman" w:hAnsi="Times New Roman"/>
          <w:sz w:val="23"/>
          <w:szCs w:val="23"/>
        </w:rPr>
        <w:t xml:space="preserve"> </w:t>
      </w:r>
    </w:p>
    <w:p w14:paraId="74C5B7DC" w14:textId="4427EF38" w:rsidR="00D41545" w:rsidRPr="00A306A6" w:rsidRDefault="00D41545" w:rsidP="00D41545">
      <w:pPr>
        <w:jc w:val="both"/>
        <w:rPr>
          <w:sz w:val="23"/>
          <w:szCs w:val="23"/>
        </w:rPr>
      </w:pPr>
    </w:p>
    <w:p w14:paraId="269D5F6F" w14:textId="635ED266" w:rsidR="00D41545" w:rsidRPr="00A306A6" w:rsidRDefault="00D41545" w:rsidP="00D41545">
      <w:pPr>
        <w:pStyle w:val="Default"/>
        <w:jc w:val="both"/>
        <w:rPr>
          <w:b/>
          <w:color w:val="auto"/>
          <w:sz w:val="23"/>
          <w:szCs w:val="23"/>
        </w:rPr>
      </w:pPr>
      <w:r w:rsidRPr="00A306A6">
        <w:rPr>
          <w:b/>
          <w:color w:val="auto"/>
          <w:sz w:val="23"/>
          <w:szCs w:val="23"/>
        </w:rPr>
        <w:t xml:space="preserve">Additional Information </w:t>
      </w:r>
      <w:r w:rsidR="009F01C3">
        <w:rPr>
          <w:b/>
          <w:color w:val="auto"/>
          <w:sz w:val="23"/>
          <w:szCs w:val="23"/>
        </w:rPr>
        <w:t>and materials</w:t>
      </w:r>
      <w:r w:rsidRPr="00A306A6">
        <w:rPr>
          <w:b/>
          <w:color w:val="auto"/>
          <w:sz w:val="23"/>
          <w:szCs w:val="23"/>
        </w:rPr>
        <w:t xml:space="preserve"> </w:t>
      </w:r>
      <w:r w:rsidR="00FA254B">
        <w:rPr>
          <w:b/>
          <w:color w:val="auto"/>
          <w:sz w:val="23"/>
          <w:szCs w:val="23"/>
        </w:rPr>
        <w:t xml:space="preserve">are </w:t>
      </w:r>
      <w:r w:rsidR="005468DC">
        <w:rPr>
          <w:b/>
          <w:color w:val="auto"/>
          <w:sz w:val="23"/>
          <w:szCs w:val="23"/>
        </w:rPr>
        <w:t xml:space="preserve">required </w:t>
      </w:r>
      <w:r w:rsidRPr="00A306A6">
        <w:rPr>
          <w:b/>
          <w:color w:val="auto"/>
          <w:sz w:val="23"/>
          <w:szCs w:val="23"/>
        </w:rPr>
        <w:t xml:space="preserve">to be included. The following sections 5-9 are for both </w:t>
      </w:r>
      <w:r w:rsidR="005468DC">
        <w:rPr>
          <w:b/>
          <w:color w:val="auto"/>
          <w:sz w:val="23"/>
          <w:szCs w:val="23"/>
        </w:rPr>
        <w:t>options (STEM and Humanities/Architecture)</w:t>
      </w:r>
      <w:r w:rsidRPr="00A306A6">
        <w:rPr>
          <w:b/>
          <w:color w:val="auto"/>
          <w:sz w:val="23"/>
          <w:szCs w:val="23"/>
        </w:rPr>
        <w:t xml:space="preserve"> and are worth a total of (</w:t>
      </w:r>
      <w:r w:rsidR="00F43434">
        <w:rPr>
          <w:b/>
          <w:color w:val="auto"/>
          <w:sz w:val="23"/>
          <w:szCs w:val="23"/>
        </w:rPr>
        <w:t>28</w:t>
      </w:r>
      <w:r w:rsidRPr="00A306A6">
        <w:rPr>
          <w:b/>
          <w:color w:val="auto"/>
          <w:sz w:val="23"/>
          <w:szCs w:val="23"/>
        </w:rPr>
        <w:t xml:space="preserve"> pts) </w:t>
      </w:r>
      <w:r w:rsidRPr="00621F10">
        <w:rPr>
          <w:b/>
          <w:color w:val="auto"/>
          <w:sz w:val="23"/>
          <w:szCs w:val="23"/>
        </w:rPr>
        <w:t xml:space="preserve">(maximum of </w:t>
      </w:r>
      <w:r w:rsidR="00E2772C" w:rsidRPr="00621F10">
        <w:rPr>
          <w:b/>
          <w:color w:val="auto"/>
          <w:sz w:val="23"/>
          <w:szCs w:val="23"/>
        </w:rPr>
        <w:t>4</w:t>
      </w:r>
      <w:r w:rsidRPr="00621F10">
        <w:rPr>
          <w:b/>
          <w:color w:val="auto"/>
          <w:sz w:val="23"/>
          <w:szCs w:val="23"/>
        </w:rPr>
        <w:t xml:space="preserve">pages </w:t>
      </w:r>
      <w:r w:rsidR="00E2355D" w:rsidRPr="00E2355D">
        <w:rPr>
          <w:b/>
          <w:color w:val="auto"/>
          <w:sz w:val="23"/>
          <w:szCs w:val="23"/>
        </w:rPr>
        <w:t>single-spaced</w:t>
      </w:r>
      <w:r w:rsidRPr="00621F10">
        <w:rPr>
          <w:b/>
          <w:color w:val="auto"/>
          <w:sz w:val="23"/>
          <w:szCs w:val="23"/>
        </w:rPr>
        <w:t>)</w:t>
      </w:r>
    </w:p>
    <w:p w14:paraId="074DA6CD" w14:textId="77777777" w:rsidR="00D41545" w:rsidRPr="00A306A6" w:rsidRDefault="00D41545" w:rsidP="00D41545">
      <w:pPr>
        <w:pStyle w:val="Default"/>
        <w:jc w:val="both"/>
        <w:rPr>
          <w:b/>
          <w:color w:val="auto"/>
          <w:sz w:val="23"/>
          <w:szCs w:val="23"/>
        </w:rPr>
      </w:pPr>
    </w:p>
    <w:p w14:paraId="6FD5C424" w14:textId="5A68CDC1" w:rsidR="00D41545" w:rsidRPr="00A306A6" w:rsidRDefault="00D41545" w:rsidP="00D41545">
      <w:pPr>
        <w:pStyle w:val="Default"/>
        <w:numPr>
          <w:ilvl w:val="0"/>
          <w:numId w:val="3"/>
        </w:numPr>
        <w:ind w:left="360"/>
        <w:jc w:val="both"/>
        <w:rPr>
          <w:b/>
          <w:color w:val="auto"/>
          <w:sz w:val="23"/>
          <w:szCs w:val="23"/>
        </w:rPr>
      </w:pPr>
      <w:r w:rsidRPr="00A306A6">
        <w:rPr>
          <w:b/>
          <w:color w:val="auto"/>
          <w:sz w:val="23"/>
          <w:szCs w:val="23"/>
        </w:rPr>
        <w:t>Implementation Plan and Timetable (</w:t>
      </w:r>
      <w:r w:rsidR="00F43434">
        <w:rPr>
          <w:b/>
          <w:color w:val="auto"/>
          <w:sz w:val="23"/>
          <w:szCs w:val="23"/>
        </w:rPr>
        <w:t>8</w:t>
      </w:r>
      <w:r w:rsidRPr="00A306A6">
        <w:rPr>
          <w:b/>
          <w:color w:val="auto"/>
          <w:sz w:val="23"/>
          <w:szCs w:val="23"/>
        </w:rPr>
        <w:t xml:space="preserve"> pts)</w:t>
      </w:r>
    </w:p>
    <w:p w14:paraId="6C63D1E7" w14:textId="57096EBB"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n implementation plan and timetable for how the proposed activity will be completed over the </w:t>
      </w:r>
      <w:r w:rsidRPr="00A306A6">
        <w:rPr>
          <w:rFonts w:ascii="Times New Roman" w:hAnsi="Times New Roman"/>
          <w:b/>
          <w:sz w:val="23"/>
          <w:szCs w:val="23"/>
        </w:rPr>
        <w:t xml:space="preserve">12-month project or </w:t>
      </w:r>
      <w:r w:rsidR="005468DC">
        <w:rPr>
          <w:rFonts w:ascii="Times New Roman" w:hAnsi="Times New Roman"/>
          <w:b/>
          <w:sz w:val="23"/>
          <w:szCs w:val="23"/>
        </w:rPr>
        <w:t>14</w:t>
      </w:r>
      <w:r w:rsidRPr="00A306A6">
        <w:rPr>
          <w:rFonts w:ascii="Times New Roman" w:hAnsi="Times New Roman"/>
          <w:b/>
          <w:sz w:val="23"/>
          <w:szCs w:val="23"/>
        </w:rPr>
        <w:t>-month project</w:t>
      </w:r>
      <w:r w:rsidRPr="00A306A6">
        <w:rPr>
          <w:rFonts w:ascii="Times New Roman" w:hAnsi="Times New Roman"/>
          <w:sz w:val="23"/>
          <w:szCs w:val="23"/>
        </w:rPr>
        <w:t>. Describe the likelihood that the project goals will be completed within the stated time frame.</w:t>
      </w:r>
    </w:p>
    <w:p w14:paraId="524F0391"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257C5277" w14:textId="7E31C989" w:rsidR="00FC0B69" w:rsidRPr="00A306A6" w:rsidRDefault="007E60D8" w:rsidP="00D41545">
      <w:pPr>
        <w:pStyle w:val="Default"/>
        <w:numPr>
          <w:ilvl w:val="0"/>
          <w:numId w:val="3"/>
        </w:numPr>
        <w:ind w:left="360"/>
        <w:jc w:val="both"/>
        <w:rPr>
          <w:b/>
          <w:color w:val="auto"/>
          <w:sz w:val="23"/>
          <w:szCs w:val="23"/>
        </w:rPr>
      </w:pPr>
      <w:r w:rsidRPr="00A306A6">
        <w:rPr>
          <w:b/>
          <w:color w:val="auto"/>
          <w:sz w:val="23"/>
          <w:szCs w:val="23"/>
        </w:rPr>
        <w:t>Statement of Objectives</w:t>
      </w:r>
      <w:r w:rsidR="00D41545" w:rsidRPr="00A306A6">
        <w:rPr>
          <w:b/>
          <w:color w:val="auto"/>
          <w:sz w:val="23"/>
          <w:szCs w:val="23"/>
        </w:rPr>
        <w:t>, Specific</w:t>
      </w:r>
      <w:r w:rsidRPr="00A306A6">
        <w:rPr>
          <w:b/>
          <w:color w:val="auto"/>
          <w:sz w:val="23"/>
          <w:szCs w:val="23"/>
        </w:rPr>
        <w:t xml:space="preserve"> Outcomes</w:t>
      </w:r>
      <w:r w:rsidR="00D41545" w:rsidRPr="00A306A6">
        <w:rPr>
          <w:b/>
          <w:color w:val="auto"/>
          <w:sz w:val="23"/>
          <w:szCs w:val="23"/>
        </w:rPr>
        <w:t>, Specific Aims</w:t>
      </w:r>
      <w:r w:rsidRPr="00A306A6">
        <w:rPr>
          <w:b/>
          <w:color w:val="auto"/>
          <w:sz w:val="23"/>
          <w:szCs w:val="23"/>
        </w:rPr>
        <w:t xml:space="preserve"> (</w:t>
      </w:r>
      <w:r w:rsidR="00F43434">
        <w:rPr>
          <w:b/>
          <w:color w:val="auto"/>
          <w:sz w:val="23"/>
          <w:szCs w:val="23"/>
        </w:rPr>
        <w:t xml:space="preserve">8 </w:t>
      </w:r>
      <w:r w:rsidRPr="00A306A6">
        <w:rPr>
          <w:b/>
          <w:color w:val="auto"/>
          <w:sz w:val="23"/>
          <w:szCs w:val="23"/>
        </w:rPr>
        <w:t>pts)</w:t>
      </w:r>
    </w:p>
    <w:p w14:paraId="2D746CA2" w14:textId="07B02CCB"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 statement of objectives </w:t>
      </w:r>
      <w:r w:rsidR="00D41545" w:rsidRPr="00A306A6">
        <w:rPr>
          <w:rFonts w:ascii="Times New Roman" w:hAnsi="Times New Roman"/>
          <w:sz w:val="23"/>
          <w:szCs w:val="23"/>
        </w:rPr>
        <w:t>or</w:t>
      </w:r>
      <w:r w:rsidRPr="00A306A6">
        <w:rPr>
          <w:rFonts w:ascii="Times New Roman" w:hAnsi="Times New Roman"/>
          <w:sz w:val="23"/>
          <w:szCs w:val="23"/>
        </w:rPr>
        <w:t xml:space="preserve"> describe the intended outcomes, </w:t>
      </w:r>
      <w:r w:rsidR="00FA254B">
        <w:rPr>
          <w:rFonts w:ascii="Times New Roman" w:hAnsi="Times New Roman"/>
          <w:sz w:val="23"/>
          <w:szCs w:val="23"/>
        </w:rPr>
        <w:t>including</w:t>
      </w:r>
      <w:r w:rsidRPr="00A306A6">
        <w:rPr>
          <w:rFonts w:ascii="Times New Roman" w:hAnsi="Times New Roman"/>
          <w:sz w:val="23"/>
          <w:szCs w:val="23"/>
        </w:rPr>
        <w:t xml:space="preserve"> information on how the proposed scholarly activity will enhance student learning or real-world experience</w:t>
      </w:r>
      <w:r w:rsidR="00D41545" w:rsidRPr="00A306A6">
        <w:rPr>
          <w:rFonts w:ascii="Times New Roman" w:hAnsi="Times New Roman"/>
          <w:sz w:val="23"/>
          <w:szCs w:val="23"/>
        </w:rPr>
        <w:t xml:space="preserve">. This would be similar to the numbered list in the specific aims document for NIH grants or proposed objectives in a Humanities/Architecture (NEH) grant. </w:t>
      </w:r>
    </w:p>
    <w:p w14:paraId="4D165F89"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3663A74B" w14:textId="25C07EEE" w:rsidR="007E60D8" w:rsidRPr="00A306A6" w:rsidRDefault="00D41545" w:rsidP="00D41545">
      <w:pPr>
        <w:pStyle w:val="Default"/>
        <w:numPr>
          <w:ilvl w:val="0"/>
          <w:numId w:val="3"/>
        </w:numPr>
        <w:ind w:left="360"/>
        <w:jc w:val="both"/>
        <w:rPr>
          <w:b/>
          <w:color w:val="auto"/>
          <w:sz w:val="23"/>
          <w:szCs w:val="23"/>
        </w:rPr>
      </w:pPr>
      <w:r w:rsidRPr="00A306A6">
        <w:rPr>
          <w:b/>
          <w:color w:val="auto"/>
          <w:sz w:val="23"/>
          <w:szCs w:val="23"/>
        </w:rPr>
        <w:t xml:space="preserve">Key Personnel and </w:t>
      </w:r>
      <w:r w:rsidR="007E60D8" w:rsidRPr="00A306A6">
        <w:rPr>
          <w:b/>
          <w:color w:val="auto"/>
          <w:sz w:val="23"/>
          <w:szCs w:val="23"/>
        </w:rPr>
        <w:t>Prior Experience (</w:t>
      </w:r>
      <w:r w:rsidR="008C5D6D" w:rsidRPr="00A306A6">
        <w:rPr>
          <w:b/>
          <w:color w:val="auto"/>
          <w:sz w:val="23"/>
          <w:szCs w:val="23"/>
        </w:rPr>
        <w:t>4</w:t>
      </w:r>
      <w:r w:rsidR="00420DB8" w:rsidRPr="00A306A6">
        <w:rPr>
          <w:b/>
          <w:color w:val="auto"/>
          <w:sz w:val="23"/>
          <w:szCs w:val="23"/>
        </w:rPr>
        <w:t xml:space="preserve"> </w:t>
      </w:r>
      <w:r w:rsidR="007E60D8" w:rsidRPr="00A306A6">
        <w:rPr>
          <w:b/>
          <w:color w:val="auto"/>
          <w:sz w:val="23"/>
          <w:szCs w:val="23"/>
        </w:rPr>
        <w:t>pts)</w:t>
      </w:r>
    </w:p>
    <w:p w14:paraId="1583A931" w14:textId="6BB9E3CC" w:rsidR="00D41545" w:rsidRPr="00A306A6" w:rsidRDefault="009F00C8" w:rsidP="00D41545">
      <w:pPr>
        <w:ind w:left="360"/>
        <w:jc w:val="both"/>
        <w:rPr>
          <w:sz w:val="23"/>
          <w:szCs w:val="23"/>
        </w:rPr>
      </w:pPr>
      <w:r w:rsidRPr="00A306A6">
        <w:rPr>
          <w:sz w:val="23"/>
          <w:szCs w:val="23"/>
        </w:rPr>
        <w:t>D</w:t>
      </w:r>
      <w:r w:rsidR="007E60D8" w:rsidRPr="00A306A6">
        <w:rPr>
          <w:sz w:val="23"/>
          <w:szCs w:val="23"/>
        </w:rPr>
        <w:t xml:space="preserve">escribe the PI's prior experience, training, or pertinent expertise (if any) with the activities being proposed. </w:t>
      </w:r>
      <w:r w:rsidR="00F07031" w:rsidRPr="00A306A6">
        <w:rPr>
          <w:sz w:val="23"/>
          <w:szCs w:val="23"/>
        </w:rPr>
        <w:t xml:space="preserve">This is not a reiteration of </w:t>
      </w:r>
      <w:r w:rsidR="00176857" w:rsidRPr="00A306A6">
        <w:rPr>
          <w:sz w:val="23"/>
          <w:szCs w:val="23"/>
        </w:rPr>
        <w:t>the PI’s</w:t>
      </w:r>
      <w:r w:rsidR="00F07031" w:rsidRPr="00A306A6">
        <w:rPr>
          <w:sz w:val="23"/>
          <w:szCs w:val="23"/>
        </w:rPr>
        <w:t xml:space="preserve"> </w:t>
      </w:r>
      <w:r w:rsidR="00FA254B" w:rsidRPr="00A306A6">
        <w:rPr>
          <w:sz w:val="23"/>
          <w:szCs w:val="23"/>
        </w:rPr>
        <w:t>Bio sketch</w:t>
      </w:r>
      <w:r w:rsidR="00441D64" w:rsidRPr="00A306A6">
        <w:rPr>
          <w:sz w:val="23"/>
          <w:szCs w:val="23"/>
        </w:rPr>
        <w:t>. T</w:t>
      </w:r>
      <w:r w:rsidR="00F07031" w:rsidRPr="00A306A6">
        <w:rPr>
          <w:sz w:val="23"/>
          <w:szCs w:val="23"/>
        </w:rPr>
        <w:t xml:space="preserve">his </w:t>
      </w:r>
      <w:r w:rsidR="00441D64" w:rsidRPr="00A306A6">
        <w:rPr>
          <w:sz w:val="23"/>
          <w:szCs w:val="23"/>
        </w:rPr>
        <w:t>is</w:t>
      </w:r>
      <w:r w:rsidR="00F07031" w:rsidRPr="00A306A6">
        <w:rPr>
          <w:sz w:val="23"/>
          <w:szCs w:val="23"/>
        </w:rPr>
        <w:t xml:space="preserve"> a </w:t>
      </w:r>
      <w:r w:rsidR="00441D64" w:rsidRPr="00A306A6">
        <w:rPr>
          <w:sz w:val="23"/>
          <w:szCs w:val="23"/>
        </w:rPr>
        <w:t xml:space="preserve">summary of </w:t>
      </w:r>
      <w:r w:rsidR="00176857" w:rsidRPr="00A306A6">
        <w:rPr>
          <w:sz w:val="23"/>
          <w:szCs w:val="23"/>
        </w:rPr>
        <w:t>the PI’s</w:t>
      </w:r>
      <w:r w:rsidR="00441D64" w:rsidRPr="00A306A6">
        <w:rPr>
          <w:sz w:val="23"/>
          <w:szCs w:val="23"/>
        </w:rPr>
        <w:t xml:space="preserve"> experience related to this specific project</w:t>
      </w:r>
      <w:r w:rsidR="005977ED" w:rsidRPr="00A306A6">
        <w:rPr>
          <w:sz w:val="23"/>
          <w:szCs w:val="23"/>
        </w:rPr>
        <w:t xml:space="preserve"> or how </w:t>
      </w:r>
      <w:r w:rsidR="00176857" w:rsidRPr="00A306A6">
        <w:rPr>
          <w:sz w:val="23"/>
          <w:szCs w:val="23"/>
        </w:rPr>
        <w:t xml:space="preserve">the PI </w:t>
      </w:r>
      <w:r w:rsidR="005977ED" w:rsidRPr="00A306A6">
        <w:rPr>
          <w:sz w:val="23"/>
          <w:szCs w:val="23"/>
        </w:rPr>
        <w:t>want</w:t>
      </w:r>
      <w:r w:rsidR="00176857" w:rsidRPr="00A306A6">
        <w:rPr>
          <w:sz w:val="23"/>
          <w:szCs w:val="23"/>
        </w:rPr>
        <w:t>s</w:t>
      </w:r>
      <w:r w:rsidR="005977ED" w:rsidRPr="00A306A6">
        <w:rPr>
          <w:sz w:val="23"/>
          <w:szCs w:val="23"/>
        </w:rPr>
        <w:t xml:space="preserve"> to gain new experience through implementing this project</w:t>
      </w:r>
      <w:r w:rsidR="00441D64" w:rsidRPr="00A306A6">
        <w:rPr>
          <w:sz w:val="23"/>
          <w:szCs w:val="23"/>
        </w:rPr>
        <w:t>.</w:t>
      </w:r>
      <w:r w:rsidR="00D41545" w:rsidRPr="00A306A6">
        <w:rPr>
          <w:sz w:val="23"/>
          <w:szCs w:val="23"/>
        </w:rPr>
        <w:t xml:space="preserve"> Also</w:t>
      </w:r>
      <w:r w:rsidR="00FA254B">
        <w:rPr>
          <w:sz w:val="23"/>
          <w:szCs w:val="23"/>
        </w:rPr>
        <w:t>,</w:t>
      </w:r>
      <w:r w:rsidR="00D41545" w:rsidRPr="00A306A6">
        <w:rPr>
          <w:sz w:val="23"/>
          <w:szCs w:val="23"/>
        </w:rPr>
        <w:t xml:space="preserve"> include a description </w:t>
      </w:r>
      <w:r w:rsidR="00FA254B">
        <w:rPr>
          <w:sz w:val="23"/>
          <w:szCs w:val="23"/>
        </w:rPr>
        <w:t xml:space="preserve">of </w:t>
      </w:r>
      <w:r w:rsidR="00D41545" w:rsidRPr="00A306A6">
        <w:rPr>
          <w:sz w:val="23"/>
          <w:szCs w:val="23"/>
        </w:rPr>
        <w:t>plans to involve graduate and/or undergraduate students and how they will interact with the project. You can indicate if there is a role that a student could play as key personnel in collecting information, providing social media services, researching background information</w:t>
      </w:r>
      <w:r w:rsidR="00FA254B">
        <w:rPr>
          <w:sz w:val="23"/>
          <w:szCs w:val="23"/>
        </w:rPr>
        <w:t>,</w:t>
      </w:r>
      <w:r w:rsidR="00D41545" w:rsidRPr="00A306A6">
        <w:rPr>
          <w:sz w:val="23"/>
          <w:szCs w:val="23"/>
        </w:rPr>
        <w:t xml:space="preserve"> or shadowing in a way that they can learn the process of creating such work, for example writing a book or creating a piece of work to display. If a student-faculty research endeavor is proposed, the number of participating students (and their names and backgrounds/credentials if possible) should be identified. If there is no role for students in the project provide an explanation why that is the case. </w:t>
      </w:r>
    </w:p>
    <w:p w14:paraId="57387C84" w14:textId="77777777" w:rsidR="00D41545" w:rsidRPr="00A306A6" w:rsidRDefault="00D41545" w:rsidP="00D41545">
      <w:pPr>
        <w:ind w:left="360"/>
        <w:jc w:val="both"/>
        <w:rPr>
          <w:sz w:val="23"/>
          <w:szCs w:val="23"/>
        </w:rPr>
      </w:pPr>
    </w:p>
    <w:p w14:paraId="44B088A6" w14:textId="6D1E1B55" w:rsidR="007E60D8" w:rsidRPr="00A306A6" w:rsidRDefault="007E60D8" w:rsidP="00D41545">
      <w:pPr>
        <w:pStyle w:val="Default"/>
        <w:numPr>
          <w:ilvl w:val="0"/>
          <w:numId w:val="3"/>
        </w:numPr>
        <w:ind w:left="360"/>
        <w:jc w:val="both"/>
        <w:rPr>
          <w:b/>
          <w:color w:val="auto"/>
          <w:sz w:val="23"/>
          <w:szCs w:val="23"/>
        </w:rPr>
      </w:pPr>
      <w:r w:rsidRPr="00A306A6">
        <w:rPr>
          <w:b/>
          <w:color w:val="auto"/>
          <w:sz w:val="23"/>
          <w:szCs w:val="23"/>
        </w:rPr>
        <w:t>Dissemination Plan (</w:t>
      </w:r>
      <w:r w:rsidR="008C5D6D" w:rsidRPr="00A306A6">
        <w:rPr>
          <w:b/>
          <w:color w:val="auto"/>
          <w:sz w:val="23"/>
          <w:szCs w:val="23"/>
        </w:rPr>
        <w:t>4</w:t>
      </w:r>
      <w:r w:rsidRPr="00A306A6">
        <w:rPr>
          <w:b/>
          <w:color w:val="auto"/>
          <w:sz w:val="23"/>
          <w:szCs w:val="23"/>
        </w:rPr>
        <w:t>pts)</w:t>
      </w:r>
    </w:p>
    <w:p w14:paraId="4377164E" w14:textId="53C4BB1D"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Describe </w:t>
      </w:r>
      <w:r w:rsidR="00176857" w:rsidRPr="00A306A6">
        <w:rPr>
          <w:rFonts w:ascii="Times New Roman" w:hAnsi="Times New Roman"/>
          <w:sz w:val="23"/>
          <w:szCs w:val="23"/>
        </w:rPr>
        <w:t xml:space="preserve">the plan </w:t>
      </w:r>
      <w:r w:rsidRPr="00A306A6">
        <w:rPr>
          <w:rFonts w:ascii="Times New Roman" w:hAnsi="Times New Roman"/>
          <w:sz w:val="23"/>
          <w:szCs w:val="23"/>
        </w:rPr>
        <w:t xml:space="preserve">to disseminate and share </w:t>
      </w:r>
      <w:r w:rsidR="00FA254B">
        <w:rPr>
          <w:rFonts w:ascii="Times New Roman" w:hAnsi="Times New Roman"/>
          <w:sz w:val="23"/>
          <w:szCs w:val="23"/>
        </w:rPr>
        <w:t xml:space="preserve">the </w:t>
      </w:r>
      <w:r w:rsidRPr="00A306A6">
        <w:rPr>
          <w:rFonts w:ascii="Times New Roman" w:hAnsi="Times New Roman"/>
          <w:sz w:val="23"/>
          <w:szCs w:val="23"/>
        </w:rPr>
        <w:t>results of this experience with an audience outside of NYIT. Do</w:t>
      </w:r>
      <w:r w:rsidR="00261E86" w:rsidRPr="00A306A6">
        <w:rPr>
          <w:rFonts w:ascii="Times New Roman" w:hAnsi="Times New Roman"/>
          <w:sz w:val="23"/>
          <w:szCs w:val="23"/>
        </w:rPr>
        <w:t>es the PI</w:t>
      </w:r>
      <w:r w:rsidRPr="00A306A6">
        <w:rPr>
          <w:rFonts w:ascii="Times New Roman" w:hAnsi="Times New Roman"/>
          <w:sz w:val="23"/>
          <w:szCs w:val="23"/>
        </w:rPr>
        <w:t xml:space="preserve"> intend to submit possible publications</w:t>
      </w:r>
      <w:r w:rsidR="00D41545" w:rsidRPr="00A306A6">
        <w:rPr>
          <w:rFonts w:ascii="Times New Roman" w:hAnsi="Times New Roman"/>
          <w:sz w:val="23"/>
          <w:szCs w:val="23"/>
        </w:rPr>
        <w:t>,</w:t>
      </w:r>
      <w:r w:rsidR="003C185A" w:rsidRPr="00A306A6">
        <w:rPr>
          <w:rFonts w:ascii="Times New Roman" w:hAnsi="Times New Roman"/>
          <w:sz w:val="23"/>
          <w:szCs w:val="23"/>
        </w:rPr>
        <w:t xml:space="preserve"> </w:t>
      </w:r>
      <w:r w:rsidR="00D41545" w:rsidRPr="00A306A6">
        <w:rPr>
          <w:rFonts w:ascii="Times New Roman" w:hAnsi="Times New Roman"/>
          <w:sz w:val="23"/>
          <w:szCs w:val="23"/>
        </w:rPr>
        <w:t>p</w:t>
      </w:r>
      <w:r w:rsidR="00441D64" w:rsidRPr="00A306A6">
        <w:rPr>
          <w:rFonts w:ascii="Times New Roman" w:hAnsi="Times New Roman"/>
          <w:sz w:val="23"/>
          <w:szCs w:val="23"/>
        </w:rPr>
        <w:t>resent at a conference</w:t>
      </w:r>
      <w:r w:rsidR="00D41545" w:rsidRPr="00A306A6">
        <w:rPr>
          <w:rFonts w:ascii="Times New Roman" w:hAnsi="Times New Roman"/>
          <w:sz w:val="23"/>
          <w:szCs w:val="23"/>
        </w:rPr>
        <w:t>, p</w:t>
      </w:r>
      <w:r w:rsidR="00441D64" w:rsidRPr="00A306A6">
        <w:rPr>
          <w:rFonts w:ascii="Times New Roman" w:hAnsi="Times New Roman"/>
          <w:sz w:val="23"/>
          <w:szCs w:val="23"/>
        </w:rPr>
        <w:t>ublish a book</w:t>
      </w:r>
      <w:r w:rsidR="00D41545" w:rsidRPr="00A306A6">
        <w:rPr>
          <w:rFonts w:ascii="Times New Roman" w:hAnsi="Times New Roman"/>
          <w:sz w:val="23"/>
          <w:szCs w:val="23"/>
        </w:rPr>
        <w:t xml:space="preserve">, </w:t>
      </w:r>
      <w:r w:rsidR="00FA254B">
        <w:rPr>
          <w:rFonts w:ascii="Times New Roman" w:hAnsi="Times New Roman"/>
          <w:sz w:val="23"/>
          <w:szCs w:val="23"/>
        </w:rPr>
        <w:t xml:space="preserve">or </w:t>
      </w:r>
      <w:r w:rsidR="00D41545" w:rsidRPr="00A306A6">
        <w:rPr>
          <w:rFonts w:ascii="Times New Roman" w:hAnsi="Times New Roman"/>
          <w:sz w:val="23"/>
          <w:szCs w:val="23"/>
        </w:rPr>
        <w:t>e</w:t>
      </w:r>
      <w:r w:rsidR="00441D64" w:rsidRPr="00A306A6">
        <w:rPr>
          <w:rFonts w:ascii="Times New Roman" w:hAnsi="Times New Roman"/>
          <w:sz w:val="23"/>
          <w:szCs w:val="23"/>
        </w:rPr>
        <w:t>xhibit at an event</w:t>
      </w:r>
      <w:r w:rsidR="00FA254B">
        <w:rPr>
          <w:rFonts w:ascii="Times New Roman" w:hAnsi="Times New Roman"/>
          <w:sz w:val="23"/>
          <w:szCs w:val="23"/>
        </w:rPr>
        <w:t>?</w:t>
      </w:r>
      <w:r w:rsidR="00441D64" w:rsidRPr="00A306A6">
        <w:rPr>
          <w:rFonts w:ascii="Times New Roman" w:hAnsi="Times New Roman"/>
          <w:sz w:val="23"/>
          <w:szCs w:val="23"/>
        </w:rPr>
        <w:t xml:space="preserve"> </w:t>
      </w:r>
      <w:r w:rsidR="003C185A" w:rsidRPr="00A306A6">
        <w:rPr>
          <w:rFonts w:ascii="Times New Roman" w:hAnsi="Times New Roman"/>
          <w:sz w:val="23"/>
          <w:szCs w:val="23"/>
        </w:rPr>
        <w:t>I</w:t>
      </w:r>
      <w:r w:rsidRPr="00A306A6">
        <w:rPr>
          <w:rFonts w:ascii="Times New Roman" w:hAnsi="Times New Roman"/>
          <w:sz w:val="23"/>
          <w:szCs w:val="23"/>
        </w:rPr>
        <w:t xml:space="preserve">f so </w:t>
      </w:r>
      <w:r w:rsidRPr="00A306A6">
        <w:rPr>
          <w:rFonts w:ascii="Times New Roman" w:hAnsi="Times New Roman"/>
          <w:sz w:val="23"/>
          <w:szCs w:val="23"/>
        </w:rPr>
        <w:lastRenderedPageBreak/>
        <w:t xml:space="preserve">provide samples of </w:t>
      </w:r>
      <w:r w:rsidR="00441D64" w:rsidRPr="00A306A6">
        <w:rPr>
          <w:rFonts w:ascii="Times New Roman" w:hAnsi="Times New Roman"/>
          <w:sz w:val="23"/>
          <w:szCs w:val="23"/>
        </w:rPr>
        <w:t xml:space="preserve">exhibitions, </w:t>
      </w:r>
      <w:r w:rsidRPr="00A306A6">
        <w:rPr>
          <w:rFonts w:ascii="Times New Roman" w:hAnsi="Times New Roman"/>
          <w:sz w:val="23"/>
          <w:szCs w:val="23"/>
        </w:rPr>
        <w:t>the journals intend</w:t>
      </w:r>
      <w:r w:rsidR="00261E86" w:rsidRPr="00A306A6">
        <w:rPr>
          <w:rFonts w:ascii="Times New Roman" w:hAnsi="Times New Roman"/>
          <w:sz w:val="23"/>
          <w:szCs w:val="23"/>
        </w:rPr>
        <w:t>ed</w:t>
      </w:r>
      <w:r w:rsidRPr="00A306A6">
        <w:rPr>
          <w:rFonts w:ascii="Times New Roman" w:hAnsi="Times New Roman"/>
          <w:sz w:val="23"/>
          <w:szCs w:val="23"/>
        </w:rPr>
        <w:t xml:space="preserve"> to target</w:t>
      </w:r>
      <w:r w:rsidR="00FA254B">
        <w:rPr>
          <w:rFonts w:ascii="Times New Roman" w:hAnsi="Times New Roman"/>
          <w:sz w:val="23"/>
          <w:szCs w:val="23"/>
        </w:rPr>
        <w:t>,</w:t>
      </w:r>
      <w:r w:rsidRPr="00A306A6">
        <w:rPr>
          <w:rFonts w:ascii="Times New Roman" w:hAnsi="Times New Roman"/>
          <w:sz w:val="23"/>
          <w:szCs w:val="23"/>
        </w:rPr>
        <w:t xml:space="preserve"> or provide information about </w:t>
      </w:r>
      <w:r w:rsidR="00261E86" w:rsidRPr="00A306A6">
        <w:rPr>
          <w:rFonts w:ascii="Times New Roman" w:hAnsi="Times New Roman"/>
          <w:sz w:val="23"/>
          <w:szCs w:val="23"/>
        </w:rPr>
        <w:t>potential</w:t>
      </w:r>
      <w:r w:rsidRPr="00A306A6">
        <w:rPr>
          <w:rFonts w:ascii="Times New Roman" w:hAnsi="Times New Roman"/>
          <w:sz w:val="23"/>
          <w:szCs w:val="23"/>
        </w:rPr>
        <w:t xml:space="preserve"> conference</w:t>
      </w:r>
      <w:r w:rsidR="00261E86" w:rsidRPr="00A306A6">
        <w:rPr>
          <w:rFonts w:ascii="Times New Roman" w:hAnsi="Times New Roman"/>
          <w:sz w:val="23"/>
          <w:szCs w:val="23"/>
        </w:rPr>
        <w:t>s</w:t>
      </w:r>
      <w:r w:rsidR="00D41545" w:rsidRPr="00A306A6">
        <w:rPr>
          <w:rFonts w:ascii="Times New Roman" w:hAnsi="Times New Roman"/>
          <w:sz w:val="23"/>
          <w:szCs w:val="23"/>
        </w:rPr>
        <w:t xml:space="preserve">. If you intend to invite students </w:t>
      </w:r>
      <w:r w:rsidR="00FA254B">
        <w:rPr>
          <w:rFonts w:ascii="Times New Roman" w:hAnsi="Times New Roman"/>
          <w:sz w:val="23"/>
          <w:szCs w:val="23"/>
        </w:rPr>
        <w:t xml:space="preserve">to </w:t>
      </w:r>
      <w:r w:rsidR="00D41545" w:rsidRPr="00A306A6">
        <w:rPr>
          <w:rFonts w:ascii="Times New Roman" w:hAnsi="Times New Roman"/>
          <w:sz w:val="23"/>
          <w:szCs w:val="23"/>
        </w:rPr>
        <w:t>describe their role in the dissemination, will they present or create a poster</w:t>
      </w:r>
      <w:r w:rsidR="00FA254B">
        <w:rPr>
          <w:rFonts w:ascii="Times New Roman" w:hAnsi="Times New Roman"/>
          <w:sz w:val="23"/>
          <w:szCs w:val="23"/>
        </w:rPr>
        <w:t>?</w:t>
      </w:r>
      <w:r w:rsidR="00D41545" w:rsidRPr="00A306A6">
        <w:rPr>
          <w:rFonts w:ascii="Times New Roman" w:hAnsi="Times New Roman"/>
          <w:sz w:val="23"/>
          <w:szCs w:val="23"/>
        </w:rPr>
        <w:t xml:space="preserve">  </w:t>
      </w:r>
    </w:p>
    <w:p w14:paraId="7FD421CC"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4A9F8B8C" w14:textId="08D8B432" w:rsidR="007E60D8" w:rsidRPr="00A306A6" w:rsidRDefault="00FA254B" w:rsidP="00D41545">
      <w:pPr>
        <w:pStyle w:val="Default"/>
        <w:numPr>
          <w:ilvl w:val="0"/>
          <w:numId w:val="3"/>
        </w:numPr>
        <w:ind w:left="360"/>
        <w:jc w:val="both"/>
        <w:rPr>
          <w:b/>
          <w:color w:val="auto"/>
          <w:sz w:val="23"/>
          <w:szCs w:val="23"/>
        </w:rPr>
      </w:pPr>
      <w:r>
        <w:rPr>
          <w:b/>
          <w:color w:val="auto"/>
          <w:sz w:val="23"/>
          <w:szCs w:val="23"/>
        </w:rPr>
        <w:t>Long-Term</w:t>
      </w:r>
      <w:r w:rsidR="007E60D8" w:rsidRPr="00A306A6">
        <w:rPr>
          <w:b/>
          <w:color w:val="auto"/>
          <w:sz w:val="23"/>
          <w:szCs w:val="23"/>
        </w:rPr>
        <w:t xml:space="preserve"> Sustainability and Future Goals (</w:t>
      </w:r>
      <w:r w:rsidR="008C5D6D" w:rsidRPr="00A306A6">
        <w:rPr>
          <w:b/>
          <w:color w:val="auto"/>
          <w:sz w:val="23"/>
          <w:szCs w:val="23"/>
        </w:rPr>
        <w:t>4</w:t>
      </w:r>
      <w:r w:rsidR="007E60D8" w:rsidRPr="00A306A6">
        <w:rPr>
          <w:b/>
          <w:color w:val="auto"/>
          <w:sz w:val="23"/>
          <w:szCs w:val="23"/>
        </w:rPr>
        <w:t xml:space="preserve"> pts)</w:t>
      </w:r>
    </w:p>
    <w:p w14:paraId="65B95233" w14:textId="1D3740B3" w:rsidR="007E60D8" w:rsidRPr="00A306A6" w:rsidRDefault="00FA254B" w:rsidP="00A23A22">
      <w:pPr>
        <w:pStyle w:val="ListParagraph"/>
        <w:spacing w:after="0" w:line="240" w:lineRule="auto"/>
        <w:ind w:left="360"/>
        <w:contextualSpacing w:val="0"/>
        <w:jc w:val="both"/>
        <w:rPr>
          <w:rFonts w:ascii="Times New Roman" w:hAnsi="Times New Roman"/>
          <w:sz w:val="23"/>
          <w:szCs w:val="23"/>
        </w:rPr>
      </w:pPr>
      <w:r>
        <w:rPr>
          <w:rFonts w:ascii="Times New Roman" w:hAnsi="Times New Roman"/>
          <w:sz w:val="23"/>
          <w:szCs w:val="23"/>
        </w:rPr>
        <w:t>Describe</w:t>
      </w:r>
      <w:r w:rsidR="007E60D8" w:rsidRPr="00A306A6">
        <w:rPr>
          <w:rFonts w:ascii="Times New Roman" w:hAnsi="Times New Roman"/>
          <w:sz w:val="23"/>
          <w:szCs w:val="23"/>
        </w:rPr>
        <w:t xml:space="preserve"> any plans to continue the proposed project past funding or if </w:t>
      </w:r>
      <w:r w:rsidR="00261E86" w:rsidRPr="00A306A6">
        <w:rPr>
          <w:rFonts w:ascii="Times New Roman" w:hAnsi="Times New Roman"/>
          <w:sz w:val="23"/>
          <w:szCs w:val="23"/>
        </w:rPr>
        <w:t>there are plans for</w:t>
      </w:r>
      <w:r w:rsidR="007E60D8" w:rsidRPr="00A306A6">
        <w:rPr>
          <w:rFonts w:ascii="Times New Roman" w:hAnsi="Times New Roman"/>
          <w:sz w:val="23"/>
          <w:szCs w:val="23"/>
        </w:rPr>
        <w:t xml:space="preserve"> follow-on proposal submissions to external sponsors.</w:t>
      </w:r>
    </w:p>
    <w:p w14:paraId="4BA3DD7C" w14:textId="55618C53" w:rsidR="00A23A22" w:rsidRPr="00A306A6" w:rsidRDefault="00A23A22" w:rsidP="00A23A22">
      <w:pPr>
        <w:jc w:val="both"/>
        <w:rPr>
          <w:sz w:val="23"/>
          <w:szCs w:val="23"/>
        </w:rPr>
      </w:pPr>
    </w:p>
    <w:p w14:paraId="12255261" w14:textId="595B4E23" w:rsidR="00D41545" w:rsidRPr="00A306A6" w:rsidRDefault="00D41545" w:rsidP="00D41545">
      <w:pPr>
        <w:jc w:val="both"/>
        <w:rPr>
          <w:b/>
          <w:sz w:val="23"/>
          <w:szCs w:val="23"/>
          <w:u w:val="single"/>
        </w:rPr>
      </w:pPr>
      <w:r w:rsidRPr="00A306A6">
        <w:rPr>
          <w:b/>
          <w:sz w:val="23"/>
          <w:szCs w:val="23"/>
          <w:u w:val="single"/>
        </w:rPr>
        <w:t xml:space="preserve">THE FOLLOWING SECTIONS ARE </w:t>
      </w:r>
      <w:r w:rsidR="001874BB">
        <w:rPr>
          <w:b/>
          <w:sz w:val="23"/>
          <w:szCs w:val="23"/>
          <w:u w:val="single"/>
        </w:rPr>
        <w:t xml:space="preserve">REQUIRED BUT </w:t>
      </w:r>
      <w:r w:rsidRPr="00A306A6">
        <w:rPr>
          <w:b/>
          <w:sz w:val="23"/>
          <w:szCs w:val="23"/>
          <w:u w:val="single"/>
        </w:rPr>
        <w:t>NOT COUNTED TOWARD THE PAGE LIMIT:</w:t>
      </w:r>
    </w:p>
    <w:p w14:paraId="1357E3DC" w14:textId="77777777" w:rsidR="00D41545" w:rsidRPr="00A306A6" w:rsidRDefault="00D41545" w:rsidP="00A23A22">
      <w:pPr>
        <w:jc w:val="both"/>
        <w:rPr>
          <w:sz w:val="23"/>
          <w:szCs w:val="23"/>
        </w:rPr>
      </w:pPr>
    </w:p>
    <w:p w14:paraId="11934E4A" w14:textId="0A5C8E84" w:rsidR="00651595" w:rsidRPr="00A306A6" w:rsidRDefault="00651595" w:rsidP="00D41545">
      <w:pPr>
        <w:pStyle w:val="Default"/>
        <w:numPr>
          <w:ilvl w:val="0"/>
          <w:numId w:val="3"/>
        </w:numPr>
        <w:ind w:left="360"/>
        <w:jc w:val="both"/>
        <w:rPr>
          <w:b/>
          <w:color w:val="auto"/>
          <w:sz w:val="23"/>
          <w:szCs w:val="23"/>
        </w:rPr>
      </w:pPr>
      <w:r w:rsidRPr="00A306A6">
        <w:rPr>
          <w:b/>
          <w:sz w:val="23"/>
          <w:szCs w:val="23"/>
        </w:rPr>
        <w:t xml:space="preserve">Curriculum Vitae for all investigators. </w:t>
      </w:r>
      <w:r w:rsidR="00441D64" w:rsidRPr="00A306A6">
        <w:rPr>
          <w:b/>
          <w:sz w:val="23"/>
          <w:szCs w:val="23"/>
        </w:rPr>
        <w:t xml:space="preserve">Required to be in </w:t>
      </w:r>
      <w:r w:rsidR="00441D64" w:rsidRPr="00C15E2D">
        <w:rPr>
          <w:b/>
          <w:sz w:val="23"/>
          <w:szCs w:val="23"/>
        </w:rPr>
        <w:t>NEH, NSF</w:t>
      </w:r>
      <w:r w:rsidR="00FA254B">
        <w:rPr>
          <w:b/>
          <w:sz w:val="23"/>
          <w:szCs w:val="23"/>
        </w:rPr>
        <w:t>,</w:t>
      </w:r>
      <w:r w:rsidR="00441D64" w:rsidRPr="00C15E2D">
        <w:rPr>
          <w:b/>
          <w:sz w:val="23"/>
          <w:szCs w:val="23"/>
        </w:rPr>
        <w:t xml:space="preserve"> or NIH format [all </w:t>
      </w:r>
      <w:r w:rsidR="00C15E2D">
        <w:rPr>
          <w:b/>
          <w:sz w:val="23"/>
          <w:szCs w:val="23"/>
        </w:rPr>
        <w:t xml:space="preserve">can be downloaded from here </w:t>
      </w:r>
      <w:hyperlink r:id="rId17" w:history="1">
        <w:r w:rsidR="00C15E2D" w:rsidRPr="00A306A6">
          <w:rPr>
            <w:rStyle w:val="Hyperlink"/>
            <w:sz w:val="22"/>
          </w:rPr>
          <w:t>https://www.nyit.edu/ospar/internal_grants</w:t>
        </w:r>
      </w:hyperlink>
      <w:r w:rsidR="00441D64" w:rsidRPr="00C15E2D">
        <w:rPr>
          <w:b/>
          <w:sz w:val="23"/>
          <w:szCs w:val="23"/>
        </w:rPr>
        <w:t>]</w:t>
      </w:r>
      <w:r w:rsidR="00062B3A" w:rsidRPr="00A306A6">
        <w:rPr>
          <w:b/>
          <w:sz w:val="23"/>
          <w:szCs w:val="23"/>
        </w:rPr>
        <w:t xml:space="preserve"> </w:t>
      </w:r>
      <w:r w:rsidR="00D41545" w:rsidRPr="00A306A6">
        <w:rPr>
          <w:b/>
          <w:sz w:val="23"/>
          <w:szCs w:val="23"/>
        </w:rPr>
        <w:t xml:space="preserve">Select </w:t>
      </w:r>
      <w:r w:rsidR="00FA254B">
        <w:rPr>
          <w:b/>
          <w:sz w:val="23"/>
          <w:szCs w:val="23"/>
        </w:rPr>
        <w:t xml:space="preserve">the </w:t>
      </w:r>
      <w:r w:rsidR="00D41545" w:rsidRPr="00A306A6">
        <w:rPr>
          <w:b/>
          <w:sz w:val="23"/>
          <w:szCs w:val="23"/>
        </w:rPr>
        <w:t xml:space="preserve">appropriate format based on your discipline. </w:t>
      </w:r>
    </w:p>
    <w:p w14:paraId="086E9A1C" w14:textId="77777777" w:rsidR="00A23A22" w:rsidRPr="00A306A6" w:rsidRDefault="00A23A22" w:rsidP="00A23A22">
      <w:pPr>
        <w:pStyle w:val="ListParagraph"/>
        <w:spacing w:after="0" w:line="240" w:lineRule="auto"/>
        <w:ind w:left="360"/>
        <w:contextualSpacing w:val="0"/>
        <w:jc w:val="both"/>
        <w:rPr>
          <w:rFonts w:ascii="Times New Roman" w:hAnsi="Times New Roman"/>
          <w:b/>
          <w:sz w:val="23"/>
          <w:szCs w:val="23"/>
        </w:rPr>
      </w:pPr>
    </w:p>
    <w:p w14:paraId="3AC2720B" w14:textId="55024E2B" w:rsidR="00651595" w:rsidRPr="00A306A6" w:rsidRDefault="00651595" w:rsidP="00D41545">
      <w:pPr>
        <w:pStyle w:val="Default"/>
        <w:numPr>
          <w:ilvl w:val="0"/>
          <w:numId w:val="3"/>
        </w:numPr>
        <w:ind w:left="360"/>
        <w:jc w:val="both"/>
        <w:rPr>
          <w:b/>
          <w:color w:val="auto"/>
          <w:sz w:val="23"/>
          <w:szCs w:val="23"/>
        </w:rPr>
      </w:pPr>
      <w:r w:rsidRPr="00A306A6">
        <w:rPr>
          <w:b/>
          <w:color w:val="auto"/>
          <w:sz w:val="23"/>
          <w:szCs w:val="23"/>
        </w:rPr>
        <w:t>Dean’s Letter of Support</w:t>
      </w:r>
      <w:r w:rsidRPr="00A306A6">
        <w:rPr>
          <w:color w:val="auto"/>
          <w:sz w:val="23"/>
          <w:szCs w:val="23"/>
        </w:rPr>
        <w:t xml:space="preserve">, expressing support for the project and approving any proposed reassigned time and/or use of NYIT facilities or other resources. This letter </w:t>
      </w:r>
      <w:r w:rsidR="00441D64" w:rsidRPr="00A306A6">
        <w:rPr>
          <w:color w:val="auto"/>
          <w:sz w:val="23"/>
          <w:szCs w:val="23"/>
        </w:rPr>
        <w:t xml:space="preserve">is required to </w:t>
      </w:r>
      <w:r w:rsidRPr="00A306A6">
        <w:rPr>
          <w:color w:val="auto"/>
          <w:sz w:val="23"/>
          <w:szCs w:val="23"/>
        </w:rPr>
        <w:t xml:space="preserve">be included in the application at the time of submission. </w:t>
      </w:r>
      <w:r w:rsidRPr="00A306A6">
        <w:rPr>
          <w:b/>
          <w:color w:val="auto"/>
          <w:sz w:val="23"/>
          <w:szCs w:val="23"/>
          <w:u w:val="single"/>
        </w:rPr>
        <w:t xml:space="preserve">Please </w:t>
      </w:r>
      <w:r w:rsidR="009723C1" w:rsidRPr="00A306A6">
        <w:rPr>
          <w:b/>
          <w:color w:val="auto"/>
          <w:sz w:val="23"/>
          <w:szCs w:val="23"/>
          <w:u w:val="single"/>
        </w:rPr>
        <w:t xml:space="preserve">give </w:t>
      </w:r>
      <w:r w:rsidR="00FA254B">
        <w:rPr>
          <w:b/>
          <w:color w:val="auto"/>
          <w:sz w:val="23"/>
          <w:szCs w:val="23"/>
          <w:u w:val="single"/>
        </w:rPr>
        <w:t xml:space="preserve">the </w:t>
      </w:r>
      <w:r w:rsidR="009723C1" w:rsidRPr="00A306A6">
        <w:rPr>
          <w:b/>
          <w:color w:val="auto"/>
          <w:sz w:val="23"/>
          <w:szCs w:val="23"/>
          <w:u w:val="single"/>
        </w:rPr>
        <w:t>Deans</w:t>
      </w:r>
      <w:r w:rsidRPr="00A306A6">
        <w:rPr>
          <w:b/>
          <w:color w:val="auto"/>
          <w:sz w:val="23"/>
          <w:szCs w:val="23"/>
          <w:u w:val="single"/>
        </w:rPr>
        <w:t xml:space="preserve"> ample notice and time to prepare</w:t>
      </w:r>
      <w:r w:rsidRPr="00A306A6">
        <w:rPr>
          <w:b/>
          <w:color w:val="auto"/>
          <w:sz w:val="23"/>
          <w:szCs w:val="23"/>
        </w:rPr>
        <w:t xml:space="preserve">. Co-PIs and additional faculty also need </w:t>
      </w:r>
      <w:r w:rsidR="00261E86" w:rsidRPr="00A306A6">
        <w:rPr>
          <w:b/>
          <w:color w:val="auto"/>
          <w:sz w:val="23"/>
          <w:szCs w:val="23"/>
        </w:rPr>
        <w:t xml:space="preserve">to provide </w:t>
      </w:r>
      <w:r w:rsidR="00584108" w:rsidRPr="00A306A6">
        <w:rPr>
          <w:b/>
          <w:color w:val="auto"/>
          <w:sz w:val="23"/>
          <w:szCs w:val="23"/>
        </w:rPr>
        <w:t xml:space="preserve">separate </w:t>
      </w:r>
      <w:r w:rsidRPr="00A306A6">
        <w:rPr>
          <w:b/>
          <w:color w:val="auto"/>
          <w:sz w:val="23"/>
          <w:szCs w:val="23"/>
        </w:rPr>
        <w:t>Dean</w:t>
      </w:r>
      <w:r w:rsidR="00584108" w:rsidRPr="00A306A6">
        <w:rPr>
          <w:b/>
          <w:color w:val="auto"/>
          <w:sz w:val="23"/>
          <w:szCs w:val="23"/>
        </w:rPr>
        <w:t>’s</w:t>
      </w:r>
      <w:r w:rsidRPr="00A306A6">
        <w:rPr>
          <w:b/>
          <w:color w:val="auto"/>
          <w:sz w:val="23"/>
          <w:szCs w:val="23"/>
        </w:rPr>
        <w:t xml:space="preserve"> Letters</w:t>
      </w:r>
      <w:r w:rsidR="004C06EE" w:rsidRPr="00A306A6">
        <w:rPr>
          <w:b/>
          <w:color w:val="auto"/>
          <w:sz w:val="23"/>
          <w:szCs w:val="23"/>
        </w:rPr>
        <w:t>.</w:t>
      </w:r>
    </w:p>
    <w:p w14:paraId="3586AA30" w14:textId="77777777" w:rsidR="00A23A22" w:rsidRPr="00A306A6" w:rsidRDefault="00A23A22" w:rsidP="00A23A22">
      <w:pPr>
        <w:jc w:val="both"/>
        <w:rPr>
          <w:sz w:val="23"/>
          <w:szCs w:val="23"/>
        </w:rPr>
      </w:pPr>
    </w:p>
    <w:p w14:paraId="48863FD3" w14:textId="102E1DA8" w:rsidR="00D41545" w:rsidRPr="00A306A6" w:rsidRDefault="00D41545" w:rsidP="00A306A6">
      <w:pPr>
        <w:pStyle w:val="Default"/>
        <w:numPr>
          <w:ilvl w:val="0"/>
          <w:numId w:val="3"/>
        </w:numPr>
        <w:ind w:left="360"/>
        <w:jc w:val="both"/>
        <w:rPr>
          <w:b/>
          <w:color w:val="auto"/>
          <w:sz w:val="23"/>
          <w:szCs w:val="23"/>
        </w:rPr>
      </w:pPr>
      <w:r w:rsidRPr="00A306A6">
        <w:rPr>
          <w:b/>
        </w:rPr>
        <w:t xml:space="preserve">References: </w:t>
      </w:r>
      <w:r w:rsidRPr="00A306A6">
        <w:rPr>
          <w:color w:val="auto"/>
          <w:sz w:val="23"/>
          <w:szCs w:val="23"/>
        </w:rPr>
        <w:t>Each reference must include the names of all authors, the article and journal title, book title, volume number, page numbers, and year of publication. If the document is available electronically, the Website address also should be identified.</w:t>
      </w:r>
      <w:bookmarkStart w:id="0" w:name="bfn19"/>
      <w:bookmarkEnd w:id="0"/>
      <w:r w:rsidRPr="00A306A6">
        <w:rPr>
          <w:color w:val="auto"/>
          <w:sz w:val="23"/>
          <w:szCs w:val="23"/>
        </w:rPr>
        <w:t xml:space="preserve"> Proposers must be especially careful to follow accepted scholarly practices in providing citations for source materials relied upon when preparing any section of the proposal. </w:t>
      </w:r>
    </w:p>
    <w:p w14:paraId="629884DE" w14:textId="77777777" w:rsidR="00D41545" w:rsidRPr="00A306A6" w:rsidRDefault="00D41545" w:rsidP="00D41545">
      <w:pPr>
        <w:jc w:val="both"/>
        <w:rPr>
          <w:sz w:val="23"/>
          <w:szCs w:val="23"/>
        </w:rPr>
      </w:pPr>
    </w:p>
    <w:p w14:paraId="021B1652" w14:textId="77777777" w:rsidR="00646132" w:rsidRPr="00646132" w:rsidRDefault="00651595" w:rsidP="00A306A6">
      <w:pPr>
        <w:pStyle w:val="Default"/>
        <w:numPr>
          <w:ilvl w:val="0"/>
          <w:numId w:val="3"/>
        </w:numPr>
        <w:ind w:left="360"/>
        <w:jc w:val="both"/>
        <w:rPr>
          <w:b/>
          <w:u w:val="single"/>
        </w:rPr>
      </w:pPr>
      <w:r w:rsidRPr="00A306A6">
        <w:rPr>
          <w:b/>
          <w:color w:val="auto"/>
          <w:sz w:val="23"/>
          <w:szCs w:val="23"/>
        </w:rPr>
        <w:t xml:space="preserve">Supporting Materials </w:t>
      </w:r>
      <w:r w:rsidRPr="00A306A6">
        <w:rPr>
          <w:color w:val="auto"/>
          <w:sz w:val="23"/>
          <w:szCs w:val="23"/>
        </w:rPr>
        <w:t xml:space="preserve">(optional). Append any supporting </w:t>
      </w:r>
      <w:r w:rsidR="00CB58E5" w:rsidRPr="00A306A6">
        <w:rPr>
          <w:color w:val="auto"/>
          <w:sz w:val="23"/>
          <w:szCs w:val="23"/>
        </w:rPr>
        <w:t>material that</w:t>
      </w:r>
      <w:r w:rsidR="00261E86" w:rsidRPr="00A306A6">
        <w:rPr>
          <w:color w:val="auto"/>
          <w:sz w:val="23"/>
          <w:szCs w:val="23"/>
        </w:rPr>
        <w:t xml:space="preserve"> may be relevant</w:t>
      </w:r>
      <w:r w:rsidRPr="00A306A6">
        <w:rPr>
          <w:color w:val="auto"/>
          <w:sz w:val="23"/>
          <w:szCs w:val="23"/>
        </w:rPr>
        <w:t>.</w:t>
      </w:r>
      <w:r w:rsidR="00D41545" w:rsidRPr="00A306A6">
        <w:rPr>
          <w:color w:val="auto"/>
          <w:sz w:val="23"/>
          <w:szCs w:val="23"/>
        </w:rPr>
        <w:t xml:space="preserve"> </w:t>
      </w:r>
    </w:p>
    <w:p w14:paraId="6433EF46" w14:textId="77777777" w:rsidR="00646132" w:rsidRDefault="00646132" w:rsidP="00646132">
      <w:pPr>
        <w:pStyle w:val="ListParagraph"/>
        <w:rPr>
          <w:b/>
          <w:szCs w:val="20"/>
          <w:u w:val="single"/>
        </w:rPr>
      </w:pPr>
    </w:p>
    <w:p w14:paraId="376F4612" w14:textId="77777777" w:rsidR="00646132" w:rsidRDefault="00646132" w:rsidP="00646132">
      <w:pPr>
        <w:pStyle w:val="Default"/>
        <w:rPr>
          <w:b/>
          <w:color w:val="auto"/>
          <w:sz w:val="22"/>
          <w:szCs w:val="20"/>
          <w:u w:val="single"/>
        </w:rPr>
      </w:pPr>
      <w:r>
        <w:rPr>
          <w:b/>
          <w:color w:val="auto"/>
          <w:sz w:val="22"/>
          <w:szCs w:val="20"/>
          <w:u w:val="single"/>
        </w:rPr>
        <w:t>IMPORTANT INFORMATION REGARDING YOUR SUBMISSION</w:t>
      </w:r>
    </w:p>
    <w:p w14:paraId="42DFF1C3" w14:textId="77777777" w:rsidR="00646132" w:rsidRDefault="00646132" w:rsidP="00646132">
      <w:pPr>
        <w:pStyle w:val="Default"/>
        <w:rPr>
          <w:b/>
          <w:color w:val="auto"/>
          <w:sz w:val="22"/>
          <w:szCs w:val="20"/>
          <w:u w:val="single"/>
        </w:rPr>
      </w:pPr>
    </w:p>
    <w:p w14:paraId="244A9BC9" w14:textId="77777777" w:rsidR="00646132" w:rsidRDefault="00646132" w:rsidP="00646132">
      <w:pPr>
        <w:pStyle w:val="Default"/>
        <w:numPr>
          <w:ilvl w:val="0"/>
          <w:numId w:val="11"/>
        </w:numPr>
        <w:rPr>
          <w:b/>
          <w:color w:val="auto"/>
          <w:sz w:val="22"/>
          <w:szCs w:val="20"/>
          <w:u w:val="single"/>
        </w:rPr>
      </w:pPr>
      <w:r>
        <w:rPr>
          <w:b/>
          <w:color w:val="auto"/>
          <w:sz w:val="22"/>
          <w:szCs w:val="20"/>
          <w:u w:val="single"/>
        </w:rPr>
        <w:t>Label the .pdf file, giving only the application type and your last name as the file name</w:t>
      </w:r>
      <w:r>
        <w:rPr>
          <w:b/>
          <w:color w:val="auto"/>
          <w:sz w:val="22"/>
          <w:szCs w:val="20"/>
        </w:rPr>
        <w:t>:</w:t>
      </w:r>
    </w:p>
    <w:p w14:paraId="5D472E9B" w14:textId="5F4604AB" w:rsidR="00646132" w:rsidRDefault="00646132" w:rsidP="00646132">
      <w:pPr>
        <w:autoSpaceDE w:val="0"/>
        <w:autoSpaceDN w:val="0"/>
        <w:adjustRightInd w:val="0"/>
        <w:ind w:left="360"/>
        <w:rPr>
          <w:sz w:val="22"/>
        </w:rPr>
      </w:pPr>
      <w:r>
        <w:rPr>
          <w:sz w:val="22"/>
        </w:rPr>
        <w:t>G</w:t>
      </w:r>
      <w:r w:rsidR="002206C9">
        <w:rPr>
          <w:sz w:val="22"/>
        </w:rPr>
        <w:t>IR</w:t>
      </w:r>
      <w:r>
        <w:rPr>
          <w:sz w:val="22"/>
        </w:rPr>
        <w:t xml:space="preserve">G_LastName.pdf </w:t>
      </w:r>
    </w:p>
    <w:p w14:paraId="0ED3E02E" w14:textId="77777777" w:rsidR="00646132" w:rsidRDefault="00646132" w:rsidP="00646132">
      <w:pPr>
        <w:pStyle w:val="Default"/>
        <w:numPr>
          <w:ilvl w:val="0"/>
          <w:numId w:val="11"/>
        </w:numPr>
        <w:rPr>
          <w:b/>
          <w:color w:val="auto"/>
          <w:sz w:val="22"/>
          <w:szCs w:val="20"/>
          <w:u w:val="single"/>
        </w:rPr>
      </w:pPr>
      <w:r>
        <w:rPr>
          <w:b/>
          <w:color w:val="auto"/>
          <w:sz w:val="22"/>
          <w:szCs w:val="20"/>
          <w:u w:val="single"/>
        </w:rPr>
        <w:t xml:space="preserve">Upload the application at </w:t>
      </w:r>
      <w:hyperlink r:id="rId18" w:history="1">
        <w:r w:rsidRPr="00BD7EAC">
          <w:rPr>
            <w:rStyle w:val="Hyperlink"/>
            <w:b/>
            <w:sz w:val="22"/>
            <w:szCs w:val="20"/>
          </w:rPr>
          <w:t>https://www.nyit.edu/ospar/internal_grants</w:t>
        </w:r>
      </w:hyperlink>
      <w:r>
        <w:rPr>
          <w:b/>
          <w:color w:val="auto"/>
          <w:sz w:val="22"/>
          <w:szCs w:val="20"/>
          <w:u w:val="single"/>
        </w:rPr>
        <w:t xml:space="preserve">  before 5:00 p.m. on January 31, 2024</w:t>
      </w:r>
    </w:p>
    <w:p w14:paraId="714BFF74" w14:textId="77777777" w:rsidR="00646132" w:rsidRDefault="00646132" w:rsidP="00646132">
      <w:pPr>
        <w:pStyle w:val="Default"/>
        <w:numPr>
          <w:ilvl w:val="0"/>
          <w:numId w:val="11"/>
        </w:numPr>
        <w:rPr>
          <w:b/>
          <w:color w:val="auto"/>
          <w:sz w:val="22"/>
          <w:szCs w:val="20"/>
          <w:u w:val="single"/>
        </w:rPr>
      </w:pPr>
      <w:r>
        <w:rPr>
          <w:b/>
          <w:color w:val="auto"/>
          <w:sz w:val="22"/>
          <w:szCs w:val="20"/>
          <w:u w:val="single"/>
        </w:rPr>
        <w:t>Your application must be properly assembled and complete at the time of submission</w:t>
      </w:r>
      <w:r>
        <w:rPr>
          <w:b/>
          <w:color w:val="auto"/>
          <w:sz w:val="22"/>
          <w:szCs w:val="20"/>
        </w:rPr>
        <w:t>.</w:t>
      </w:r>
    </w:p>
    <w:p w14:paraId="0B93EE91" w14:textId="77777777" w:rsidR="00646132" w:rsidRDefault="00646132" w:rsidP="00646132">
      <w:pPr>
        <w:pStyle w:val="Default"/>
        <w:ind w:left="360"/>
        <w:rPr>
          <w:b/>
          <w:color w:val="auto"/>
          <w:sz w:val="22"/>
          <w:szCs w:val="20"/>
          <w:u w:val="single"/>
        </w:rPr>
      </w:pPr>
      <w:r>
        <w:rPr>
          <w:b/>
          <w:color w:val="auto"/>
          <w:sz w:val="22"/>
          <w:szCs w:val="20"/>
          <w:u w:val="single"/>
        </w:rPr>
        <w:t>Incomplete applications and applications submitted piecemeal will be REJECTED.</w:t>
      </w:r>
    </w:p>
    <w:p w14:paraId="4533FA08" w14:textId="77777777" w:rsidR="00646132" w:rsidRDefault="00646132" w:rsidP="00646132">
      <w:pPr>
        <w:rPr>
          <w:b/>
          <w:sz w:val="22"/>
          <w:u w:val="single"/>
        </w:rPr>
      </w:pPr>
    </w:p>
    <w:p w14:paraId="760BD813" w14:textId="77777777" w:rsidR="00646132" w:rsidRDefault="00646132" w:rsidP="00646132">
      <w:pPr>
        <w:rPr>
          <w:b/>
          <w:sz w:val="22"/>
          <w:u w:val="single"/>
        </w:rPr>
      </w:pPr>
    </w:p>
    <w:p w14:paraId="3F6D4292" w14:textId="77777777" w:rsidR="00646132" w:rsidRPr="00A306A6" w:rsidRDefault="00646132" w:rsidP="00646132">
      <w:pPr>
        <w:rPr>
          <w:b/>
          <w:sz w:val="22"/>
          <w:u w:val="single"/>
        </w:rPr>
      </w:pPr>
      <w:r>
        <w:rPr>
          <w:b/>
          <w:sz w:val="22"/>
          <w:u w:val="single"/>
        </w:rPr>
        <w:t xml:space="preserve">HOW TO SUBMIT, </w:t>
      </w:r>
      <w:r w:rsidRPr="00A306A6">
        <w:rPr>
          <w:b/>
          <w:sz w:val="22"/>
          <w:u w:val="single"/>
        </w:rPr>
        <w:t>WHEN IS THE PROPOSAL DUE AND WHEN WILL I RECEIVE A RESPONSE?</w:t>
      </w:r>
    </w:p>
    <w:p w14:paraId="5D9FA3A5" w14:textId="77777777" w:rsidR="00646132" w:rsidRPr="00A306A6" w:rsidRDefault="00646132" w:rsidP="00646132">
      <w:pPr>
        <w:autoSpaceDE w:val="0"/>
        <w:autoSpaceDN w:val="0"/>
        <w:adjustRightInd w:val="0"/>
        <w:rPr>
          <w:sz w:val="22"/>
        </w:rPr>
      </w:pPr>
      <w:r w:rsidRPr="00A306A6">
        <w:rPr>
          <w:b/>
          <w:bCs/>
          <w:sz w:val="22"/>
        </w:rPr>
        <w:t xml:space="preserve">An electronic copy of your proposal must be submitted </w:t>
      </w:r>
      <w:r>
        <w:rPr>
          <w:b/>
          <w:bCs/>
          <w:sz w:val="22"/>
        </w:rPr>
        <w:t xml:space="preserve">at this link </w:t>
      </w:r>
      <w:hyperlink r:id="rId19" w:history="1">
        <w:r w:rsidRPr="00A074D4">
          <w:rPr>
            <w:rStyle w:val="Hyperlink"/>
            <w:b/>
            <w:bCs/>
            <w:sz w:val="22"/>
          </w:rPr>
          <w:t>https://www.nyit.edu/ospar/upload_grant_proposal</w:t>
        </w:r>
      </w:hyperlink>
      <w:r>
        <w:rPr>
          <w:b/>
          <w:bCs/>
          <w:sz w:val="22"/>
        </w:rPr>
        <w:t xml:space="preserve"> </w:t>
      </w:r>
      <w:r w:rsidRPr="00A306A6">
        <w:rPr>
          <w:b/>
          <w:bCs/>
          <w:sz w:val="22"/>
        </w:rPr>
        <w:t xml:space="preserve">no later than 5:00 p.m. on </w:t>
      </w:r>
      <w:r>
        <w:rPr>
          <w:b/>
          <w:bCs/>
          <w:sz w:val="22"/>
        </w:rPr>
        <w:t>January 31, 2024</w:t>
      </w:r>
    </w:p>
    <w:p w14:paraId="5055CB28" w14:textId="77777777" w:rsidR="00646132" w:rsidRPr="00A306A6" w:rsidRDefault="00646132" w:rsidP="00646132">
      <w:pPr>
        <w:autoSpaceDE w:val="0"/>
        <w:autoSpaceDN w:val="0"/>
        <w:adjustRightInd w:val="0"/>
        <w:rPr>
          <w:sz w:val="22"/>
        </w:rPr>
      </w:pPr>
      <w:r w:rsidRPr="00A306A6">
        <w:rPr>
          <w:sz w:val="22"/>
        </w:rPr>
        <w:t xml:space="preserve">You will be sent an </w:t>
      </w:r>
      <w:r>
        <w:rPr>
          <w:sz w:val="22"/>
        </w:rPr>
        <w:t>acknowledgment</w:t>
      </w:r>
      <w:r w:rsidRPr="00A306A6">
        <w:rPr>
          <w:sz w:val="22"/>
        </w:rPr>
        <w:t xml:space="preserve"> of receipt of your complete application via email. If you do not receive his a</w:t>
      </w:r>
      <w:r>
        <w:rPr>
          <w:sz w:val="22"/>
        </w:rPr>
        <w:t xml:space="preserve">cknowledgment </w:t>
      </w:r>
      <w:r w:rsidRPr="00A306A6">
        <w:rPr>
          <w:sz w:val="22"/>
        </w:rPr>
        <w:t xml:space="preserve">within one week of submitting your application, contact the Office of Sponsored Programs and Research at </w:t>
      </w:r>
      <w:hyperlink r:id="rId20" w:history="1">
        <w:r w:rsidRPr="00A306A6">
          <w:rPr>
            <w:rStyle w:val="Hyperlink"/>
            <w:sz w:val="22"/>
          </w:rPr>
          <w:t>grants@nyit.edu</w:t>
        </w:r>
      </w:hyperlink>
      <w:r w:rsidRPr="00A306A6">
        <w:rPr>
          <w:sz w:val="22"/>
        </w:rPr>
        <w:t xml:space="preserve">. If your proposal is incomplete you will receive a rejection notice via e-mail within one week. </w:t>
      </w:r>
      <w:r>
        <w:rPr>
          <w:sz w:val="22"/>
        </w:rPr>
        <w:t>D</w:t>
      </w:r>
      <w:r w:rsidRPr="00A306A6">
        <w:rPr>
          <w:sz w:val="22"/>
        </w:rPr>
        <w:t>ecision</w:t>
      </w:r>
      <w:r>
        <w:rPr>
          <w:sz w:val="22"/>
        </w:rPr>
        <w:t>s</w:t>
      </w:r>
      <w:r w:rsidRPr="00A306A6">
        <w:rPr>
          <w:sz w:val="22"/>
        </w:rPr>
        <w:t xml:space="preserve"> on your application</w:t>
      </w:r>
      <w:r>
        <w:rPr>
          <w:sz w:val="22"/>
        </w:rPr>
        <w:t xml:space="preserve"> are expected</w:t>
      </w:r>
      <w:r w:rsidRPr="00A306A6">
        <w:rPr>
          <w:sz w:val="22"/>
        </w:rPr>
        <w:t xml:space="preserve"> by April 1, </w:t>
      </w:r>
      <w:r>
        <w:rPr>
          <w:sz w:val="22"/>
        </w:rPr>
        <w:t>2024.</w:t>
      </w:r>
    </w:p>
    <w:p w14:paraId="065F8BAF" w14:textId="77777777" w:rsidR="00646132" w:rsidRPr="00A306A6" w:rsidRDefault="00646132" w:rsidP="00646132">
      <w:pPr>
        <w:autoSpaceDE w:val="0"/>
        <w:autoSpaceDN w:val="0"/>
        <w:adjustRightInd w:val="0"/>
        <w:rPr>
          <w:b/>
          <w:sz w:val="22"/>
          <w:u w:val="single"/>
        </w:rPr>
      </w:pPr>
    </w:p>
    <w:p w14:paraId="1A7E7D5C" w14:textId="77777777" w:rsidR="00646132" w:rsidRDefault="00646132" w:rsidP="00646132">
      <w:pPr>
        <w:autoSpaceDE w:val="0"/>
        <w:autoSpaceDN w:val="0"/>
        <w:adjustRightInd w:val="0"/>
        <w:rPr>
          <w:b/>
          <w:sz w:val="22"/>
          <w:u w:val="single"/>
        </w:rPr>
      </w:pPr>
      <w:r>
        <w:rPr>
          <w:b/>
          <w:sz w:val="22"/>
          <w:u w:val="single"/>
        </w:rPr>
        <w:t>WHAT IS THE PROCEDURE FOR REVIEW OF PROPOSALS?</w:t>
      </w:r>
    </w:p>
    <w:p w14:paraId="019C0286" w14:textId="77777777" w:rsidR="00646132" w:rsidRDefault="00646132" w:rsidP="00646132">
      <w:pPr>
        <w:rPr>
          <w:sz w:val="22"/>
        </w:rPr>
      </w:pPr>
      <w:r>
        <w:rPr>
          <w:sz w:val="22"/>
        </w:rPr>
        <w:t>Proposals will be reviewed by a committee of NYIT faculty. This committee will make recommendations for awards to the Provost and the Vice Provost, who will make the final decisions. Committee members, appointed by the Vice Provost, will be tenured, active scholars and/or creative artists and/or outstanding teachers, representative of the different scholarly/creative/pedagogical approaches at NYIT, and will have themselves previously received an internal or external grant. The OSPAR Senior Director/ will serve as nonvoting staff to the committee.</w:t>
      </w:r>
    </w:p>
    <w:p w14:paraId="591988D3" w14:textId="08FB6953" w:rsidR="00646132" w:rsidRDefault="00646132" w:rsidP="00646132">
      <w:pPr>
        <w:rPr>
          <w:sz w:val="22"/>
        </w:rPr>
      </w:pPr>
      <w:r>
        <w:rPr>
          <w:sz w:val="22"/>
        </w:rPr>
        <w:t>For further details, please refer to the “</w:t>
      </w:r>
      <w:hyperlink r:id="rId21" w:history="1">
        <w:r>
          <w:rPr>
            <w:rStyle w:val="Hyperlink"/>
            <w:sz w:val="22"/>
          </w:rPr>
          <w:t>Procedure for Peer Review of ISRC and TLT Grants</w:t>
        </w:r>
      </w:hyperlink>
      <w:r>
        <w:rPr>
          <w:sz w:val="22"/>
        </w:rPr>
        <w:t xml:space="preserve">” posted at </w:t>
      </w:r>
      <w:hyperlink r:id="rId22" w:history="1">
        <w:r>
          <w:rPr>
            <w:rStyle w:val="Hyperlink"/>
            <w:sz w:val="22"/>
          </w:rPr>
          <w:t>https://www.nyit.edu/ospar/internal_grants</w:t>
        </w:r>
      </w:hyperlink>
      <w:r>
        <w:rPr>
          <w:sz w:val="22"/>
        </w:rPr>
        <w:t>.</w:t>
      </w:r>
    </w:p>
    <w:p w14:paraId="300450A6" w14:textId="77777777" w:rsidR="000D4EAA" w:rsidRDefault="000D4EAA" w:rsidP="00646132">
      <w:pPr>
        <w:rPr>
          <w:sz w:val="22"/>
        </w:rPr>
      </w:pPr>
    </w:p>
    <w:p w14:paraId="43A2DEB2" w14:textId="77777777" w:rsidR="00646132" w:rsidRPr="00A306A6" w:rsidRDefault="00646132" w:rsidP="00646132">
      <w:pPr>
        <w:rPr>
          <w:b/>
          <w:sz w:val="22"/>
          <w:u w:val="single"/>
        </w:rPr>
      </w:pPr>
    </w:p>
    <w:p w14:paraId="5A462203" w14:textId="77777777" w:rsidR="00646132" w:rsidRPr="00A306A6" w:rsidRDefault="00646132" w:rsidP="00646132">
      <w:pPr>
        <w:rPr>
          <w:b/>
          <w:sz w:val="22"/>
          <w:u w:val="single"/>
        </w:rPr>
      </w:pPr>
      <w:r w:rsidRPr="009F01C3">
        <w:rPr>
          <w:b/>
          <w:sz w:val="22"/>
          <w:u w:val="single"/>
        </w:rPr>
        <w:t>WHAT ARE THE TERMS AND CONDITIONS OF AWARDS?</w:t>
      </w:r>
    </w:p>
    <w:p w14:paraId="4F93B4A4" w14:textId="77777777" w:rsidR="00646132" w:rsidRPr="00A306A6" w:rsidRDefault="00646132" w:rsidP="00646132">
      <w:pPr>
        <w:rPr>
          <w:sz w:val="22"/>
        </w:rPr>
      </w:pPr>
      <w:r w:rsidRPr="00A306A6">
        <w:rPr>
          <w:sz w:val="22"/>
        </w:rPr>
        <w:lastRenderedPageBreak/>
        <w:t xml:space="preserve">Grant awards are administered in accordance with the </w:t>
      </w:r>
      <w:r w:rsidRPr="00C15E2D">
        <w:rPr>
          <w:sz w:val="22"/>
        </w:rPr>
        <w:t>Managing ISRC/TLT Grants</w:t>
      </w:r>
      <w:r w:rsidRPr="00A306A6">
        <w:rPr>
          <w:sz w:val="22"/>
        </w:rPr>
        <w:t xml:space="preserve"> policy, posted at</w:t>
      </w:r>
      <w:r w:rsidRPr="00A306A6">
        <w:rPr>
          <w:rStyle w:val="Hyperlink"/>
          <w:color w:val="auto"/>
          <w:sz w:val="22"/>
          <w:u w:val="none"/>
        </w:rPr>
        <w:t xml:space="preserve"> </w:t>
      </w:r>
      <w:hyperlink r:id="rId23" w:history="1">
        <w:r w:rsidRPr="00A306A6">
          <w:rPr>
            <w:rStyle w:val="Hyperlink"/>
            <w:sz w:val="22"/>
          </w:rPr>
          <w:t>https://www.nyit.edu/ospar/internal_grants</w:t>
        </w:r>
      </w:hyperlink>
      <w:r>
        <w:rPr>
          <w:rStyle w:val="Hyperlink"/>
          <w:sz w:val="22"/>
        </w:rPr>
        <w:t>,</w:t>
      </w:r>
      <w:r w:rsidRPr="00A306A6">
        <w:rPr>
          <w:sz w:val="22"/>
        </w:rPr>
        <w:t xml:space="preserve"> </w:t>
      </w:r>
      <w:r w:rsidRPr="00A306A6">
        <w:rPr>
          <w:rStyle w:val="CommentReference"/>
          <w:sz w:val="22"/>
          <w:szCs w:val="20"/>
        </w:rPr>
        <w:t>a</w:t>
      </w:r>
      <w:r w:rsidRPr="00A306A6">
        <w:rPr>
          <w:sz w:val="22"/>
        </w:rPr>
        <w:t>nd other institutional policies and procedures as applicable.</w:t>
      </w:r>
    </w:p>
    <w:p w14:paraId="7085D277" w14:textId="77777777" w:rsidR="00646132" w:rsidRPr="00A306A6" w:rsidRDefault="00646132" w:rsidP="00646132">
      <w:pPr>
        <w:rPr>
          <w:sz w:val="22"/>
        </w:rPr>
      </w:pPr>
    </w:p>
    <w:p w14:paraId="58E805BB" w14:textId="77777777" w:rsidR="00646132" w:rsidRDefault="00646132" w:rsidP="00646132">
      <w:pPr>
        <w:autoSpaceDE w:val="0"/>
        <w:autoSpaceDN w:val="0"/>
        <w:adjustRightInd w:val="0"/>
        <w:rPr>
          <w:sz w:val="22"/>
        </w:rPr>
      </w:pPr>
      <w:r>
        <w:rPr>
          <w:b/>
          <w:bCs/>
          <w:sz w:val="22"/>
        </w:rPr>
        <w:t xml:space="preserve">Grantees are expected to complete the project as awarded. The project period will not be extended. </w:t>
      </w:r>
      <w:r>
        <w:rPr>
          <w:sz w:val="22"/>
        </w:rPr>
        <w:t xml:space="preserve">Any significant re-budgeting of grant funds or change in scope requires prior approval from the Vice Provost, via a request to the Office of Sponsored Programs and Research. Prior approval requests should be e-mailed to </w:t>
      </w:r>
      <w:hyperlink r:id="rId24" w:history="1">
        <w:r>
          <w:rPr>
            <w:rStyle w:val="Hyperlink"/>
            <w:sz w:val="22"/>
          </w:rPr>
          <w:t>Grants@nyit.edu</w:t>
        </w:r>
      </w:hyperlink>
    </w:p>
    <w:p w14:paraId="5830C35B" w14:textId="77777777" w:rsidR="00646132" w:rsidRPr="00A306A6" w:rsidRDefault="00646132" w:rsidP="00646132">
      <w:pPr>
        <w:autoSpaceDE w:val="0"/>
        <w:autoSpaceDN w:val="0"/>
        <w:adjustRightInd w:val="0"/>
        <w:rPr>
          <w:sz w:val="22"/>
        </w:rPr>
      </w:pPr>
    </w:p>
    <w:p w14:paraId="61C34D87" w14:textId="77777777" w:rsidR="00646132" w:rsidRPr="00A306A6" w:rsidRDefault="00646132" w:rsidP="00646132">
      <w:pPr>
        <w:autoSpaceDE w:val="0"/>
        <w:autoSpaceDN w:val="0"/>
        <w:adjustRightInd w:val="0"/>
        <w:rPr>
          <w:sz w:val="22"/>
        </w:rPr>
      </w:pPr>
      <w:r w:rsidRPr="00A306A6">
        <w:rPr>
          <w:b/>
          <w:sz w:val="22"/>
        </w:rPr>
        <w:t>Award recipients are required to submit a final report</w:t>
      </w:r>
      <w:r w:rsidRPr="00A306A6">
        <w:rPr>
          <w:sz w:val="22"/>
        </w:rPr>
        <w:t>, including a copy or copies of any</w:t>
      </w:r>
      <w:r>
        <w:rPr>
          <w:sz w:val="22"/>
        </w:rPr>
        <w:t xml:space="preserve"> </w:t>
      </w:r>
      <w:r w:rsidRPr="00A306A6">
        <w:rPr>
          <w:sz w:val="22"/>
        </w:rPr>
        <w:t>resulting external proposal(s) and publications, at the conclusion of the award period. Instructions on reporting will be e-mailed to all grantees toward the close of the funding period.</w:t>
      </w:r>
    </w:p>
    <w:p w14:paraId="1C821B39" w14:textId="77777777" w:rsidR="00646132" w:rsidRPr="00A306A6" w:rsidRDefault="00646132" w:rsidP="00646132">
      <w:pPr>
        <w:rPr>
          <w:sz w:val="22"/>
        </w:rPr>
      </w:pPr>
    </w:p>
    <w:p w14:paraId="6DEB9485" w14:textId="79A97A68" w:rsidR="00E663E3" w:rsidRPr="00857E1F" w:rsidRDefault="00646132" w:rsidP="009B4E9D">
      <w:pPr>
        <w:pStyle w:val="Default"/>
        <w:jc w:val="both"/>
        <w:rPr>
          <w:color w:val="auto"/>
          <w:sz w:val="20"/>
          <w:szCs w:val="20"/>
        </w:rPr>
      </w:pPr>
      <w:r w:rsidRPr="00A306A6">
        <w:rPr>
          <w:sz w:val="22"/>
        </w:rPr>
        <w:t xml:space="preserve">If you have any questions regarding the </w:t>
      </w:r>
      <w:r>
        <w:rPr>
          <w:sz w:val="22"/>
        </w:rPr>
        <w:t>G</w:t>
      </w:r>
      <w:r w:rsidR="002206C9">
        <w:rPr>
          <w:sz w:val="22"/>
        </w:rPr>
        <w:t>IR</w:t>
      </w:r>
      <w:bookmarkStart w:id="1" w:name="_GoBack"/>
      <w:bookmarkEnd w:id="1"/>
      <w:r>
        <w:rPr>
          <w:sz w:val="22"/>
        </w:rPr>
        <w:t>G</w:t>
      </w:r>
      <w:r w:rsidRPr="00A306A6">
        <w:rPr>
          <w:sz w:val="22"/>
        </w:rPr>
        <w:t xml:space="preserve"> program, please contact </w:t>
      </w:r>
      <w:r>
        <w:rPr>
          <w:sz w:val="22"/>
        </w:rPr>
        <w:t xml:space="preserve">Dr. Jared Littman, Vice Provost for Research (516-686-1247) at </w:t>
      </w:r>
      <w:hyperlink r:id="rId25" w:history="1">
        <w:r w:rsidRPr="0002070B">
          <w:rPr>
            <w:rStyle w:val="Hyperlink"/>
            <w:sz w:val="22"/>
          </w:rPr>
          <w:t>jlittman@nyit.edu</w:t>
        </w:r>
      </w:hyperlink>
      <w:r>
        <w:rPr>
          <w:sz w:val="22"/>
        </w:rPr>
        <w:t xml:space="preserve"> </w:t>
      </w:r>
      <w:r w:rsidR="001A2A1F" w:rsidRPr="00A306A6">
        <w:rPr>
          <w:sz w:val="22"/>
        </w:rPr>
        <w:t>or</w:t>
      </w:r>
      <w:r w:rsidRPr="00A306A6">
        <w:rPr>
          <w:sz w:val="22"/>
        </w:rPr>
        <w:t xml:space="preserve"> in the Office of Sponsored Programs and Research, Tower House</w:t>
      </w:r>
      <w:r>
        <w:rPr>
          <w:sz w:val="22"/>
        </w:rPr>
        <w:t>.</w:t>
      </w:r>
    </w:p>
    <w:sectPr w:rsidR="00E663E3" w:rsidRPr="00857E1F" w:rsidSect="002B3A93">
      <w:footerReference w:type="default" r:id="rId26"/>
      <w:footerReference w:type="first" r:id="rId27"/>
      <w:pgSz w:w="12240" w:h="15840" w:code="1"/>
      <w:pgMar w:top="720" w:right="720" w:bottom="720"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ADC9" w16cex:dateUtc="2023-12-14T03:25:00Z"/>
  <w16cex:commentExtensible w16cex:durableId="2924ADB8" w16cex:dateUtc="2023-12-14T03:24:00Z"/>
  <w16cex:commentExtensible w16cex:durableId="2924AE59" w16cex:dateUtc="2023-12-14T0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37EB" w14:textId="77777777" w:rsidR="0095340B" w:rsidRDefault="0095340B" w:rsidP="00F73072">
      <w:r>
        <w:separator/>
      </w:r>
    </w:p>
  </w:endnote>
  <w:endnote w:type="continuationSeparator" w:id="0">
    <w:p w14:paraId="1A53D88B" w14:textId="77777777" w:rsidR="0095340B" w:rsidRDefault="0095340B"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80352"/>
      <w:docPartObj>
        <w:docPartGallery w:val="Page Numbers (Bottom of Page)"/>
        <w:docPartUnique/>
      </w:docPartObj>
    </w:sdtPr>
    <w:sdtEndPr/>
    <w:sdtContent>
      <w:sdt>
        <w:sdtPr>
          <w:id w:val="1728636285"/>
          <w:docPartObj>
            <w:docPartGallery w:val="Page Numbers (Top of Page)"/>
            <w:docPartUnique/>
          </w:docPartObj>
        </w:sdtPr>
        <w:sdtEndPr/>
        <w:sdtContent>
          <w:p w14:paraId="55C20C85" w14:textId="62278A14" w:rsidR="0095340B" w:rsidRDefault="00953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F5A65C" w14:textId="77777777" w:rsidR="0095340B" w:rsidRDefault="00953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4309"/>
      <w:docPartObj>
        <w:docPartGallery w:val="Page Numbers (Bottom of Page)"/>
        <w:docPartUnique/>
      </w:docPartObj>
    </w:sdtPr>
    <w:sdtEndPr/>
    <w:sdtContent>
      <w:sdt>
        <w:sdtPr>
          <w:id w:val="-1366985301"/>
          <w:docPartObj>
            <w:docPartGallery w:val="Page Numbers (Top of Page)"/>
            <w:docPartUnique/>
          </w:docPartObj>
        </w:sdtPr>
        <w:sdtEndPr/>
        <w:sdtContent>
          <w:p w14:paraId="3526C97B" w14:textId="6C801C73" w:rsidR="0095340B" w:rsidRDefault="00953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2D2074" w14:textId="77777777" w:rsidR="0095340B" w:rsidRDefault="0095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4C6C" w14:textId="77777777" w:rsidR="0095340B" w:rsidRDefault="0095340B" w:rsidP="00F73072">
      <w:r>
        <w:separator/>
      </w:r>
    </w:p>
  </w:footnote>
  <w:footnote w:type="continuationSeparator" w:id="0">
    <w:p w14:paraId="14BDD498" w14:textId="77777777" w:rsidR="0095340B" w:rsidRDefault="0095340B" w:rsidP="00F7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22808"/>
    <w:multiLevelType w:val="hybridMultilevel"/>
    <w:tmpl w:val="595EC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93A44"/>
    <w:multiLevelType w:val="hybridMultilevel"/>
    <w:tmpl w:val="53F2FFEE"/>
    <w:lvl w:ilvl="0" w:tplc="F552E5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847E6"/>
    <w:multiLevelType w:val="hybridMultilevel"/>
    <w:tmpl w:val="027EFA0A"/>
    <w:lvl w:ilvl="0" w:tplc="E538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2"/>
  </w:num>
  <w:num w:numId="6">
    <w:abstractNumId w:val="8"/>
  </w:num>
  <w:num w:numId="7">
    <w:abstractNumId w:val="1"/>
  </w:num>
  <w:num w:numId="8">
    <w:abstractNumId w:val="7"/>
  </w:num>
  <w:num w:numId="9">
    <w:abstractNumId w:val="4"/>
  </w:num>
  <w:num w:numId="10">
    <w:abstractNumId w:val="9"/>
  </w:num>
  <w:num w:numId="11">
    <w:abstractNumId w:val="3"/>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2B3A"/>
    <w:rsid w:val="0006498A"/>
    <w:rsid w:val="000703A1"/>
    <w:rsid w:val="000719E2"/>
    <w:rsid w:val="00072F62"/>
    <w:rsid w:val="000733EA"/>
    <w:rsid w:val="0007356E"/>
    <w:rsid w:val="00073A10"/>
    <w:rsid w:val="00076D27"/>
    <w:rsid w:val="00077608"/>
    <w:rsid w:val="00077C71"/>
    <w:rsid w:val="00081396"/>
    <w:rsid w:val="00081792"/>
    <w:rsid w:val="00081804"/>
    <w:rsid w:val="00081D9C"/>
    <w:rsid w:val="000822F9"/>
    <w:rsid w:val="00083390"/>
    <w:rsid w:val="0008706A"/>
    <w:rsid w:val="0008731F"/>
    <w:rsid w:val="00087910"/>
    <w:rsid w:val="0009097D"/>
    <w:rsid w:val="00093348"/>
    <w:rsid w:val="00093BC4"/>
    <w:rsid w:val="00093E9C"/>
    <w:rsid w:val="00095AAA"/>
    <w:rsid w:val="000A012B"/>
    <w:rsid w:val="000A031E"/>
    <w:rsid w:val="000A07CF"/>
    <w:rsid w:val="000A2CFC"/>
    <w:rsid w:val="000A377B"/>
    <w:rsid w:val="000A5107"/>
    <w:rsid w:val="000A5526"/>
    <w:rsid w:val="000B147A"/>
    <w:rsid w:val="000B19F3"/>
    <w:rsid w:val="000B78DD"/>
    <w:rsid w:val="000C1329"/>
    <w:rsid w:val="000C15EF"/>
    <w:rsid w:val="000C4FD2"/>
    <w:rsid w:val="000C55C8"/>
    <w:rsid w:val="000C5700"/>
    <w:rsid w:val="000C5C88"/>
    <w:rsid w:val="000C6026"/>
    <w:rsid w:val="000C77ED"/>
    <w:rsid w:val="000C7A0B"/>
    <w:rsid w:val="000C7E34"/>
    <w:rsid w:val="000D0711"/>
    <w:rsid w:val="000D36E8"/>
    <w:rsid w:val="000D41A1"/>
    <w:rsid w:val="000D4A81"/>
    <w:rsid w:val="000D4EAA"/>
    <w:rsid w:val="000D61B5"/>
    <w:rsid w:val="000D65D4"/>
    <w:rsid w:val="000D7B0C"/>
    <w:rsid w:val="000E0103"/>
    <w:rsid w:val="000E018A"/>
    <w:rsid w:val="000E0A6B"/>
    <w:rsid w:val="000E22D9"/>
    <w:rsid w:val="000E4219"/>
    <w:rsid w:val="000E4CD1"/>
    <w:rsid w:val="000E6122"/>
    <w:rsid w:val="000E77D8"/>
    <w:rsid w:val="000F498F"/>
    <w:rsid w:val="00100932"/>
    <w:rsid w:val="00100ED5"/>
    <w:rsid w:val="00100F4E"/>
    <w:rsid w:val="00101A38"/>
    <w:rsid w:val="00101E89"/>
    <w:rsid w:val="00102A35"/>
    <w:rsid w:val="00103337"/>
    <w:rsid w:val="00115D74"/>
    <w:rsid w:val="00116B87"/>
    <w:rsid w:val="001216E0"/>
    <w:rsid w:val="00125D99"/>
    <w:rsid w:val="00127062"/>
    <w:rsid w:val="0012733C"/>
    <w:rsid w:val="001321B9"/>
    <w:rsid w:val="00133832"/>
    <w:rsid w:val="00137552"/>
    <w:rsid w:val="00141519"/>
    <w:rsid w:val="00142610"/>
    <w:rsid w:val="001452EA"/>
    <w:rsid w:val="0014582F"/>
    <w:rsid w:val="00146069"/>
    <w:rsid w:val="001463C3"/>
    <w:rsid w:val="00151827"/>
    <w:rsid w:val="00151DDF"/>
    <w:rsid w:val="00151FB8"/>
    <w:rsid w:val="00153356"/>
    <w:rsid w:val="00154812"/>
    <w:rsid w:val="0015597E"/>
    <w:rsid w:val="00156CA9"/>
    <w:rsid w:val="00157750"/>
    <w:rsid w:val="001601B4"/>
    <w:rsid w:val="00160736"/>
    <w:rsid w:val="001674B3"/>
    <w:rsid w:val="00170001"/>
    <w:rsid w:val="00170881"/>
    <w:rsid w:val="0017168E"/>
    <w:rsid w:val="00176857"/>
    <w:rsid w:val="00176BF3"/>
    <w:rsid w:val="00180921"/>
    <w:rsid w:val="00180EA9"/>
    <w:rsid w:val="00181CE0"/>
    <w:rsid w:val="00182F21"/>
    <w:rsid w:val="00184C32"/>
    <w:rsid w:val="001874BB"/>
    <w:rsid w:val="001875CF"/>
    <w:rsid w:val="001915D7"/>
    <w:rsid w:val="00191C14"/>
    <w:rsid w:val="00192950"/>
    <w:rsid w:val="00194969"/>
    <w:rsid w:val="0019554E"/>
    <w:rsid w:val="00195BE8"/>
    <w:rsid w:val="00195EBA"/>
    <w:rsid w:val="00197E5C"/>
    <w:rsid w:val="001A0C34"/>
    <w:rsid w:val="001A2A1F"/>
    <w:rsid w:val="001A2EE9"/>
    <w:rsid w:val="001A2F52"/>
    <w:rsid w:val="001A4B0A"/>
    <w:rsid w:val="001A57C6"/>
    <w:rsid w:val="001B0F4E"/>
    <w:rsid w:val="001B173D"/>
    <w:rsid w:val="001B250E"/>
    <w:rsid w:val="001B4163"/>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205B"/>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206C9"/>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60D2"/>
    <w:rsid w:val="002471C3"/>
    <w:rsid w:val="002519BF"/>
    <w:rsid w:val="0025262A"/>
    <w:rsid w:val="00254717"/>
    <w:rsid w:val="00254852"/>
    <w:rsid w:val="00256F65"/>
    <w:rsid w:val="00260CE1"/>
    <w:rsid w:val="00261E86"/>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7C6"/>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5FC9"/>
    <w:rsid w:val="002A6053"/>
    <w:rsid w:val="002A75DE"/>
    <w:rsid w:val="002B1FBB"/>
    <w:rsid w:val="002B2C89"/>
    <w:rsid w:val="002B3A87"/>
    <w:rsid w:val="002B3A93"/>
    <w:rsid w:val="002B54A4"/>
    <w:rsid w:val="002B5767"/>
    <w:rsid w:val="002B6C0E"/>
    <w:rsid w:val="002B745C"/>
    <w:rsid w:val="002C12A7"/>
    <w:rsid w:val="002C1B23"/>
    <w:rsid w:val="002C2281"/>
    <w:rsid w:val="002C2C15"/>
    <w:rsid w:val="002C5E63"/>
    <w:rsid w:val="002C6C12"/>
    <w:rsid w:val="002C6CAA"/>
    <w:rsid w:val="002C742C"/>
    <w:rsid w:val="002C75BB"/>
    <w:rsid w:val="002D098D"/>
    <w:rsid w:val="002D0A18"/>
    <w:rsid w:val="002D0BFC"/>
    <w:rsid w:val="002D28A5"/>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4A16"/>
    <w:rsid w:val="003153AB"/>
    <w:rsid w:val="00320C5B"/>
    <w:rsid w:val="003214CA"/>
    <w:rsid w:val="003222A7"/>
    <w:rsid w:val="00322F3A"/>
    <w:rsid w:val="00323CC4"/>
    <w:rsid w:val="00325A4C"/>
    <w:rsid w:val="00325C3B"/>
    <w:rsid w:val="00327E0E"/>
    <w:rsid w:val="00330B7E"/>
    <w:rsid w:val="003313C6"/>
    <w:rsid w:val="00331851"/>
    <w:rsid w:val="00332BF2"/>
    <w:rsid w:val="00335688"/>
    <w:rsid w:val="00337111"/>
    <w:rsid w:val="00337A30"/>
    <w:rsid w:val="00340C23"/>
    <w:rsid w:val="00341C00"/>
    <w:rsid w:val="00343474"/>
    <w:rsid w:val="003444EB"/>
    <w:rsid w:val="0034597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55AE"/>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B5F6B"/>
    <w:rsid w:val="003C185A"/>
    <w:rsid w:val="003C2B2E"/>
    <w:rsid w:val="003C4050"/>
    <w:rsid w:val="003C4A24"/>
    <w:rsid w:val="003C65E8"/>
    <w:rsid w:val="003C7204"/>
    <w:rsid w:val="003D2027"/>
    <w:rsid w:val="003D35A0"/>
    <w:rsid w:val="003D390A"/>
    <w:rsid w:val="003D4A9A"/>
    <w:rsid w:val="003D6EA2"/>
    <w:rsid w:val="003D7577"/>
    <w:rsid w:val="003E033E"/>
    <w:rsid w:val="003E1282"/>
    <w:rsid w:val="003E7092"/>
    <w:rsid w:val="003F2682"/>
    <w:rsid w:val="003F36B9"/>
    <w:rsid w:val="003F46AD"/>
    <w:rsid w:val="003F53C9"/>
    <w:rsid w:val="003F6C63"/>
    <w:rsid w:val="00403930"/>
    <w:rsid w:val="00406609"/>
    <w:rsid w:val="00407F02"/>
    <w:rsid w:val="004106C9"/>
    <w:rsid w:val="00410BBF"/>
    <w:rsid w:val="0041201F"/>
    <w:rsid w:val="00416A29"/>
    <w:rsid w:val="00417227"/>
    <w:rsid w:val="00417E8D"/>
    <w:rsid w:val="0042095E"/>
    <w:rsid w:val="00420B26"/>
    <w:rsid w:val="00420DB8"/>
    <w:rsid w:val="0042541E"/>
    <w:rsid w:val="00431303"/>
    <w:rsid w:val="004328B7"/>
    <w:rsid w:val="004361FB"/>
    <w:rsid w:val="004362B4"/>
    <w:rsid w:val="00437A25"/>
    <w:rsid w:val="00441D64"/>
    <w:rsid w:val="00441E9A"/>
    <w:rsid w:val="00442191"/>
    <w:rsid w:val="004429BC"/>
    <w:rsid w:val="00443071"/>
    <w:rsid w:val="004465B6"/>
    <w:rsid w:val="00446DDB"/>
    <w:rsid w:val="00447D70"/>
    <w:rsid w:val="0045043A"/>
    <w:rsid w:val="004509A3"/>
    <w:rsid w:val="00451085"/>
    <w:rsid w:val="00452D9A"/>
    <w:rsid w:val="00453548"/>
    <w:rsid w:val="00453F47"/>
    <w:rsid w:val="00454FA2"/>
    <w:rsid w:val="004609D9"/>
    <w:rsid w:val="0046412A"/>
    <w:rsid w:val="00464F25"/>
    <w:rsid w:val="00467797"/>
    <w:rsid w:val="0047456D"/>
    <w:rsid w:val="0047667E"/>
    <w:rsid w:val="004811D8"/>
    <w:rsid w:val="004861BB"/>
    <w:rsid w:val="004866A3"/>
    <w:rsid w:val="00486D75"/>
    <w:rsid w:val="00491295"/>
    <w:rsid w:val="00492C23"/>
    <w:rsid w:val="00493433"/>
    <w:rsid w:val="00494755"/>
    <w:rsid w:val="00497445"/>
    <w:rsid w:val="00497B82"/>
    <w:rsid w:val="004A07F9"/>
    <w:rsid w:val="004A0816"/>
    <w:rsid w:val="004A0B0E"/>
    <w:rsid w:val="004A7C3C"/>
    <w:rsid w:val="004B0E40"/>
    <w:rsid w:val="004B1CD8"/>
    <w:rsid w:val="004B3F46"/>
    <w:rsid w:val="004B4B31"/>
    <w:rsid w:val="004B6B44"/>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5A3F"/>
    <w:rsid w:val="004F758E"/>
    <w:rsid w:val="00501CAF"/>
    <w:rsid w:val="00502B59"/>
    <w:rsid w:val="00507142"/>
    <w:rsid w:val="005072F6"/>
    <w:rsid w:val="00511B20"/>
    <w:rsid w:val="005126DE"/>
    <w:rsid w:val="00512BE5"/>
    <w:rsid w:val="00513A55"/>
    <w:rsid w:val="00513BE4"/>
    <w:rsid w:val="00513C1F"/>
    <w:rsid w:val="00515305"/>
    <w:rsid w:val="00516A02"/>
    <w:rsid w:val="0052035B"/>
    <w:rsid w:val="00523E43"/>
    <w:rsid w:val="005244FB"/>
    <w:rsid w:val="005246B6"/>
    <w:rsid w:val="00524C33"/>
    <w:rsid w:val="005250DB"/>
    <w:rsid w:val="00527D31"/>
    <w:rsid w:val="00537444"/>
    <w:rsid w:val="00537518"/>
    <w:rsid w:val="00544F4E"/>
    <w:rsid w:val="005468DC"/>
    <w:rsid w:val="00546A14"/>
    <w:rsid w:val="005510F1"/>
    <w:rsid w:val="00551955"/>
    <w:rsid w:val="005525E6"/>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977ED"/>
    <w:rsid w:val="005A0242"/>
    <w:rsid w:val="005A05FF"/>
    <w:rsid w:val="005A0B09"/>
    <w:rsid w:val="005A27BD"/>
    <w:rsid w:val="005A45A5"/>
    <w:rsid w:val="005A660A"/>
    <w:rsid w:val="005A6E57"/>
    <w:rsid w:val="005B021D"/>
    <w:rsid w:val="005B03C6"/>
    <w:rsid w:val="005B0F1D"/>
    <w:rsid w:val="005B3EA7"/>
    <w:rsid w:val="005B5D6D"/>
    <w:rsid w:val="005B6E09"/>
    <w:rsid w:val="005B70A0"/>
    <w:rsid w:val="005C09F3"/>
    <w:rsid w:val="005C4817"/>
    <w:rsid w:val="005C5544"/>
    <w:rsid w:val="005C56CC"/>
    <w:rsid w:val="005C5DE1"/>
    <w:rsid w:val="005C6B48"/>
    <w:rsid w:val="005C72BE"/>
    <w:rsid w:val="005C7B36"/>
    <w:rsid w:val="005C7C3C"/>
    <w:rsid w:val="005D018F"/>
    <w:rsid w:val="005D05E6"/>
    <w:rsid w:val="005D080D"/>
    <w:rsid w:val="005D1A17"/>
    <w:rsid w:val="005D2369"/>
    <w:rsid w:val="005D4C70"/>
    <w:rsid w:val="005D5791"/>
    <w:rsid w:val="005D6259"/>
    <w:rsid w:val="005D7271"/>
    <w:rsid w:val="005E21A2"/>
    <w:rsid w:val="005E4333"/>
    <w:rsid w:val="005F0FB3"/>
    <w:rsid w:val="005F1C69"/>
    <w:rsid w:val="005F2C59"/>
    <w:rsid w:val="005F7BFF"/>
    <w:rsid w:val="006021A1"/>
    <w:rsid w:val="0060380D"/>
    <w:rsid w:val="00605E13"/>
    <w:rsid w:val="0060601F"/>
    <w:rsid w:val="00612222"/>
    <w:rsid w:val="00615CF3"/>
    <w:rsid w:val="006208F1"/>
    <w:rsid w:val="00621F10"/>
    <w:rsid w:val="00622B77"/>
    <w:rsid w:val="00622E59"/>
    <w:rsid w:val="00623CB2"/>
    <w:rsid w:val="006247BA"/>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44B85"/>
    <w:rsid w:val="00646132"/>
    <w:rsid w:val="00650F06"/>
    <w:rsid w:val="006514CF"/>
    <w:rsid w:val="00651595"/>
    <w:rsid w:val="00651D24"/>
    <w:rsid w:val="00653552"/>
    <w:rsid w:val="0065709D"/>
    <w:rsid w:val="00660847"/>
    <w:rsid w:val="00662B92"/>
    <w:rsid w:val="00665441"/>
    <w:rsid w:val="00667066"/>
    <w:rsid w:val="006751D7"/>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1D9"/>
    <w:rsid w:val="006B7423"/>
    <w:rsid w:val="006C55FC"/>
    <w:rsid w:val="006C6754"/>
    <w:rsid w:val="006D0BD9"/>
    <w:rsid w:val="006D1B31"/>
    <w:rsid w:val="006D50A6"/>
    <w:rsid w:val="006D6539"/>
    <w:rsid w:val="006E0E55"/>
    <w:rsid w:val="006E148E"/>
    <w:rsid w:val="006E155C"/>
    <w:rsid w:val="006E1A4D"/>
    <w:rsid w:val="006E2A72"/>
    <w:rsid w:val="006E30BA"/>
    <w:rsid w:val="006E583F"/>
    <w:rsid w:val="006E60C3"/>
    <w:rsid w:val="006E7DCC"/>
    <w:rsid w:val="006F062B"/>
    <w:rsid w:val="006F0933"/>
    <w:rsid w:val="006F26F2"/>
    <w:rsid w:val="006F5428"/>
    <w:rsid w:val="006F5FF9"/>
    <w:rsid w:val="00701247"/>
    <w:rsid w:val="00701594"/>
    <w:rsid w:val="007048B0"/>
    <w:rsid w:val="00704E63"/>
    <w:rsid w:val="00706C3B"/>
    <w:rsid w:val="0070773F"/>
    <w:rsid w:val="00711EB1"/>
    <w:rsid w:val="007125F9"/>
    <w:rsid w:val="00712890"/>
    <w:rsid w:val="00713B79"/>
    <w:rsid w:val="00714AD8"/>
    <w:rsid w:val="0071521E"/>
    <w:rsid w:val="007155BC"/>
    <w:rsid w:val="00715AEA"/>
    <w:rsid w:val="00716453"/>
    <w:rsid w:val="00716C55"/>
    <w:rsid w:val="007221A6"/>
    <w:rsid w:val="00722733"/>
    <w:rsid w:val="0073161B"/>
    <w:rsid w:val="00731C1B"/>
    <w:rsid w:val="00732C50"/>
    <w:rsid w:val="00733148"/>
    <w:rsid w:val="007331A4"/>
    <w:rsid w:val="00733DAA"/>
    <w:rsid w:val="00736FC4"/>
    <w:rsid w:val="00737368"/>
    <w:rsid w:val="00737AA2"/>
    <w:rsid w:val="00740061"/>
    <w:rsid w:val="00744329"/>
    <w:rsid w:val="00745031"/>
    <w:rsid w:val="00746822"/>
    <w:rsid w:val="00746A20"/>
    <w:rsid w:val="00747290"/>
    <w:rsid w:val="00747F4E"/>
    <w:rsid w:val="00751298"/>
    <w:rsid w:val="007517B5"/>
    <w:rsid w:val="0075269F"/>
    <w:rsid w:val="00755689"/>
    <w:rsid w:val="00756D11"/>
    <w:rsid w:val="00757B9A"/>
    <w:rsid w:val="007600A4"/>
    <w:rsid w:val="007643B2"/>
    <w:rsid w:val="00764B7D"/>
    <w:rsid w:val="0076568A"/>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B77E2"/>
    <w:rsid w:val="007C0C5D"/>
    <w:rsid w:val="007C1EF6"/>
    <w:rsid w:val="007C5BFA"/>
    <w:rsid w:val="007C7902"/>
    <w:rsid w:val="007D00B7"/>
    <w:rsid w:val="007D051F"/>
    <w:rsid w:val="007D0A22"/>
    <w:rsid w:val="007D1C86"/>
    <w:rsid w:val="007D2A6E"/>
    <w:rsid w:val="007D2DC8"/>
    <w:rsid w:val="007D4F5C"/>
    <w:rsid w:val="007D6F84"/>
    <w:rsid w:val="007D760E"/>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16E17"/>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36DBF"/>
    <w:rsid w:val="0084074D"/>
    <w:rsid w:val="00845022"/>
    <w:rsid w:val="0084683F"/>
    <w:rsid w:val="0084757E"/>
    <w:rsid w:val="00851D27"/>
    <w:rsid w:val="0085227A"/>
    <w:rsid w:val="00852C64"/>
    <w:rsid w:val="00852DEF"/>
    <w:rsid w:val="008542B0"/>
    <w:rsid w:val="008559C4"/>
    <w:rsid w:val="00856BC0"/>
    <w:rsid w:val="008575D0"/>
    <w:rsid w:val="00857E1F"/>
    <w:rsid w:val="008603B6"/>
    <w:rsid w:val="00861B87"/>
    <w:rsid w:val="008627D5"/>
    <w:rsid w:val="00862CF8"/>
    <w:rsid w:val="00862F12"/>
    <w:rsid w:val="00864010"/>
    <w:rsid w:val="00864CDA"/>
    <w:rsid w:val="0086549D"/>
    <w:rsid w:val="00866D62"/>
    <w:rsid w:val="00867A6D"/>
    <w:rsid w:val="00870139"/>
    <w:rsid w:val="00875C4F"/>
    <w:rsid w:val="008779AA"/>
    <w:rsid w:val="00877E69"/>
    <w:rsid w:val="00881C42"/>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460B"/>
    <w:rsid w:val="008B5101"/>
    <w:rsid w:val="008B53ED"/>
    <w:rsid w:val="008B665A"/>
    <w:rsid w:val="008B7A85"/>
    <w:rsid w:val="008C1776"/>
    <w:rsid w:val="008C1D97"/>
    <w:rsid w:val="008C3663"/>
    <w:rsid w:val="008C5D6D"/>
    <w:rsid w:val="008C5E8A"/>
    <w:rsid w:val="008D1734"/>
    <w:rsid w:val="008D3912"/>
    <w:rsid w:val="008D47AB"/>
    <w:rsid w:val="008D5619"/>
    <w:rsid w:val="008E015B"/>
    <w:rsid w:val="008E236A"/>
    <w:rsid w:val="008E25CA"/>
    <w:rsid w:val="008E3141"/>
    <w:rsid w:val="008E3DA2"/>
    <w:rsid w:val="008E441E"/>
    <w:rsid w:val="008E49E4"/>
    <w:rsid w:val="008E4FF9"/>
    <w:rsid w:val="008E5210"/>
    <w:rsid w:val="008E70B0"/>
    <w:rsid w:val="008E74C5"/>
    <w:rsid w:val="008E784D"/>
    <w:rsid w:val="008E78A3"/>
    <w:rsid w:val="008E7F97"/>
    <w:rsid w:val="008F01D8"/>
    <w:rsid w:val="008F03BE"/>
    <w:rsid w:val="008F1370"/>
    <w:rsid w:val="008F179F"/>
    <w:rsid w:val="008F4E11"/>
    <w:rsid w:val="008F590D"/>
    <w:rsid w:val="008F6A70"/>
    <w:rsid w:val="008F6E7B"/>
    <w:rsid w:val="008F796D"/>
    <w:rsid w:val="00903A55"/>
    <w:rsid w:val="009043B7"/>
    <w:rsid w:val="009052BC"/>
    <w:rsid w:val="00905628"/>
    <w:rsid w:val="0091203B"/>
    <w:rsid w:val="0091311D"/>
    <w:rsid w:val="0091322C"/>
    <w:rsid w:val="009139F2"/>
    <w:rsid w:val="00913C94"/>
    <w:rsid w:val="009160EF"/>
    <w:rsid w:val="00916F4E"/>
    <w:rsid w:val="0091772A"/>
    <w:rsid w:val="009209C9"/>
    <w:rsid w:val="009279F0"/>
    <w:rsid w:val="009317CB"/>
    <w:rsid w:val="0093269C"/>
    <w:rsid w:val="009327FE"/>
    <w:rsid w:val="00932B57"/>
    <w:rsid w:val="00932D6A"/>
    <w:rsid w:val="0093489D"/>
    <w:rsid w:val="00935954"/>
    <w:rsid w:val="00937E6B"/>
    <w:rsid w:val="009412C5"/>
    <w:rsid w:val="009423C8"/>
    <w:rsid w:val="00943C1C"/>
    <w:rsid w:val="00944F57"/>
    <w:rsid w:val="009453F0"/>
    <w:rsid w:val="009464DA"/>
    <w:rsid w:val="00946B64"/>
    <w:rsid w:val="009504BF"/>
    <w:rsid w:val="009515DC"/>
    <w:rsid w:val="009533AC"/>
    <w:rsid w:val="0095340B"/>
    <w:rsid w:val="00954B34"/>
    <w:rsid w:val="00954C8F"/>
    <w:rsid w:val="009557DC"/>
    <w:rsid w:val="00957C88"/>
    <w:rsid w:val="00957E9C"/>
    <w:rsid w:val="00961B5D"/>
    <w:rsid w:val="00961BF9"/>
    <w:rsid w:val="00961E47"/>
    <w:rsid w:val="009623BE"/>
    <w:rsid w:val="00963E57"/>
    <w:rsid w:val="00964CAE"/>
    <w:rsid w:val="00965AD9"/>
    <w:rsid w:val="009674B3"/>
    <w:rsid w:val="009718F9"/>
    <w:rsid w:val="009721AD"/>
    <w:rsid w:val="009723C1"/>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2F8"/>
    <w:rsid w:val="009B3493"/>
    <w:rsid w:val="009B352E"/>
    <w:rsid w:val="009B4E9D"/>
    <w:rsid w:val="009B4FBA"/>
    <w:rsid w:val="009C0E5C"/>
    <w:rsid w:val="009C5592"/>
    <w:rsid w:val="009C590B"/>
    <w:rsid w:val="009C5A58"/>
    <w:rsid w:val="009D0960"/>
    <w:rsid w:val="009D11F0"/>
    <w:rsid w:val="009D1ABD"/>
    <w:rsid w:val="009D2758"/>
    <w:rsid w:val="009D2A88"/>
    <w:rsid w:val="009D399B"/>
    <w:rsid w:val="009D3EA8"/>
    <w:rsid w:val="009D7656"/>
    <w:rsid w:val="009E1141"/>
    <w:rsid w:val="009E1BDC"/>
    <w:rsid w:val="009E1DB6"/>
    <w:rsid w:val="009E1EDE"/>
    <w:rsid w:val="009E3F38"/>
    <w:rsid w:val="009E41E4"/>
    <w:rsid w:val="009E4511"/>
    <w:rsid w:val="009E5355"/>
    <w:rsid w:val="009E66D6"/>
    <w:rsid w:val="009E6980"/>
    <w:rsid w:val="009E722D"/>
    <w:rsid w:val="009F00C8"/>
    <w:rsid w:val="009F01C3"/>
    <w:rsid w:val="009F30E5"/>
    <w:rsid w:val="009F36BF"/>
    <w:rsid w:val="009F714E"/>
    <w:rsid w:val="00A01E81"/>
    <w:rsid w:val="00A04FF7"/>
    <w:rsid w:val="00A100B6"/>
    <w:rsid w:val="00A100DB"/>
    <w:rsid w:val="00A12C88"/>
    <w:rsid w:val="00A21052"/>
    <w:rsid w:val="00A22173"/>
    <w:rsid w:val="00A23658"/>
    <w:rsid w:val="00A23A22"/>
    <w:rsid w:val="00A24A8E"/>
    <w:rsid w:val="00A2596F"/>
    <w:rsid w:val="00A2650F"/>
    <w:rsid w:val="00A306A6"/>
    <w:rsid w:val="00A30BAA"/>
    <w:rsid w:val="00A32AA2"/>
    <w:rsid w:val="00A331EA"/>
    <w:rsid w:val="00A4035A"/>
    <w:rsid w:val="00A46376"/>
    <w:rsid w:val="00A47A1A"/>
    <w:rsid w:val="00A5019F"/>
    <w:rsid w:val="00A530D9"/>
    <w:rsid w:val="00A53F58"/>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598E"/>
    <w:rsid w:val="00A861B4"/>
    <w:rsid w:val="00A905EF"/>
    <w:rsid w:val="00A90A2F"/>
    <w:rsid w:val="00A95B16"/>
    <w:rsid w:val="00A9763A"/>
    <w:rsid w:val="00A9791C"/>
    <w:rsid w:val="00AA308A"/>
    <w:rsid w:val="00AA78E6"/>
    <w:rsid w:val="00AB1481"/>
    <w:rsid w:val="00AB15AC"/>
    <w:rsid w:val="00AB20EA"/>
    <w:rsid w:val="00AB404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3846"/>
    <w:rsid w:val="00AF462C"/>
    <w:rsid w:val="00AF4EFE"/>
    <w:rsid w:val="00AF7114"/>
    <w:rsid w:val="00B0105B"/>
    <w:rsid w:val="00B057AF"/>
    <w:rsid w:val="00B07A55"/>
    <w:rsid w:val="00B10F9C"/>
    <w:rsid w:val="00B11EAB"/>
    <w:rsid w:val="00B13C42"/>
    <w:rsid w:val="00B13ECF"/>
    <w:rsid w:val="00B14963"/>
    <w:rsid w:val="00B14EE1"/>
    <w:rsid w:val="00B1589E"/>
    <w:rsid w:val="00B216C7"/>
    <w:rsid w:val="00B21B05"/>
    <w:rsid w:val="00B22D75"/>
    <w:rsid w:val="00B23A8B"/>
    <w:rsid w:val="00B2538E"/>
    <w:rsid w:val="00B3116B"/>
    <w:rsid w:val="00B32DDA"/>
    <w:rsid w:val="00B335AF"/>
    <w:rsid w:val="00B33A35"/>
    <w:rsid w:val="00B34542"/>
    <w:rsid w:val="00B34BF5"/>
    <w:rsid w:val="00B36821"/>
    <w:rsid w:val="00B4074B"/>
    <w:rsid w:val="00B40F67"/>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36F"/>
    <w:rsid w:val="00B93F28"/>
    <w:rsid w:val="00B94350"/>
    <w:rsid w:val="00BA09EC"/>
    <w:rsid w:val="00BA0F7D"/>
    <w:rsid w:val="00BA43DA"/>
    <w:rsid w:val="00BA5A7B"/>
    <w:rsid w:val="00BA6F8D"/>
    <w:rsid w:val="00BB1DDF"/>
    <w:rsid w:val="00BB3DFB"/>
    <w:rsid w:val="00BB4BDE"/>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2A2E"/>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5E2D"/>
    <w:rsid w:val="00C162E1"/>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2D0F"/>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5DEC"/>
    <w:rsid w:val="00CA62C2"/>
    <w:rsid w:val="00CA6FCD"/>
    <w:rsid w:val="00CB00CF"/>
    <w:rsid w:val="00CB2617"/>
    <w:rsid w:val="00CB58E5"/>
    <w:rsid w:val="00CB5F18"/>
    <w:rsid w:val="00CB6016"/>
    <w:rsid w:val="00CB7E3F"/>
    <w:rsid w:val="00CC10F9"/>
    <w:rsid w:val="00CC1416"/>
    <w:rsid w:val="00CC3D03"/>
    <w:rsid w:val="00CC436C"/>
    <w:rsid w:val="00CC4922"/>
    <w:rsid w:val="00CC5795"/>
    <w:rsid w:val="00CC7904"/>
    <w:rsid w:val="00CD2402"/>
    <w:rsid w:val="00CD2C29"/>
    <w:rsid w:val="00CD2ECF"/>
    <w:rsid w:val="00CD3514"/>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484B"/>
    <w:rsid w:val="00D369B3"/>
    <w:rsid w:val="00D41389"/>
    <w:rsid w:val="00D41430"/>
    <w:rsid w:val="00D41545"/>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84F17"/>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230B"/>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355D"/>
    <w:rsid w:val="00E247D5"/>
    <w:rsid w:val="00E249BD"/>
    <w:rsid w:val="00E25A72"/>
    <w:rsid w:val="00E25C40"/>
    <w:rsid w:val="00E25E24"/>
    <w:rsid w:val="00E2772C"/>
    <w:rsid w:val="00E27CAB"/>
    <w:rsid w:val="00E30596"/>
    <w:rsid w:val="00E3310F"/>
    <w:rsid w:val="00E336DE"/>
    <w:rsid w:val="00E34701"/>
    <w:rsid w:val="00E35B2D"/>
    <w:rsid w:val="00E35DB8"/>
    <w:rsid w:val="00E35F7D"/>
    <w:rsid w:val="00E365B9"/>
    <w:rsid w:val="00E403C1"/>
    <w:rsid w:val="00E40CA4"/>
    <w:rsid w:val="00E419FD"/>
    <w:rsid w:val="00E41A40"/>
    <w:rsid w:val="00E42232"/>
    <w:rsid w:val="00E424DD"/>
    <w:rsid w:val="00E427F9"/>
    <w:rsid w:val="00E43BC7"/>
    <w:rsid w:val="00E4573A"/>
    <w:rsid w:val="00E46843"/>
    <w:rsid w:val="00E50B3A"/>
    <w:rsid w:val="00E50DB2"/>
    <w:rsid w:val="00E50EA0"/>
    <w:rsid w:val="00E577BF"/>
    <w:rsid w:val="00E57B29"/>
    <w:rsid w:val="00E61B9B"/>
    <w:rsid w:val="00E62424"/>
    <w:rsid w:val="00E638D8"/>
    <w:rsid w:val="00E65DA1"/>
    <w:rsid w:val="00E663E3"/>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59E7"/>
    <w:rsid w:val="00E96F82"/>
    <w:rsid w:val="00EA2457"/>
    <w:rsid w:val="00EA2620"/>
    <w:rsid w:val="00EA605C"/>
    <w:rsid w:val="00EA7AA6"/>
    <w:rsid w:val="00EB34C9"/>
    <w:rsid w:val="00EB5499"/>
    <w:rsid w:val="00EB5E44"/>
    <w:rsid w:val="00EB70A7"/>
    <w:rsid w:val="00EC0679"/>
    <w:rsid w:val="00EC0F72"/>
    <w:rsid w:val="00EC1C46"/>
    <w:rsid w:val="00EC44C3"/>
    <w:rsid w:val="00EC64A0"/>
    <w:rsid w:val="00EC6D6A"/>
    <w:rsid w:val="00ED04E5"/>
    <w:rsid w:val="00ED0AE2"/>
    <w:rsid w:val="00ED0FA7"/>
    <w:rsid w:val="00ED1532"/>
    <w:rsid w:val="00ED17AB"/>
    <w:rsid w:val="00ED1B1B"/>
    <w:rsid w:val="00ED22F4"/>
    <w:rsid w:val="00ED3D0A"/>
    <w:rsid w:val="00ED5879"/>
    <w:rsid w:val="00ED6C6A"/>
    <w:rsid w:val="00EE1CB9"/>
    <w:rsid w:val="00EE2004"/>
    <w:rsid w:val="00EE20E1"/>
    <w:rsid w:val="00EE38E0"/>
    <w:rsid w:val="00EE4DB6"/>
    <w:rsid w:val="00EE51B9"/>
    <w:rsid w:val="00EF165F"/>
    <w:rsid w:val="00EF1BB2"/>
    <w:rsid w:val="00EF2817"/>
    <w:rsid w:val="00EF2B0D"/>
    <w:rsid w:val="00EF54DB"/>
    <w:rsid w:val="00F02B99"/>
    <w:rsid w:val="00F03062"/>
    <w:rsid w:val="00F03F2C"/>
    <w:rsid w:val="00F044AD"/>
    <w:rsid w:val="00F05EF4"/>
    <w:rsid w:val="00F07031"/>
    <w:rsid w:val="00F11CF2"/>
    <w:rsid w:val="00F12C8A"/>
    <w:rsid w:val="00F12D95"/>
    <w:rsid w:val="00F14F5F"/>
    <w:rsid w:val="00F162FD"/>
    <w:rsid w:val="00F227C2"/>
    <w:rsid w:val="00F254BD"/>
    <w:rsid w:val="00F313B0"/>
    <w:rsid w:val="00F3222B"/>
    <w:rsid w:val="00F33CF9"/>
    <w:rsid w:val="00F353CD"/>
    <w:rsid w:val="00F35503"/>
    <w:rsid w:val="00F35D53"/>
    <w:rsid w:val="00F374D4"/>
    <w:rsid w:val="00F42AB2"/>
    <w:rsid w:val="00F43434"/>
    <w:rsid w:val="00F4471D"/>
    <w:rsid w:val="00F44D20"/>
    <w:rsid w:val="00F45C3B"/>
    <w:rsid w:val="00F4607A"/>
    <w:rsid w:val="00F540B9"/>
    <w:rsid w:val="00F543D9"/>
    <w:rsid w:val="00F56EDF"/>
    <w:rsid w:val="00F617A1"/>
    <w:rsid w:val="00F643CE"/>
    <w:rsid w:val="00F65EFA"/>
    <w:rsid w:val="00F65FA9"/>
    <w:rsid w:val="00F67DED"/>
    <w:rsid w:val="00F70A6A"/>
    <w:rsid w:val="00F70EAE"/>
    <w:rsid w:val="00F71337"/>
    <w:rsid w:val="00F725D6"/>
    <w:rsid w:val="00F72E30"/>
    <w:rsid w:val="00F73072"/>
    <w:rsid w:val="00F73D0F"/>
    <w:rsid w:val="00F742F1"/>
    <w:rsid w:val="00F74E43"/>
    <w:rsid w:val="00F74FA3"/>
    <w:rsid w:val="00F81A9C"/>
    <w:rsid w:val="00F81D7B"/>
    <w:rsid w:val="00F82864"/>
    <w:rsid w:val="00F82AC7"/>
    <w:rsid w:val="00F84EC4"/>
    <w:rsid w:val="00F857DB"/>
    <w:rsid w:val="00F90847"/>
    <w:rsid w:val="00F911E6"/>
    <w:rsid w:val="00F91384"/>
    <w:rsid w:val="00F92199"/>
    <w:rsid w:val="00F926A8"/>
    <w:rsid w:val="00F92D00"/>
    <w:rsid w:val="00F933F0"/>
    <w:rsid w:val="00F942A2"/>
    <w:rsid w:val="00F943CE"/>
    <w:rsid w:val="00F957D6"/>
    <w:rsid w:val="00FA254B"/>
    <w:rsid w:val="00FA255A"/>
    <w:rsid w:val="00FA3DE1"/>
    <w:rsid w:val="00FA3E62"/>
    <w:rsid w:val="00FA4D01"/>
    <w:rsid w:val="00FA548F"/>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5343"/>
  <w15:docId w15:val="{6E312137-5B5C-40E3-BB8C-06BB7D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customStyle="1" w:styleId="UnresolvedMention1">
    <w:name w:val="Unresolved Mention1"/>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398984931">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887036948">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026640410">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it.edu/ospar/internal_grants" TargetMode="External"/><Relationship Id="rId18" Type="http://schemas.openxmlformats.org/officeDocument/2006/relationships/hyperlink" Target="https://www.nyit.edu/ospar/internal_grants"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nyit.edu/files/academic_affairs/1600720381_96_2021_ISRC-TLT_Merit_Review_Procedure.pdf" TargetMode="External"/><Relationship Id="rId7" Type="http://schemas.openxmlformats.org/officeDocument/2006/relationships/settings" Target="settings.xml"/><Relationship Id="rId12" Type="http://schemas.openxmlformats.org/officeDocument/2006/relationships/hyperlink" Target="https://www.nyit.edu/ospar/upload_grant_proposal" TargetMode="External"/><Relationship Id="rId17" Type="http://schemas.openxmlformats.org/officeDocument/2006/relationships/hyperlink" Target="https://www.nyit.edu/ospar/internal_grants" TargetMode="External"/><Relationship Id="rId25" Type="http://schemas.openxmlformats.org/officeDocument/2006/relationships/hyperlink" Target="mailto:jlittman@nyit.edu" TargetMode="External"/><Relationship Id="rId2" Type="http://schemas.openxmlformats.org/officeDocument/2006/relationships/customXml" Target="../customXml/item2.xml"/><Relationship Id="rId16" Type="http://schemas.openxmlformats.org/officeDocument/2006/relationships/hyperlink" Target="https://www.nyit.edu/ospar/internal_grants" TargetMode="External"/><Relationship Id="rId20" Type="http://schemas.openxmlformats.org/officeDocument/2006/relationships/hyperlink" Target="mailto:grants@nyi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nyit.edu/ospar/internal_grants" TargetMode="External"/><Relationship Id="rId23" Type="http://schemas.openxmlformats.org/officeDocument/2006/relationships/hyperlink" Target="https://www.nyit.edu/ospar/internal_gra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yit.edu/ospar/upload_grant_propo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it.edu/ospar/internal_grants" TargetMode="External"/><Relationship Id="rId22" Type="http://schemas.openxmlformats.org/officeDocument/2006/relationships/hyperlink" Target="https://www.nyit.edu/ospar/internal_gran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1744849DD4146B903A618F88929D5" ma:contentTypeVersion="12" ma:contentTypeDescription="Create a new document." ma:contentTypeScope="" ma:versionID="0b36ecd9c48d9113518351e51d4d71b9">
  <xsd:schema xmlns:xsd="http://www.w3.org/2001/XMLSchema" xmlns:xs="http://www.w3.org/2001/XMLSchema" xmlns:p="http://schemas.microsoft.com/office/2006/metadata/properties" xmlns:ns1="http://schemas.microsoft.com/sharepoint/v3" xmlns:ns3="5bb41110-d085-46e4-a2ea-c6ef28b214d6" targetNamespace="http://schemas.microsoft.com/office/2006/metadata/properties" ma:root="true" ma:fieldsID="be0ca0a0c27efd8435c2fbf0634bd6dc" ns1:_="" ns3:_="">
    <xsd:import namespace="http://schemas.microsoft.com/sharepoint/v3"/>
    <xsd:import namespace="5bb41110-d085-46e4-a2ea-c6ef28b214d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41110-d085-46e4-a2ea-c6ef28b21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B639-D864-4828-936C-1E1933FC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41110-d085-46e4-a2ea-c6ef28b2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59C66-D6DD-4BEB-8870-E020AB6DBBC8}">
  <ds:schemaRefs>
    <ds:schemaRef ds:uri="http://schemas.microsoft.com/office/infopath/2007/PartnerControls"/>
    <ds:schemaRef ds:uri="http://schemas.microsoft.com/office/2006/documentManagement/types"/>
    <ds:schemaRef ds:uri="http://purl.org/dc/terms/"/>
    <ds:schemaRef ds:uri="http://purl.org/dc/dcmitype/"/>
    <ds:schemaRef ds:uri="http://schemas.microsoft.com/sharepoint/v3"/>
    <ds:schemaRef ds:uri="http://purl.org/dc/elements/1.1/"/>
    <ds:schemaRef ds:uri="http://schemas.openxmlformats.org/package/2006/metadata/core-properties"/>
    <ds:schemaRef ds:uri="5bb41110-d085-46e4-a2ea-c6ef28b214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7C40DA-3F33-4721-98D5-F1B8B5E7BAEB}">
  <ds:schemaRefs>
    <ds:schemaRef ds:uri="http://schemas.microsoft.com/sharepoint/v3/contenttype/forms"/>
  </ds:schemaRefs>
</ds:datastoreItem>
</file>

<file path=customXml/itemProps4.xml><?xml version="1.0" encoding="utf-8"?>
<ds:datastoreItem xmlns:ds="http://schemas.openxmlformats.org/officeDocument/2006/customXml" ds:itemID="{84CBD800-0D29-4A11-9D21-91F922CE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28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15775</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subject/>
  <dc:creator>Dawn Grzan</dc:creator>
  <cp:keywords/>
  <dc:description/>
  <cp:lastModifiedBy>Eileen Gazzola</cp:lastModifiedBy>
  <cp:revision>21</cp:revision>
  <cp:lastPrinted>2021-09-27T14:15:00Z</cp:lastPrinted>
  <dcterms:created xsi:type="dcterms:W3CDTF">2023-12-14T15:40:00Z</dcterms:created>
  <dcterms:modified xsi:type="dcterms:W3CDTF">2023-1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744849DD4146B903A618F88929D5</vt:lpwstr>
  </property>
  <property fmtid="{D5CDD505-2E9C-101B-9397-08002B2CF9AE}" pid="3" name="GrammarlyDocumentId">
    <vt:lpwstr>b3a7df66808282de4437f266836e2cad01d49d6177dd5ecc8a22e02056c6c79d</vt:lpwstr>
  </property>
</Properties>
</file>